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8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2485"/>
        <w:gridCol w:w="558"/>
        <w:gridCol w:w="553"/>
        <w:gridCol w:w="1110"/>
        <w:gridCol w:w="542"/>
        <w:gridCol w:w="236"/>
        <w:gridCol w:w="221"/>
        <w:gridCol w:w="777"/>
        <w:gridCol w:w="57"/>
        <w:gridCol w:w="363"/>
        <w:gridCol w:w="214"/>
        <w:gridCol w:w="22"/>
        <w:gridCol w:w="344"/>
        <w:gridCol w:w="438"/>
        <w:gridCol w:w="11"/>
        <w:gridCol w:w="229"/>
        <w:gridCol w:w="137"/>
        <w:gridCol w:w="438"/>
        <w:gridCol w:w="240"/>
      </w:tblGrid>
      <w:tr w:rsidR="0043229B" w:rsidRPr="0043229B" w:rsidTr="0043229B">
        <w:trPr>
          <w:gridAfter w:val="3"/>
          <w:wAfter w:w="815" w:type="dxa"/>
          <w:trHeight w:val="435"/>
        </w:trPr>
        <w:tc>
          <w:tcPr>
            <w:tcW w:w="94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FFD" w:rsidRPr="00234104" w:rsidRDefault="004B4B74" w:rsidP="002C5FFD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color w:val="548DD4" w:themeColor="text2" w:themeTint="99"/>
                <w:sz w:val="120"/>
                <w:szCs w:val="120"/>
                <w:cs/>
              </w:rPr>
            </w:pPr>
            <w:r w:rsidRPr="00234104">
              <w:rPr>
                <w:rFonts w:ascii="TH SarabunPSK" w:hAnsi="TH SarabunPSK" w:cs="TH SarabunPSK"/>
                <w:b/>
                <w:bCs/>
                <w:noProof/>
                <w:color w:val="548DD4" w:themeColor="text2" w:themeTint="99"/>
                <w:sz w:val="120"/>
                <w:szCs w:val="1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361950</wp:posOffset>
                  </wp:positionV>
                  <wp:extent cx="1666875" cy="1695450"/>
                  <wp:effectExtent l="19050" t="0" r="9525" b="0"/>
                  <wp:wrapNone/>
                  <wp:docPr id="1" name="รูปภาพ 0" descr="ตราเทศบา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ราเทศบาล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5FFD" w:rsidRDefault="002C5FFD" w:rsidP="002C5FFD">
            <w:pPr>
              <w:pStyle w:val="aa"/>
              <w:jc w:val="center"/>
              <w:rPr>
                <w:rFonts w:ascii="TH SarabunPSK" w:hAnsi="TH SarabunPSK" w:cs="TH SarabunPSK"/>
              </w:rPr>
            </w:pPr>
          </w:p>
          <w:p w:rsidR="002C5FFD" w:rsidRPr="006F4559" w:rsidRDefault="002C5FFD" w:rsidP="002C5FFD">
            <w:pPr>
              <w:pStyle w:val="aa"/>
              <w:jc w:val="center"/>
              <w:rPr>
                <w:rFonts w:ascii="TH SarabunPSK" w:hAnsi="TH SarabunPSK" w:cs="TH SarabunPSK"/>
              </w:rPr>
            </w:pPr>
          </w:p>
          <w:p w:rsidR="002C5FFD" w:rsidRPr="006F4559" w:rsidRDefault="002C5FFD" w:rsidP="002C5FFD">
            <w:pPr>
              <w:pStyle w:val="aa"/>
              <w:jc w:val="center"/>
              <w:rPr>
                <w:rFonts w:ascii="TH SarabunPSK" w:hAnsi="TH SarabunPSK" w:cs="TH SarabunPSK"/>
              </w:rPr>
            </w:pPr>
          </w:p>
          <w:p w:rsidR="002C5FFD" w:rsidRPr="006F4559" w:rsidRDefault="002C5FFD" w:rsidP="002C5FFD">
            <w:pPr>
              <w:pStyle w:val="aa"/>
              <w:jc w:val="center"/>
              <w:rPr>
                <w:rFonts w:ascii="TH SarabunPSK" w:hAnsi="TH SarabunPSK" w:cs="TH SarabunPSK"/>
              </w:rPr>
            </w:pPr>
          </w:p>
          <w:p w:rsidR="002C5FFD" w:rsidRPr="006F4559" w:rsidRDefault="002C5FFD" w:rsidP="002C5FFD">
            <w:pPr>
              <w:pStyle w:val="aa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C5FFD" w:rsidRPr="00D34582" w:rsidRDefault="002C5FFD" w:rsidP="002C5FFD">
            <w:pPr>
              <w:pStyle w:val="aa"/>
              <w:spacing w:before="600" w:after="240"/>
              <w:jc w:val="center"/>
              <w:rPr>
                <w:rFonts w:ascii="TH Niramit AS" w:hAnsi="TH Niramit AS" w:cs="TH Niramit AS"/>
                <w:b/>
                <w:bCs/>
                <w:color w:val="0070C0"/>
                <w:sz w:val="144"/>
                <w:szCs w:val="144"/>
              </w:rPr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144"/>
                <w:szCs w:val="144"/>
                <w:cs/>
              </w:rPr>
              <w:t>เทศบัญญัติ</w:t>
            </w:r>
          </w:p>
          <w:p w:rsidR="002C5FFD" w:rsidRPr="00D34582" w:rsidRDefault="002C5FFD" w:rsidP="002C5FFD">
            <w:pPr>
              <w:pStyle w:val="aa"/>
              <w:jc w:val="center"/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เรื่อง</w:t>
            </w:r>
          </w:p>
          <w:p w:rsidR="002C5FFD" w:rsidRPr="00D34582" w:rsidRDefault="002C5FFD" w:rsidP="002C5FFD">
            <w:pPr>
              <w:pStyle w:val="aa"/>
              <w:spacing w:before="240" w:after="240"/>
              <w:jc w:val="center"/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งบประมาณรายจ่าย</w:t>
            </w:r>
          </w:p>
          <w:p w:rsidR="002C5FFD" w:rsidRPr="00D34582" w:rsidRDefault="002C5FFD" w:rsidP="002C5FFD">
            <w:pPr>
              <w:pStyle w:val="aa"/>
              <w:spacing w:before="240" w:after="240"/>
              <w:jc w:val="center"/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ประจำปีงบประมาณ  พ</w:t>
            </w: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  <w:t>.</w:t>
            </w: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ศ</w:t>
            </w: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  <w:t>.25</w:t>
            </w:r>
            <w:r w:rsidR="00875CB5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  <w:t>60</w:t>
            </w:r>
          </w:p>
          <w:p w:rsidR="002C5FFD" w:rsidRPr="00D34582" w:rsidRDefault="002C5FFD" w:rsidP="002C5FFD">
            <w:pPr>
              <w:pStyle w:val="aa"/>
              <w:spacing w:before="480" w:after="480"/>
              <w:jc w:val="center"/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ของ</w:t>
            </w:r>
          </w:p>
          <w:p w:rsidR="002C5FFD" w:rsidRPr="00D34582" w:rsidRDefault="002C5FFD" w:rsidP="002C5FFD">
            <w:pPr>
              <w:pStyle w:val="aa"/>
              <w:spacing w:after="600"/>
              <w:jc w:val="center"/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</w:rPr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เทศบาลตำบลน้ำตกไทรโยคน้อย</w:t>
            </w:r>
          </w:p>
          <w:p w:rsidR="002C5FFD" w:rsidRPr="009F4101" w:rsidRDefault="002C5FFD" w:rsidP="002C5FFD">
            <w:pPr>
              <w:jc w:val="center"/>
            </w:pPr>
            <w:r w:rsidRPr="00D34582">
              <w:rPr>
                <w:rFonts w:ascii="TH Niramit AS" w:hAnsi="TH Niramit AS" w:cs="TH Niramit AS"/>
                <w:b/>
                <w:bCs/>
                <w:color w:val="0070C0"/>
                <w:sz w:val="72"/>
                <w:szCs w:val="72"/>
                <w:cs/>
              </w:rPr>
              <w:t>อำเภอไทรโยค  จังหวัดกาญจนบุรี</w:t>
            </w:r>
          </w:p>
          <w:p w:rsidR="002C5FFD" w:rsidRDefault="002C5FFD" w:rsidP="002C5FFD">
            <w:r>
              <w:lastRenderedPageBreak/>
              <w:br w:type="page"/>
            </w: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สารบัญ</w:t>
            </w: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ที่</w:t>
            </w: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1  </w:t>
            </w:r>
            <w:r w:rsidRPr="003522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แถลงประกอบงบป</w:t>
            </w:r>
            <w:r w:rsidR="00875CB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มาณรายจ่ายประจำปีงบประมาณ  2560</w:t>
            </w:r>
            <w:r w:rsidRPr="003522EF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B13787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คำแถลงงบประมาณรายจ่าย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B13787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:rsidR="00B13787" w:rsidRPr="003522EF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คำแถลงงบประมาณรายรับ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  <w:t>4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3522E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งบปร</w:t>
            </w:r>
            <w:r w:rsidR="00875CB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ะมาณรายจ่ายประจำปีงบประมาณ  .2560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บันทึกหลักการและเหตุผล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2839AC"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ายจ่ายตามงานและงบรายจ่าย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2839AC"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</w:p>
          <w:p w:rsidR="002839AC" w:rsidRDefault="002C5FFD" w:rsidP="002839AC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ายงานประมาณการรายรับ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  <w:t>1</w:t>
            </w:r>
            <w:r w:rsidR="00B13787"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:rsidR="00B13787" w:rsidRPr="003522EF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ายงานรายละเอียดประมาณการรายรับงบประมาณรายจ่ายทั่วไป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6</w:t>
            </w: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ายงานประมาณการรายจ่าย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B13787">
              <w:rPr>
                <w:rFonts w:ascii="TH SarabunPSK" w:hAnsi="TH SarabunPSK" w:cs="TH SarabunPSK" w:hint="cs"/>
                <w:sz w:val="36"/>
                <w:szCs w:val="36"/>
                <w:cs/>
              </w:rPr>
              <w:t>19</w:t>
            </w:r>
          </w:p>
          <w:p w:rsidR="00B13787" w:rsidRPr="003522EF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ายงานรายละเอียดประมาณการ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่าย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บประมาณรายจ่ายทั่วไป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>47</w:t>
            </w:r>
          </w:p>
          <w:p w:rsidR="00B13787" w:rsidRPr="005E70A9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แผนงานบริหารทั่วไป</w:t>
            </w:r>
          </w:p>
          <w:p w:rsidR="00B13787" w:rsidRPr="003522EF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ทั่วไป</w:t>
            </w:r>
            <w:r w:rsidRPr="003522EF"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  <w:p w:rsidR="00B13787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วางแผนสถิติและวิชาการ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>58</w:t>
            </w:r>
          </w:p>
          <w:p w:rsidR="00B13787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งานคลัง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>60</w:t>
            </w:r>
          </w:p>
          <w:p w:rsidR="00B13787" w:rsidRPr="005E70A9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แผนงานรักษาความสงบภายใน</w:t>
            </w:r>
          </w:p>
          <w:p w:rsidR="00B13787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ทั่วไปเกี่ยวกับการรักษาความสงบภายใ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  <w:t>6</w:t>
            </w: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  <w:p w:rsidR="00B13787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ป้องกันภัยฝ่ายพลเรือนและระงับอัคคีภัย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  <w:p w:rsidR="00B13787" w:rsidRPr="005E70A9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ab/>
              <w:t xml:space="preserve">  แผนงานการศึกษา</w:t>
            </w:r>
          </w:p>
          <w:p w:rsidR="00B13787" w:rsidRPr="003522EF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ทั่วไปเกี่ยวกับการศึกษา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>71</w:t>
            </w:r>
          </w:p>
          <w:p w:rsidR="00B13787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ระดับก่อนวัยเรียนและประถมศึกษา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>73</w:t>
            </w:r>
          </w:p>
          <w:p w:rsidR="00B13787" w:rsidRPr="005E70A9" w:rsidRDefault="00B13787" w:rsidP="00B13787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แผนงานสาธารณสุข</w:t>
            </w:r>
          </w:p>
          <w:p w:rsidR="00B13787" w:rsidRPr="003522EF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18"/>
                <w:tab w:val="right" w:leader="dot" w:pos="8640"/>
              </w:tabs>
              <w:ind w:left="720" w:firstLine="273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ทั่วไปเกี่ยวกับสาธารณสุข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  <w:p w:rsidR="00D305C2" w:rsidRPr="00B13787" w:rsidRDefault="00B13787" w:rsidP="00B13787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ind w:left="720" w:firstLine="273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การสาธารณสุขและงานสาธารณสุขอื่น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  <w:p w:rsidR="00D305C2" w:rsidRPr="005E70A9" w:rsidRDefault="00D305C2" w:rsidP="00D305C2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left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แผนงานเคหะและชุมชน</w:t>
            </w:r>
          </w:p>
          <w:p w:rsidR="00D305C2" w:rsidRPr="003522EF" w:rsidRDefault="00D305C2" w:rsidP="00D305C2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ทั่วไปเกี่ยวกับเคหะและชุมชน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83</w:t>
            </w:r>
          </w:p>
          <w:p w:rsidR="002C5FFD" w:rsidRPr="005E70A9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ab/>
              <w:t xml:space="preserve">  แผนงานสร้างความเข้มแข็งของชุมชน</w:t>
            </w:r>
          </w:p>
          <w:p w:rsidR="002C5FFD" w:rsidRDefault="002C5FFD" w:rsidP="002C5FFD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บริหารทั่วไปเกี่ยวกับการสร้างความเข้มแข็งของชุมช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D305C2"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  <w:p w:rsidR="002C5FFD" w:rsidRDefault="002C5FFD" w:rsidP="002C5FFD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ส่งเสริมและสนับสนุนความเข้มแข็งชุมชน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D305C2">
              <w:rPr>
                <w:rFonts w:ascii="TH SarabunPSK" w:hAnsi="TH SarabunPSK" w:cs="TH SarabunPSK" w:hint="cs"/>
                <w:sz w:val="36"/>
                <w:szCs w:val="36"/>
                <w:cs/>
              </w:rPr>
              <w:t>8</w:t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  <w:p w:rsidR="00D305C2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ab/>
            </w:r>
          </w:p>
          <w:p w:rsidR="002C5FFD" w:rsidRPr="005E70A9" w:rsidRDefault="00D305C2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  </w:t>
            </w:r>
            <w:r w:rsidR="002C5FFD"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แผนงานการศาสนาวัฒนธรรมและนันทนาการ</w:t>
            </w:r>
          </w:p>
          <w:p w:rsidR="002C5FFD" w:rsidRPr="003522EF" w:rsidRDefault="002C5FFD" w:rsidP="002C5FFD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กีฬาและนันทนา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92</w:t>
            </w:r>
          </w:p>
          <w:p w:rsidR="002C5FFD" w:rsidRDefault="002C5FFD" w:rsidP="002C5FFD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ศาสนาและวัฒนธรรมท้องถิ่น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94</w:t>
            </w:r>
          </w:p>
          <w:p w:rsidR="002C5FFD" w:rsidRPr="005E70A9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E70A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ab/>
              <w:t xml:space="preserve">  แผนงานงบกลาง</w:t>
            </w:r>
          </w:p>
          <w:p w:rsidR="002C5FFD" w:rsidRDefault="002C5FFD" w:rsidP="002C5FFD">
            <w:pPr>
              <w:pStyle w:val="aa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งบกลาง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ab/>
            </w:r>
            <w:r w:rsidR="00D305C2">
              <w:rPr>
                <w:rFonts w:ascii="TH SarabunPSK" w:hAnsi="TH SarabunPSK" w:cs="TH SarabunPSK" w:hint="cs"/>
                <w:sz w:val="36"/>
                <w:szCs w:val="36"/>
                <w:cs/>
              </w:rPr>
              <w:t>9</w:t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  <w:p w:rsidR="00011799" w:rsidRPr="00954DDD" w:rsidRDefault="00011799" w:rsidP="00011799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left="1353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13787" w:rsidRPr="003522EF" w:rsidRDefault="00B13787" w:rsidP="00B13787">
            <w:pPr>
              <w:pStyle w:val="aa"/>
              <w:tabs>
                <w:tab w:val="left" w:pos="72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บัญญัติงบประมาณรายจ่าย</w:t>
            </w:r>
            <w:r w:rsidRPr="003522EF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101</w:t>
            </w:r>
          </w:p>
          <w:p w:rsidR="002C5FFD" w:rsidRPr="00AA1A0B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C5FFD" w:rsidRPr="003522EF" w:rsidRDefault="002C5FFD" w:rsidP="00D305C2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3522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109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คำแถลงประกอบงบประมาณรายจ่ายเฉพาะการประปา</w:t>
            </w:r>
            <w:r w:rsidRPr="003522EF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110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left="720"/>
              <w:rPr>
                <w:rFonts w:ascii="TH SarabunPSK" w:hAnsi="TH SarabunPSK" w:cs="TH SarabunPSK"/>
                <w:sz w:val="36"/>
                <w:szCs w:val="36"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งานรายละเอียดประมาณการรายรับงบประมาณรายจ่ายเฉพาะการประปา</w:t>
            </w:r>
            <w:r w:rsidRPr="003522EF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110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งาน</w:t>
            </w:r>
            <w:r w:rsidRPr="003522EF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มาณการ</w:t>
            </w:r>
            <w:r w:rsidRPr="003522EF">
              <w:rPr>
                <w:rFonts w:ascii="TH SarabunPSK" w:hAnsi="TH SarabunPSK" w:cs="TH SarabunPSK"/>
                <w:sz w:val="36"/>
                <w:szCs w:val="36"/>
                <w:cs/>
              </w:rPr>
              <w:t>รายจ่าย</w:t>
            </w:r>
            <w:r w:rsidRPr="003522EF">
              <w:rPr>
                <w:rFonts w:ascii="TH SarabunPSK" w:hAnsi="TH SarabunPSK" w:cs="TH SarabunPSK" w:hint="cs"/>
                <w:sz w:val="36"/>
                <w:szCs w:val="36"/>
                <w:cs/>
              </w:rPr>
              <w:t>งบประมาณรายจ่ายเฉพาะการประปา</w:t>
            </w:r>
            <w:r w:rsidRPr="003522EF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111</w:t>
            </w:r>
          </w:p>
          <w:p w:rsidR="002C5FFD" w:rsidRPr="003522EF" w:rsidRDefault="002C5FFD" w:rsidP="002C5FFD">
            <w:pPr>
              <w:pStyle w:val="aa"/>
              <w:tabs>
                <w:tab w:val="left" w:pos="720"/>
                <w:tab w:val="right" w:leader="dot" w:pos="8640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432C64">
              <w:rPr>
                <w:rFonts w:hint="cs"/>
                <w:b/>
                <w:bCs/>
                <w:sz w:val="36"/>
                <w:szCs w:val="36"/>
                <w:cs/>
              </w:rPr>
              <w:t>ภาคผนวก</w:t>
            </w: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่าใช้จ่ายในการบริหารงานบุคลากร</w:t>
            </w:r>
            <w:r w:rsidRPr="003522EF">
              <w:rPr>
                <w:rFonts w:ascii="TH SarabunPSK" w:hAnsi="TH SarabunPSK" w:cs="TH SarabunPSK"/>
                <w:sz w:val="36"/>
                <w:szCs w:val="36"/>
              </w:rPr>
              <w:tab/>
              <w:t>1</w:t>
            </w:r>
            <w:r w:rsidR="00954DDD"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C5FFD" w:rsidRDefault="002C5FFD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11799" w:rsidRDefault="00011799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07596" w:rsidRDefault="00307596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307596" w:rsidRDefault="00307596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50AEE" w:rsidRDefault="00850AEE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50AEE" w:rsidRDefault="00850AEE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50AEE" w:rsidRDefault="00850AEE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50AEE" w:rsidRDefault="00850AEE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50AEE" w:rsidRPr="003522EF" w:rsidRDefault="00850AEE" w:rsidP="002C5FFD">
            <w:pPr>
              <w:pStyle w:val="aa"/>
              <w:tabs>
                <w:tab w:val="left" w:pos="720"/>
                <w:tab w:val="left" w:pos="1440"/>
                <w:tab w:val="right" w:leader="dot" w:pos="8640"/>
              </w:tabs>
              <w:ind w:firstLine="7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43229B" w:rsidRDefault="002C5FFD" w:rsidP="008E371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lastRenderedPageBreak/>
              <w:t>รายงานรายละเอียดประมาณการรายจ่ายงบประม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าณรายจ่ายทั่วไป</w:t>
            </w:r>
          </w:p>
          <w:p w:rsidR="0043229B" w:rsidRPr="0043229B" w:rsidRDefault="0043229B" w:rsidP="008E371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  <w:cs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>ประจำปีงบประมาณ พ.ศ.2560</w:t>
            </w:r>
          </w:p>
        </w:tc>
      </w:tr>
      <w:tr w:rsidR="0043229B" w:rsidRPr="0043229B" w:rsidTr="0043229B">
        <w:trPr>
          <w:gridAfter w:val="3"/>
          <w:wAfter w:w="815" w:type="dxa"/>
          <w:trHeight w:val="435"/>
        </w:trPr>
        <w:tc>
          <w:tcPr>
            <w:tcW w:w="94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E371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lastRenderedPageBreak/>
              <w:t>เทศบาลตำบลน้ำตกไทรโยคน้อย</w:t>
            </w:r>
          </w:p>
        </w:tc>
      </w:tr>
      <w:tr w:rsidR="0043229B" w:rsidRPr="0043229B" w:rsidTr="0043229B">
        <w:trPr>
          <w:gridAfter w:val="3"/>
          <w:wAfter w:w="815" w:type="dxa"/>
          <w:trHeight w:val="435"/>
        </w:trPr>
        <w:tc>
          <w:tcPr>
            <w:tcW w:w="94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E371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อำเภอ ไทรโยค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  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จังหวัดกาญจนบุรี</w:t>
            </w:r>
          </w:p>
        </w:tc>
      </w:tr>
      <w:tr w:rsidR="0043229B" w:rsidRPr="0043229B" w:rsidTr="0043229B">
        <w:trPr>
          <w:gridAfter w:val="3"/>
          <w:wAfter w:w="815" w:type="dxa"/>
          <w:trHeight w:val="435"/>
        </w:trPr>
        <w:tc>
          <w:tcPr>
            <w:tcW w:w="3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2C5FFD" w:rsidRPr="0043229B" w:rsidRDefault="002C5F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3229B" w:rsidRPr="0043229B" w:rsidTr="0043229B">
        <w:trPr>
          <w:trHeight w:val="2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360"/>
        </w:trPr>
        <w:tc>
          <w:tcPr>
            <w:tcW w:w="91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ประมาณการรายจ่ายรวมทั้งสิ้น 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40,000,000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จ่ายจากรายได้จัดเก็บเอง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 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หมวดภาษีจัดสรรและหมวดเงินอุดหนุนทั่วไป แยกเป็น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360"/>
        </w:trPr>
        <w:tc>
          <w:tcPr>
            <w:tcW w:w="918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,535,6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1.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,494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1.1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 (ฝ่ายการเมือง)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,64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เดือนนายก/รองนายก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70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172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ของคณะผู้บริหารเทศบาลตำบลน้ำตกไทรโยคน้อย</w:t>
            </w:r>
            <w:r w:rsidR="0043229B">
              <w:rPr>
                <w:rFonts w:eastAsia="Times New Roman" w:cs="TH SarabunPSK" w:hint="cs"/>
                <w:color w:val="000000"/>
                <w:cs/>
              </w:rPr>
              <w:t xml:space="preserve"> ดังนี้</w:t>
            </w:r>
          </w:p>
          <w:p w:rsid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.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.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อง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2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129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67A" w:rsidRDefault="003B767A" w:rsidP="003B767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ประจำตำแหน่งนายก/รองนายกเทศมนตรี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ดังนี้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</w:p>
          <w:p w:rsidR="003B767A" w:rsidRDefault="0043229B" w:rsidP="003B767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.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ประจำตำแหน่ง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</w:p>
          <w:p w:rsidR="0043229B" w:rsidRPr="0043229B" w:rsidRDefault="0043229B" w:rsidP="003B767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.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ประจำตำแหน่งรอง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3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ค่าตอบแทนพิเศษนายก/รองนายก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133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67A" w:rsidRDefault="003B767A" w:rsidP="003B767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พิเศษนายก/รองนายกเทศมนตรี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ดังนี้</w:t>
            </w:r>
          </w:p>
          <w:p w:rsidR="003B767A" w:rsidRDefault="0043229B" w:rsidP="003B767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.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พิเศษ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</w:p>
          <w:p w:rsidR="0043229B" w:rsidRPr="0043229B" w:rsidRDefault="0043229B" w:rsidP="003B767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.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พิเศษรอง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4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ค่าตอบแทนเลขานุการ/ที่ปรึกษานายกเทศมนตรี</w:t>
            </w:r>
            <w:r w:rsidRPr="0043229B">
              <w:rPr>
                <w:rFonts w:eastAsia="Times New Roman" w:cs="TH SarabunPSK"/>
                <w:color w:val="000000"/>
              </w:rPr>
              <w:t xml:space="preserve"> 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9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เลขานุการ/ที่ปรึกษานายกเทศมนตรี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="0043229B" w:rsidRPr="0043229B">
              <w:rPr>
                <w:rFonts w:eastAsia="Times New Roman" w:cs="TH SarabunPSK"/>
                <w:color w:val="000000"/>
              </w:rPr>
              <w:t>  2 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48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5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,50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43229B">
        <w:trPr>
          <w:gridAfter w:val="3"/>
          <w:wAfter w:w="815" w:type="dxa"/>
          <w:trHeight w:val="88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64" w:rsidRPr="0043229B" w:rsidRDefault="009F1C4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เพื่อจ่ายเป็นค่าตอบแทนสมาชิกสภาเทศบาล จำนวน 12 อัตรา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EE1823" w:rsidRDefault="00EE1823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1.2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,85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AD5757" w:rsidP="00AD5757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2</w:t>
            </w:r>
            <w:r w:rsidR="0043229B" w:rsidRPr="0043229B">
              <w:rPr>
                <w:rFonts w:eastAsia="Times New Roman" w:cs="TH SarabunPSK"/>
                <w:color w:val="000000"/>
              </w:rPr>
              <w:t>,</w:t>
            </w:r>
            <w:r>
              <w:rPr>
                <w:rFonts w:eastAsia="Times New Roman" w:cs="TH SarabunPSK" w:hint="cs"/>
                <w:color w:val="000000"/>
                <w:cs/>
              </w:rPr>
              <w:t>8</w:t>
            </w:r>
            <w:r w:rsidR="0043229B" w:rsidRPr="0043229B">
              <w:rPr>
                <w:rFonts w:eastAsia="Times New Roman" w:cs="TH SarabunPSK"/>
                <w:color w:val="000000"/>
              </w:rPr>
              <w:t>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13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="0043229B" w:rsidRPr="0043229B">
              <w:rPr>
                <w:rFonts w:eastAsia="Times New Roman" w:cs="TH SarabunPSK"/>
                <w:color w:val="000000"/>
              </w:rPr>
              <w:t> 3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วมตำแหน่งที่ว่าง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D5757" w:rsidRPr="0043229B" w:rsidTr="00B13787">
        <w:trPr>
          <w:trHeight w:val="13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5757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5757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D5757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757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  <w:r>
              <w:rPr>
                <w:rFonts w:eastAsia="Times New Roman" w:cs="TH SarabunPSK"/>
                <w:color w:val="000000"/>
              </w:rPr>
              <w:t>2</w:t>
            </w:r>
            <w:r>
              <w:rPr>
                <w:rFonts w:eastAsia="Times New Roman" w:cs="TH SarabunPSK" w:hint="cs"/>
                <w:color w:val="000000"/>
                <w:cs/>
              </w:rPr>
              <w:t>) เงินเพิ่มต่างๆของพนักงาน</w:t>
            </w:r>
            <w:r>
              <w:rPr>
                <w:rFonts w:eastAsia="Times New Roman" w:cs="TH SarabunPSK"/>
                <w:color w:val="000000"/>
              </w:rPr>
              <w:t xml:space="preserve">                                      </w:t>
            </w:r>
            <w:r>
              <w:rPr>
                <w:rFonts w:eastAsia="Times New Roman" w:cs="TH SarabunPSK" w:hint="cs"/>
                <w:color w:val="000000"/>
                <w:cs/>
              </w:rPr>
              <w:t>จำนวน           200,000   บาท</w:t>
            </w:r>
          </w:p>
          <w:p w:rsidR="00AD5757" w:rsidRDefault="00AD5757" w:rsidP="00AD5757">
            <w:pPr>
              <w:spacing w:after="0" w:line="240" w:lineRule="auto"/>
              <w:ind w:left="392" w:hanging="392"/>
              <w:jc w:val="thaiDistribute"/>
              <w:rPr>
                <w:rFonts w:eastAsia="Times New Roman" w:cs="TH SarabunPSK"/>
                <w:color w:val="000000"/>
                <w:cs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      เพื่อจ่ายเป็นเงินค่าตอบแทนรายเดือนให้แก่ปลัดเทศบาล และรองปลัดเทศบาล  ระดับกลาง ตามประกาศคณะกรรมการพนักงานเทศบาล เรื่องหลักเกณฑ์และเงื่อนไขเกี่ยวกับอัตราเงินเดือนและวิธีการจ่ายเงินเดือนและประโยชน์ตอบแทนอื่น พ.ศ.255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757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757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3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7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85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ประจำตำแหน่ง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ปลัดเทศบาลขนาดกลาง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องปลัด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และหัวหน้าสำนักปลัด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="0043229B" w:rsidRPr="0043229B">
              <w:rPr>
                <w:rFonts w:eastAsia="Times New Roman" w:cs="TH SarabunPSK"/>
                <w:color w:val="000000"/>
              </w:rPr>
              <w:t> 3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4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88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พนักงานจ้างตามภารกิจและพนักงานจ้างทั่วไปของสำนักปลัด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ามกรอบอัตรากำลั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5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พิ่มต่าง ๆของ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7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144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4C7CA8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พิ่มค่าครองชีพให้แก่พนักงานจ้างทั่วไป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</w:rPr>
              <w:t>3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757" w:rsidRPr="0043229B" w:rsidRDefault="00AD575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2.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,91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 xml:space="preserve">2.1 </w:t>
            </w: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0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945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35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64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บุคคลภายนอก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คณะกรรมการจัดซื้อจัดจ้าง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ณะกรรมการตรวจงานจ้างก่อสร้างหรือผู้ควบคุมงานจ้าง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การปฏิบัติงานหรือช่วยเหลือผู้ประสบสาธารณภัย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อปพร.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หน่วยกู้ชีพกู้ภัย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43229B" w:rsidRPr="0043229B">
              <w:rPr>
                <w:rFonts w:eastAsia="Times New Roman" w:cs="TH SarabunPSK"/>
                <w:color w:val="000000"/>
              </w:rPr>
              <w:t> (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3229B" w:rsidRPr="0043229B">
              <w:rPr>
                <w:rFonts w:eastAsia="Times New Roman" w:cs="TH SarabunPSK"/>
                <w:color w:val="000000"/>
              </w:rPr>
              <w:t> 0808.2/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3229B" w:rsidRPr="0043229B">
              <w:rPr>
                <w:rFonts w:eastAsia="Times New Roman" w:cs="TH SarabunPSK"/>
                <w:color w:val="000000"/>
              </w:rPr>
              <w:t> 3795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3229B" w:rsidRPr="0043229B">
              <w:rPr>
                <w:rFonts w:eastAsia="Times New Roman" w:cs="TH SarabunPSK"/>
                <w:color w:val="000000"/>
              </w:rPr>
              <w:t> 17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="0043229B" w:rsidRPr="0043229B">
              <w:rPr>
                <w:rFonts w:eastAsia="Times New Roman" w:cs="TH SarabunPSK"/>
                <w:color w:val="000000"/>
              </w:rPr>
              <w:t> 2552 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3229B" w:rsidRPr="0043229B">
              <w:rPr>
                <w:rFonts w:eastAsia="Times New Roman" w:cs="TH SarabunPSK"/>
                <w:color w:val="000000"/>
              </w:rPr>
              <w:t> 0808.2/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3229B" w:rsidRPr="0043229B">
              <w:rPr>
                <w:rFonts w:eastAsia="Times New Roman" w:cs="TH SarabunPSK"/>
                <w:color w:val="000000"/>
              </w:rPr>
              <w:t> 3358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3229B" w:rsidRPr="0043229B">
              <w:rPr>
                <w:rFonts w:eastAsia="Times New Roman" w:cs="TH SarabunPSK"/>
                <w:color w:val="000000"/>
              </w:rPr>
              <w:t> 29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="0043229B" w:rsidRPr="0043229B">
              <w:rPr>
                <w:rFonts w:eastAsia="Times New Roman" w:cs="TH SarabunPSK"/>
                <w:color w:val="000000"/>
              </w:rPr>
              <w:t> 2553)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และเป็นเงินประโยชน์ตอบแทนอื่นเป็นกรณีพิเศษ</w:t>
            </w:r>
            <w:r w:rsidR="0043229B" w:rsidRPr="0043229B">
              <w:rPr>
                <w:rFonts w:eastAsia="Times New Roman" w:cs="TH SarabunPSK"/>
                <w:color w:val="000000"/>
              </w:rPr>
              <w:t> (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รางวัลประจำปี)สำหรับพนักงาน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กฎหมายและ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43229B" w:rsidRPr="0043229B">
              <w:rPr>
                <w:rFonts w:eastAsia="Times New Roman" w:cs="TH SarabunPSK"/>
                <w:color w:val="000000"/>
              </w:rPr>
              <w:t>2557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3229B" w:rsidRPr="0043229B">
              <w:rPr>
                <w:rFonts w:eastAsia="Times New Roman" w:cs="TH SarabunPSK"/>
                <w:color w:val="000000"/>
              </w:rPr>
              <w:t> 0808.2/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3229B" w:rsidRPr="0043229B">
              <w:rPr>
                <w:rFonts w:eastAsia="Times New Roman" w:cs="TH SarabunPSK"/>
                <w:color w:val="000000"/>
              </w:rPr>
              <w:t> 1672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3229B" w:rsidRPr="0043229B">
              <w:rPr>
                <w:rFonts w:eastAsia="Times New Roman" w:cs="TH SarabunPSK"/>
                <w:color w:val="000000"/>
              </w:rPr>
              <w:t> 27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43229B" w:rsidRPr="0043229B">
              <w:rPr>
                <w:rFonts w:eastAsia="Times New Roman" w:cs="TH SarabunPSK"/>
                <w:color w:val="000000"/>
              </w:rPr>
              <w:t> 25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823" w:rsidRPr="0043229B" w:rsidRDefault="00EE18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2)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87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การปฏิบัติงานของพนักงานเทศบาลและพนักงานจ้าง</w:t>
            </w:r>
            <w:r w:rsidR="0043229B" w:rsidRPr="0043229B">
              <w:rPr>
                <w:rFonts w:eastAsia="Times New Roman" w:cs="TH SarabunPSK"/>
                <w:color w:val="000000"/>
              </w:rPr>
              <w:t> (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3229B" w:rsidRPr="0043229B">
              <w:rPr>
                <w:rFonts w:eastAsia="Times New Roman" w:cs="TH SarabunPSK"/>
                <w:color w:val="000000"/>
              </w:rPr>
              <w:t> 0808.4/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3229B" w:rsidRPr="0043229B">
              <w:rPr>
                <w:rFonts w:eastAsia="Times New Roman" w:cs="TH SarabunPSK"/>
                <w:color w:val="000000"/>
              </w:rPr>
              <w:t> 1546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3229B" w:rsidRPr="0043229B">
              <w:rPr>
                <w:rFonts w:eastAsia="Times New Roman" w:cs="TH SarabunPSK"/>
                <w:color w:val="000000"/>
              </w:rPr>
              <w:t> 15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43229B" w:rsidRPr="0043229B">
              <w:rPr>
                <w:rFonts w:eastAsia="Times New Roman" w:cs="TH SarabunPSK"/>
                <w:color w:val="000000"/>
              </w:rPr>
              <w:t> 255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3)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81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ค่าเช่าบ้าน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หรือค่าเช่าซื้อให้แก่พนักงาน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ผู้มีสิทธิเบิกค่าเช่าบ้านได้ตามระเบียบกระทรวงมหาดไทย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่าด้วยค่าเช่าบ้านของราชการส่วนท้องถิ่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 xml:space="preserve">4) 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135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ช่วยเหลือการศึกษาบุตรให้แก่พนักงาน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> 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ลูกจ้างประจำและผู้มีสิทธิเบิกเงินช่วยเหลือการศึกษาบุตรตาม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2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39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CC6064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064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ต่างๆ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เช่าเครื่องถ่ายเอกสาร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ถ่ายเอกสาร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เย็บหนังสือเข้าเล่ม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โฆษณาและเผยแพร่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ทำป้าย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เช่าทรัพย์สิ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ติดตั้งโทรศัพท์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หมาบริการที่จำเป็นต่อการให้บริการประชาช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ครื่องขยายเสียงและโฆษณาประชาสัมพันธ์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เบี้ยประกันภัย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ทำเว็บไซต์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หนังสือพิมพ์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หมาแรงงานต่างๆ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หมายามดูแลสำนักงานและศูนย์พัฒนาเด็กเล็ก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แม่บ้านทำความสะอาด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หมาอื่นๆที่เป็นกิจการในอำนาจหน้า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หมาสูบสิ่งปฏิกูล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จ้างเหมานักเรียนนักศึกษาปฏิบัติงานช่วงปิดภาคเรียนและจ้างเหมาทำกิจกรรมตามอำนาจหน้าที่ของเทศบาล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ธรรมเนียม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ค่าลงทะเบียนในการเข้ารับการประชุม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สัมมนาของคณะผู้บริหาร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สมาชิกสภาเทศบาล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และพนักงานเทศบาล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และค่าจ้างอื่นๆที่สามารถเบิกจ่ายได้ในประเภทรายจ่ายนี้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</w:rPr>
              <w:t>0313.4/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</w:rPr>
              <w:t>1452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</w:rPr>
              <w:t>27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</w:rPr>
              <w:t>2541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CC6064" w:rsidRPr="0043229B">
              <w:rPr>
                <w:rFonts w:eastAsia="Times New Roman" w:cs="TH SarabunPSK"/>
                <w:color w:val="000000"/>
              </w:rPr>
              <w:t>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CC6064" w:rsidRPr="0043229B">
              <w:rPr>
                <w:rFonts w:eastAsia="Times New Roman" w:cs="TH SarabunPSK"/>
                <w:color w:val="000000"/>
              </w:rPr>
              <w:t> 0808.2/3523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CC6064" w:rsidRPr="0043229B">
              <w:rPr>
                <w:rFonts w:eastAsia="Times New Roman" w:cs="TH SarabunPSK"/>
                <w:color w:val="000000"/>
              </w:rPr>
              <w:t> 20 </w:t>
            </w:r>
            <w:r w:rsidR="00CC6064"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CC6064" w:rsidRPr="0043229B">
              <w:rPr>
                <w:rFonts w:eastAsia="Times New Roman" w:cs="TH SarabunPSK"/>
                <w:color w:val="000000"/>
              </w:rPr>
              <w:t> 2559</w:t>
            </w:r>
          </w:p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064" w:rsidRPr="0043229B" w:rsidRDefault="00CC6064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รับรองในการต้อนรับบุคคลหรือคณะบุคคลที่มานิเทศง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รวจง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ยี่ยมชมหรือทัศนศึกษาดูง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ค่าเลี้ยงรับรองในการจัดประชุมสภาเทศบาล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ประชุมระหว่างท้องถิ่นกับท้องถิ่น</w:t>
            </w:r>
            <w:r w:rsidR="0073330B" w:rsidRPr="0043229B">
              <w:rPr>
                <w:rFonts w:eastAsia="Times New Roman" w:cs="TH SarabunPSK"/>
                <w:color w:val="000000"/>
              </w:rPr>
              <w:t> 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หรือท้องถิ่นกับรัฐวิสาหกิจและหรือองค์กรเอกช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ประชุมคณะกรรมการต่างๆตามคำสั่งเทศบาลตำบลน้ำตกไทรโยคน้อย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ค่าพวงมาลา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ระเช้าดอกไม้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พวงหรีด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ใช้ในพิธีสำคัญต่างๆ</w:t>
            </w:r>
          </w:p>
          <w:p w:rsidR="0073330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73330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73330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จัดกิจกรรมเพื่อรองรับนโยบายของรัฐบาล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อาหาร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ครื่องดื่มต่างๆ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ค่าจ้างเหมายานพาหนะ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ลอดจนรายจ่ายอื่นๆที่จำเป็นต้องจ่ายในการจัดกิจกรรมรองรับนโยบายของรัฐบาล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ระทรวง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รม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จังหวัดและอำเภอ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หรือท้องถิ่นอื่นๆ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รวมทั้งงานโครงการปกป้องสถาบันของชาติ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ิจกรรมปรองดองสมานฉันท์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งานกิจกรรมอื่นๆที่เป็นนโยบายของรัฐบาล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กิจกรรมประชาชนในชุมช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จัดกิจกรรมอันเป็นการพิทักษ์รักษาไว้ซึ่งชาติ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พระมหากษัตริย์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จัดฝึกอบรม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สร้างทัศนคติและจิตสำนึกที่ดีงามในการอยู่ร่วมกันอย่างสมานฉันท์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โดยเน้นการมีส่วนร่วมของประชาชนในชุมช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การจัดตั้งศูนย์ปรองดองสมานฉันท์ระดับท้องถิ่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ให้ถือปฏิบัติหนังสือกระทรวงมหาดไทย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73330B" w:rsidRPr="0043229B">
              <w:rPr>
                <w:rFonts w:eastAsia="Times New Roman" w:cs="TH SarabunPSK"/>
                <w:color w:val="000000"/>
              </w:rPr>
              <w:t> 0214/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73330B" w:rsidRPr="0043229B">
              <w:rPr>
                <w:rFonts w:eastAsia="Times New Roman" w:cs="TH SarabunPSK"/>
                <w:color w:val="000000"/>
              </w:rPr>
              <w:t> 1344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73330B" w:rsidRPr="0043229B">
              <w:rPr>
                <w:rFonts w:eastAsia="Times New Roman" w:cs="TH SarabunPSK"/>
                <w:color w:val="000000"/>
              </w:rPr>
              <w:t> 5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73330B" w:rsidRPr="0043229B">
              <w:rPr>
                <w:rFonts w:eastAsia="Times New Roman" w:cs="TH SarabunPSK"/>
                <w:color w:val="000000"/>
              </w:rPr>
              <w:t> 2557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0808.2/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935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6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2557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0310.4/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73330B" w:rsidRPr="0043229B">
              <w:rPr>
                <w:rFonts w:eastAsia="Times New Roman" w:cs="TH SarabunPSK"/>
                <w:color w:val="000000"/>
              </w:rPr>
              <w:t>2128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31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2557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นโยบายอื่นๆที่รัฐบาลให้ดำเนินการ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(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73330B" w:rsidRPr="0043229B">
              <w:rPr>
                <w:rFonts w:eastAsia="Times New Roman" w:cs="TH SarabunPSK"/>
                <w:color w:val="000000"/>
              </w:rPr>
              <w:t>25</w:t>
            </w:r>
            <w:r w:rsidR="004C7CA8">
              <w:rPr>
                <w:rFonts w:eastAsia="Times New Roman" w:cs="TH SarabunPSK"/>
                <w:color w:val="000000"/>
              </w:rPr>
              <w:t>60</w:t>
            </w:r>
            <w:r w:rsidR="0073330B" w:rsidRPr="0043229B">
              <w:rPr>
                <w:rFonts w:eastAsia="Times New Roman" w:cs="TH SarabunPSK"/>
                <w:color w:val="000000"/>
              </w:rPr>
              <w:t>-256</w:t>
            </w:r>
            <w:r w:rsidR="004C7CA8">
              <w:rPr>
                <w:rFonts w:eastAsia="Times New Roman" w:cs="TH SarabunPSK"/>
                <w:color w:val="000000"/>
              </w:rPr>
              <w:t>2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3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3.6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นับสนุนโครงการตามแนวพระราชดำริ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ส่งเสริมประชาธิปไตยในท้องถิ่น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36)</w:t>
            </w:r>
          </w:p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3B767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ผู้บริหาร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พนักง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มาชิกสภาเทศบาล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ลอดจนลูกจ้างชั่วคราวที่มีคำสั่งให้เกินทางไปราชการ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ส่งเสริมและสนับสนุนให้บุคลากรมีทักษะความรู้ในการปฏิบัติง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องค์กรปกครองส่วนท้องถิ่นให้แก่ผู้บริหาร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มาชิกสภาท้องถิ่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ข้าราชการ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พนักงานขององค์กรปกครองส่วนท้องถิ่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ารจัดเก็บรายได้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ารเงินการคลัง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การปฏิบัติงานในระบบบัญชีคอมพิวเตอร์ขององค์กรปกครองส่วนท้องถิ่น</w:t>
            </w:r>
            <w:r w:rsidR="0073330B" w:rsidRPr="0043229B">
              <w:rPr>
                <w:rFonts w:eastAsia="Times New Roman" w:cs="TH SarabunPSK"/>
                <w:color w:val="000000"/>
              </w:rPr>
              <w:t> (e-laas)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ารจัดทำแผ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งบประมาณ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0808.2/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4072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73330B" w:rsidRPr="0043229B">
              <w:rPr>
                <w:rFonts w:eastAsia="Times New Roman" w:cs="TH SarabunPSK"/>
                <w:color w:val="000000"/>
              </w:rPr>
              <w:t>2560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15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2559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</w:rPr>
              <w:t>(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73330B" w:rsidRPr="0043229B">
              <w:rPr>
                <w:rFonts w:eastAsia="Times New Roman" w:cs="TH SarabunPSK"/>
                <w:color w:val="000000"/>
              </w:rPr>
              <w:t>2560-2562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73330B" w:rsidRPr="0043229B">
              <w:rPr>
                <w:rFonts w:eastAsia="Times New Roman" w:cs="TH SarabunPSK"/>
                <w:color w:val="000000"/>
              </w:rPr>
              <w:t> 4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73330B" w:rsidRPr="0043229B">
              <w:rPr>
                <w:rFonts w:eastAsia="Times New Roman" w:cs="TH SarabunPSK"/>
                <w:color w:val="000000"/>
              </w:rPr>
              <w:t> 4.1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73330B" w:rsidRPr="0043229B">
              <w:rPr>
                <w:rFonts w:eastAsia="Times New Roman" w:cs="TH SarabunPSK"/>
                <w:color w:val="000000"/>
              </w:rPr>
              <w:t> 38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73330B"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73330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73330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73330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จัดงานวันเทศบาล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24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การตามโครงการจัดกิจกรรมวั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ัดซื้ออุปกรณ์ทำความสะอา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3)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จัดทำวารสารประชาสัมพันธ์การปฏิบัติงานของเทศบาล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ต่างๆในการจัดทำวารสารเพื่อประกาศให้ประชาชนทราบถึงผลการดำเนินงานในปีที่ผ่านมาของเทศบาลตำบล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ข้อมูลข่าวสารของ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0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2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1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8)</w:t>
            </w:r>
          </w:p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เทศบาลพบประชา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โครงการเทศบาลพบ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การบริหารงานที่มีประสิทธิภาพและบริการ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ใช้จ่ายในการออกหน่วยบริการประชาชนเคลื่อ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ตอบสนองความต้องการและแก้ไขปัญหาของประชาชนได้อย่างจริงจั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ให้ตั้งฟุ่มเฟือยเกินความจำเป็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eastAsia="Times New Roman" w:cs="TH SarabunPSK"/>
                <w:color w:val="000000"/>
              </w:rPr>
              <w:t xml:space="preserve">  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พ.ศ. 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 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3) 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กิจกรรมอื่นใดที่เป็นผลประโยชน์ของประชาชนให้ท้องถิ่นตามที่คณะกรรมการประกาศกำหนด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ถือปฏิบัติตามหนังสือกระทรวงมหาดไทย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475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1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0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="004C7CA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308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8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1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5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มีส่วนร่วมในทุกภาคส่วนให้ประชาชนมีส่วนร่วมคิดร่วมทำ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แก้ไขปัญหา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5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)</w:t>
            </w:r>
          </w:p>
          <w:p w:rsidR="0073330B" w:rsidRPr="0043229B" w:rsidRDefault="0073330B" w:rsidP="0073330B">
            <w:pPr>
              <w:spacing w:after="0" w:line="240" w:lineRule="auto"/>
              <w:jc w:val="both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ปณิธานความดีปีมหามงคล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จัดทำโครงการปณิธานความ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มหามงค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ทำป้ายโฆษณาโครงการ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สปอตโฆษณ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สื่อประชาสัมพันธ์ต่างๆ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รางวัล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ชิญชวนให้ประชาชนชาวไทยทุกคนตั้งปณิธานที่จะทำความดีตามภาวะของตนเพื่อประโยชน์ของตนเ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รอบครั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งค์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ังค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1)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รักษาศิลปะ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="004C7CA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มส่งเสริมการปกครองท้องถิ่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148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0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8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</w:t>
            </w:r>
            <w:r w:rsidRPr="0043229B">
              <w:rPr>
                <w:rFonts w:eastAsia="Times New Roman" w:cs="TH SarabunPSK"/>
                <w:color w:val="000000"/>
                <w:cs/>
              </w:rPr>
              <w:lastRenderedPageBreak/>
              <w:t>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สร้างจิตสำนึกในการเทิดทูนสถาบั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การตามแนวนโยบายแห่งรัฐ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3)</w:t>
            </w:r>
          </w:p>
          <w:p w:rsidR="0073330B" w:rsidRPr="002A13EC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7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เลือกตั้งผู้บริหารท้องถิ่นและสมาชิก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ต่างๆในการเลือกตั้งสมาชิกสภาเทศบาลหรือผู้บริหาร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ที่คณะกรรมการการเลือกตั้งกำหนด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ณีครบวาร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บสภ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ณีแทนตำแหน่งที่ว่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รณีคณะกรรมการการเลือกตั้งสั่งให้มีการเลือกตั้งใหม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รณีอื่นๆ)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บี้ยเลี้ย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ัดพิมพ์แบบต่างๆ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สาธารณูปโภค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พาหน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ระชาสัมพันธ์การเลือกตั้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0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99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43229B">
              <w:rPr>
                <w:rFonts w:eastAsia="Times New Roman" w:cs="TH SarabunPSK"/>
                <w:color w:val="000000"/>
              </w:rPr>
              <w:t> 2556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0.4/46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7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Pr="0043229B">
              <w:rPr>
                <w:rFonts w:eastAsia="Times New Roman" w:cs="TH SarabunPSK"/>
                <w:color w:val="000000"/>
              </w:rPr>
              <w:t> 2556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ีกทั้งให้ความร่วมมือในการประชาสัมพันธ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รณรงค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ภาผู้แทนราษฎ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มาชิกวุฒิสภาโดยคำนึงถึงสถานการคลังขององค์กร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เตรียมความพร้อมเข้าสู่ประชาคมอาเซียน</w:t>
            </w:r>
            <w:r w:rsidRPr="0043229B">
              <w:rPr>
                <w:rFonts w:eastAsia="Times New Roman" w:cs="TH SarabunPSK"/>
                <w:color w:val="000000"/>
              </w:rPr>
              <w:t> (AEC)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73330B" w:rsidRPr="002A13EC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sz w:val="16"/>
                <w:szCs w:val="16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.8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อบรมศึกษาดูงานเพื่อเพิ่มประสิทธิภาพในการปฏิบัติงานให้แก่บุคลากรในองค์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อบรมและศึกษาดูงานทั้งในประเทศและต่างประเทศสำหรับคณะผู้บริ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ธานสภ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องประธานสภ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าชิกสภา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นักงานเทศบาลตำบล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พัฒนาความรู้และประสบการณ์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ำมาพัฒนาองค์กรและตนเ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่ายเป็นค่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ช่ารถโดยส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ให้คิดจากรายได้ขององค์กรปกครองส่วนท้องถิ่นที่ได้รับไม่เกิน</w:t>
            </w:r>
            <w:r w:rsidRPr="0043229B">
              <w:rPr>
                <w:rFonts w:eastAsia="Times New Roman" w:cs="TH SarabunPSK"/>
                <w:color w:val="000000"/>
              </w:rPr>
              <w:t> 50 </w:t>
            </w:r>
            <w:r w:rsidRPr="0043229B">
              <w:rPr>
                <w:rFonts w:eastAsia="Times New Roman" w:cs="TH SarabunPSK"/>
                <w:color w:val="000000"/>
                <w:cs/>
              </w:rPr>
              <w:t>ล้านบาท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คิดร้อยละ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ไม่รวมเงินอุดหนุ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สะส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44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9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43229B">
              <w:rPr>
                <w:rFonts w:eastAsia="Times New Roman" w:cs="TH SarabunPSK"/>
                <w:color w:val="000000"/>
              </w:rPr>
              <w:t> 2550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73330B" w:rsidRPr="002A13EC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บำรุงรักษาแลซ่อมแซมครุภัณฑ์ที่ชำรุดเสียหายทุกประเภทเพื่อให้ทรัพย์สินใช้งานได้ตามปกติ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คอมพิวเตอร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ส่งโทรสาร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ถ่ายเอกสาร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ทรศัพท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ยนต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จักรยานยนต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ำสีรถยนต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กเว้นการซ่อมใหญ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ยกเครื่อง)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ชำรุดเสียหาย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สามารถใช้งานได้ตามปกติ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3523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0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9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lastRenderedPageBreak/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3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9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สำนักงา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ินสอ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ากก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ลบ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บรรทัด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ลิป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๊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มหมุด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วดเย็บกระดาษ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ว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ลบคำผิด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ฟ้ม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อล์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ดื่ม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อ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รายา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ะแกรงวางเอกสาร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่งพิมพ์ที่ได้จากการซื้อหรือการจ้างพิมพ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ธงชาติ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พิมพ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คาร์บ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ุดบัญช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รายจ่ายอื่นๆที่อยู่ในประเภทรายจ่ายนี้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ฟิวส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ดขัดรัดสายไฟฟ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ปพันสายไฟฟ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ไฟฟ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ลั๊กไฟฟ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วิตซ์ไฟฟ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าหลอดฟลูออเรสเซนซ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รกเกอร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อดไฟฟ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เข้าข่ายรายจ่ายประเภทนี้ตามความจำเป็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หรับติดตั้งบริเวณเทศบาลตำบลน้ำตกไทรโยคน้อย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ปร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กวา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ุ้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่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ช้อนส้อ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ก้วน้ำจานร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จกเง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้วยชา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ลักษณะเข้าข่ายประเภทนี้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่อสร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3330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30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ก่อสร้างสำหรับสำนักงานเทศบาล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ศูนย์พัฒนาเด็กเล็ก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ไม้ต่างๆ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น้ำมันทาไม้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ี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ทินเนอร์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ปูนขาว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ทราย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ปูนซีเมนต์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ังกะสี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ตะปู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ระเบื้อง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จอบ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ค้อ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กบไสไม้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สว่า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ลื่อย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อ่างล่างมือ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เหล็กเส้น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73330B" w:rsidRPr="0043229B">
              <w:rPr>
                <w:rFonts w:eastAsia="Times New Roman" w:cs="TH SarabunPSK"/>
                <w:color w:val="000000"/>
              </w:rPr>
              <w:t> </w:t>
            </w:r>
            <w:r w:rsidR="0073330B" w:rsidRPr="0043229B">
              <w:rPr>
                <w:rFonts w:eastAsia="Times New Roman" w:cs="TH SarabunPSK"/>
                <w:color w:val="000000"/>
                <w:cs/>
              </w:rPr>
              <w:t>และอื่นๆที่อยู่ในประเภทรายจ่ายนี้</w:t>
            </w:r>
          </w:p>
          <w:p w:rsidR="0073330B" w:rsidRPr="0043229B" w:rsidRDefault="0073330B" w:rsidP="0073330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30B" w:rsidRPr="0043229B" w:rsidRDefault="0073330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ยานพาหนะและขนส่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บร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ัวเทีย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ตเตอรี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า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นอ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ในรถยนต์และรถจักยาน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ยนต์บรรทุกน้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อยู่ในประเภทรายจ่ายนี้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เชื้อเพลิงและหล่อลื่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หรับรถยนต์ส่วนกลา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จักรยานยนต์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ตัดหญ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บรรทุกน้ำ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ยนต์ดับเพลิง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พ่นหมอกควั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ตัดหญ้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ครื่องฯลฯ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ประเภทนี้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35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9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3E4513" w:rsidRDefault="003E4513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7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ารเกษต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การเกษตร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รเคมีป้องกันและกำจัดศัตรูพืชและสัตว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นธุ์พืช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ุ๋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นธุ์สัตว์ปีกและสัตว์น้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เพาะชำ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ใบหรือผ้าพลาสติ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ปริงเก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อ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เข้าข่ายรายจ่ายประเภท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8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โฆษณาและเผยแพร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โฟ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ู่กันและ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สำหรับพิมพ์รูป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ฟิวเจอร์บอร์ด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ล้างอัด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ยายรูปภาพ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ซีดี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ดีวีดี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้วนวีดีโอ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พับ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ารสาร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ายผ้า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ายไวนิล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โปสเตอร์</w:t>
            </w:r>
            <w:r w:rsidR="008A34C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9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อุปกรณ์ต่างๆที่ใช้งานเกี่ยวกับคอมพิวเตอร์ของสำนักปลัด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หมึ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าส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่วงต่อ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หรือจานบันทึกข้อมูล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ุปกรณ์บันทึกข้อมูล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flas</w:t>
            </w:r>
            <w:r>
              <w:rPr>
                <w:rFonts w:eastAsia="Times New Roman" w:cs="TH SarabunPSK"/>
                <w:color w:val="000000"/>
              </w:rPr>
              <w:t xml:space="preserve">h drive , compact disc , </w:t>
            </w:r>
            <w:r w:rsidRPr="0043229B">
              <w:rPr>
                <w:rFonts w:eastAsia="Times New Roman" w:cs="TH SarabunPSK"/>
                <w:color w:val="000000"/>
              </w:rPr>
              <w:t>digital video disc g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าส์เมนบอร์ด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เคเบิล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่วยความจำภายใ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อ่านข้อมูลแบบซีดีรอ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ปรแกรมคอมพิวเตอร์หรือซอฟแวร์ที่มีราคาหน่วยหนึ่งไม่เกิน</w:t>
            </w:r>
            <w:r w:rsidRPr="0043229B">
              <w:rPr>
                <w:rFonts w:eastAsia="Times New Roman" w:cs="TH SarabunPSK"/>
                <w:color w:val="000000"/>
              </w:rPr>
              <w:t> 20,000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4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4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ไฟฟ้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กระแสไฟฟ้าสำ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ศูนย์พัฒนาเด็กเล็กเทศบาลตำบล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35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9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ริการโทรศัพท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โทรศัพท์สำนัก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โทรศัพท์ส่วนกลางที่ใช้ติดต่อราชการของเทศบาลตำบลน้ำตกไทรโยคน้อย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บริการสื่อสารและโทรคมนาคม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ช่าสัญญาณอินเตอร์เน็ต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รายจ่ายอื่นๆที่เข้าข่ายรายจ่ายประเภทนี้</w:t>
            </w:r>
          </w:p>
          <w:p w:rsidR="00101609" w:rsidRPr="0043229B" w:rsidRDefault="00101609" w:rsidP="003E4513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3E4513" w:rsidRDefault="003E4513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55A5E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>69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>,6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55A5E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>69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>,6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รุภัณฑ์สำ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ต๊ะหมู่บูช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ัดซื้อชุดโต๊ะหมู่บูช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ู่</w:t>
            </w:r>
            <w:r w:rsidRPr="0043229B">
              <w:rPr>
                <w:rFonts w:eastAsia="Times New Roman" w:cs="TH SarabunPSK"/>
                <w:color w:val="000000"/>
              </w:rPr>
              <w:t> 9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10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กอบด้วย</w:t>
            </w:r>
          </w:p>
          <w:p w:rsid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</w:rPr>
              <w:t>- </w:t>
            </w:r>
            <w:r w:rsidRPr="0043229B">
              <w:rPr>
                <w:rFonts w:eastAsia="Times New Roman" w:cs="TH SarabunPSK"/>
                <w:color w:val="000000"/>
                <w:cs/>
              </w:rPr>
              <w:t>ฐานขนาดไม่ต่ำกว่า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70x110x50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ม.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ูก</w:t>
            </w:r>
          </w:p>
          <w:p w:rsid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</w:rPr>
              <w:t>-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ต๊ะหมู่บูชาลูกกว้างไม่ต่ำกว่า</w:t>
            </w:r>
            <w:r w:rsidRPr="0043229B">
              <w:rPr>
                <w:rFonts w:eastAsia="Times New Roman" w:cs="TH SarabunPSK"/>
                <w:color w:val="000000"/>
              </w:rPr>
              <w:t> 10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ิ้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วไม่ต่ำกว่า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ิ้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ูก</w:t>
            </w:r>
          </w:p>
          <w:p w:rsid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</w:rPr>
              <w:t>-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ุดตัวกราบและคุกเข่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ุด</w:t>
            </w:r>
          </w:p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ัดซื้อตามราค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นื่องจากมิได้ระบุไว้ในบัญชีราคามาตรฐานครุภัณฑ์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3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ปรับปรุงเครื่องมือเครื่องใช้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101609" w:rsidRPr="0043229B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43229B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1609" w:rsidRPr="00101609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1609" w:rsidRP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1609" w:rsidRP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609" w:rsidRPr="00101609" w:rsidRDefault="00101609" w:rsidP="0010160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609" w:rsidRPr="00101609" w:rsidRDefault="0010160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55A5E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2</w:t>
            </w:r>
            <w:r w:rsidR="00AE6585">
              <w:rPr>
                <w:rFonts w:eastAsia="Times New Roman" w:cs="TH SarabunPSK" w:hint="cs"/>
                <w:color w:val="000000"/>
                <w:cs/>
              </w:rPr>
              <w:t xml:space="preserve">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055A5E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2</w:t>
            </w:r>
            <w:r w:rsidR="00AE6585">
              <w:rPr>
                <w:rFonts w:eastAsia="Times New Roman" w:cs="TH SarabunPSK" w:hint="cs"/>
                <w:color w:val="000000"/>
                <w:cs/>
              </w:rPr>
              <w:t xml:space="preserve">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ครื่องพิมพ์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Multifunction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 xml:space="preserve">ชนิดเลเซอร์/ชนิด 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LED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ขาวดำ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9,6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6585" w:rsidRPr="00AE6585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AE6585">
              <w:rPr>
                <w:rFonts w:eastAsia="Times New Roman" w:cs="TH SarabunPSK"/>
                <w:color w:val="000000"/>
                <w:cs/>
              </w:rPr>
              <w:t>เพื่อจัดซื้อเครื่องพิมพ์</w:t>
            </w:r>
            <w:r w:rsidRPr="00AE6585">
              <w:rPr>
                <w:rFonts w:eastAsia="Times New Roman" w:cs="TH SarabunPSK"/>
                <w:color w:val="000000"/>
              </w:rPr>
              <w:t> Multifunction </w:t>
            </w:r>
            <w:r w:rsidRPr="00AE6585">
              <w:rPr>
                <w:rFonts w:eastAsia="Times New Roman" w:cs="TH SarabunPSK"/>
                <w:color w:val="000000"/>
                <w:cs/>
              </w:rPr>
              <w:t>ชนิดเลเซอร์/ชนิด</w:t>
            </w:r>
            <w:r w:rsidRPr="00AE6585">
              <w:rPr>
                <w:rFonts w:eastAsia="Times New Roman" w:cs="TH SarabunPSK"/>
                <w:color w:val="000000"/>
              </w:rPr>
              <w:t> LED </w:t>
            </w:r>
            <w:r w:rsidRPr="00AE6585">
              <w:rPr>
                <w:rFonts w:eastAsia="Times New Roman" w:cs="TH SarabunPSK"/>
                <w:color w:val="000000"/>
                <w:cs/>
              </w:rPr>
              <w:t>ขาวดำ</w:t>
            </w:r>
            <w:r w:rsidRPr="00AE6585">
              <w:rPr>
                <w:rFonts w:eastAsia="Times New Roman" w:cs="TH SarabunPSK"/>
                <w:color w:val="000000"/>
              </w:rPr>
              <w:t> </w:t>
            </w:r>
            <w:r w:rsidRPr="00AE6585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AE6585">
              <w:rPr>
                <w:rFonts w:eastAsia="Times New Roman" w:cs="TH SarabunPSK"/>
                <w:color w:val="000000"/>
              </w:rPr>
              <w:t> 1 </w:t>
            </w:r>
            <w:r w:rsidRPr="00AE6585">
              <w:rPr>
                <w:rFonts w:eastAsia="Times New Roman" w:cs="TH SarabunPSK"/>
                <w:color w:val="000000"/>
                <w:cs/>
              </w:rPr>
              <w:t>เครื่อง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เป็นอุปกรณ์ที่มีความสามารถเป็น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Printer, Copier, Scanner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ละ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Fax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ภายในเครื่องเดียวกัน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ใช้เทคโนโลยีแบบเลเซอร์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หรือ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บบ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LED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หน่วยความจำ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(Memory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ขนาด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28 MB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ช่องเชื่อมต่อ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(Interface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บบ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USB 2.0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ำนวน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ช่อง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ช่องเชื่อมต่อระบบเครือข่าย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(Network Interface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บบ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0/100 Base-T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ำนวน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ช่อง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ความละเอียดในการพิมพ์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600x600 dpi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ความเร็วในการพิมพ์ร่าง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27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หน้าต่อนาที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(ppm)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สามารถสแกนเอกสาร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ขนาด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A4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ได้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ความละเอียดในการสแกนสูงสุด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,200x1,200 dpi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ีถาดป้อนเอกสารอัตโนมัติ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(Auto Document Feed)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สามารถถ่ายสำเนาเอกสารได้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สามารถทำสำเนาได้สูงสุด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99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สำเนา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สามารถย่อและขยายได้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25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ถึง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400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เปอร์เซ็นต์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สามารถใช้ได้กับ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A4, Letter, Legal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ละ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Custom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โดยถาดใส่กระดาษได้ไม่น้อยกว่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250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ผ่น</w:t>
            </w:r>
          </w:p>
          <w:p w:rsidR="00AE6585" w:rsidRPr="00AE6585" w:rsidRDefault="00AE6585" w:rsidP="00AE658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055A5E" w:rsidRDefault="00055A5E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249B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>3</w:t>
            </w:r>
            <w:r w:rsidR="00AE6585">
              <w:rPr>
                <w:rFonts w:eastAsia="Times New Roman" w:cs="TH SarabunPSK" w:hint="cs"/>
                <w:color w:val="000000"/>
                <w:cs/>
              </w:rPr>
              <w:t xml:space="preserve">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6585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ประกอบขึ้นใหม่/ดัดแปลง/ต่อเติม/ปรับปรุงครุภั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พื่อซ่อมแซมบำรุงรักษาโครงสร้างของครุภัณฑ์ขนาดใหญ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ปลี่ยนเครื่อง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ต่อเติมอาคาร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เข้าข่ายรายจ่ายประเภทนี้</w:t>
            </w:r>
          </w:p>
          <w:p w:rsidR="00AE6585" w:rsidRPr="0043229B" w:rsidRDefault="00AE6585" w:rsidP="00AE658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4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รายจ่ายอ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ายจ่ายอ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อ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6585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ดำเนินการจ้างองค์กรหรือสถาบันที่เป็นกลางเพื่อเป็นผู้ดำเนินการสำรวจความพึงพอใจของผู้รับบริการถือปฏิบัติตามหนังสือสำนักงา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.จ.</w:t>
            </w:r>
            <w:r>
              <w:rPr>
                <w:rFonts w:eastAsia="Times New Roman" w:cs="TH SarabunPSK"/>
                <w:color w:val="000000"/>
              </w:rPr>
              <w:t>,</w:t>
            </w:r>
            <w:r w:rsidRPr="0043229B">
              <w:rPr>
                <w:rFonts w:eastAsia="Times New Roman" w:cs="TH SarabunPSK"/>
                <w:color w:val="000000"/>
                <w:cs/>
              </w:rPr>
              <w:t>ก.ท.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.อบต.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9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1165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ปฏิบัติเกี่ยวกับการประเมินประสิทธิภาพและประสิทธิผลการปฏิบัติราชการเพื่อเสนอขอรับเงินรางวัลประจำปี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8</w:t>
            </w:r>
          </w:p>
          <w:p w:rsidR="00AE6585" w:rsidRPr="0043229B" w:rsidRDefault="00AE6585" w:rsidP="00AE658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5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4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4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6585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อุดหนุนเพื่อดำเนินโครงการพัฒนาส่งเสริมการเรียนรู้และเผยแพร่ข้อมูลข่าวสารของศูนย์รวมข้อมูลข่าวสารการซื้อหรือการจ้าง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ำเภอไทรโยค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งหวัดกาญจนบุรี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ข้อมูลข่าวสารของราชการ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0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องค์การบริหารส่วนตำบลสิงห์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จ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74801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29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0F6023">
              <w:rPr>
                <w:rFonts w:eastAsia="Times New Roman" w:cs="TH SarabunPSK"/>
                <w:color w:val="000000"/>
              </w:rPr>
              <w:t xml:space="preserve"> 29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0F602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</w:t>
            </w:r>
            <w:r w:rsidR="000F6023">
              <w:rPr>
                <w:rFonts w:eastAsia="Times New Roman" w:cs="TH SarabunPSK"/>
                <w:color w:val="000000"/>
              </w:rPr>
              <w:t xml:space="preserve">9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="000F602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0F602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ักเกณฑ์การสนับสนุนขององค์การบริหารจังหวั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งค์การบริหารส่วนตำบลในการให้บริการสาธารณ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Pr="0043229B">
              <w:rPr>
                <w:rFonts w:eastAsia="Times New Roman" w:cs="TH SarabunPSK"/>
                <w:color w:val="000000"/>
              </w:rPr>
              <w:t> 2552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7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8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ตั้งงบประมาณรายจ่ายและการใช้จ่ายงบประมาณหมวดเงินอุดหนุน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ต้องได้รับความเห็นชอบจากคณะอนุกรรมการการกระจายอำนาจให้แก่องค์กรปกครองส่วนท้องถิ่นระดับจังหวัดก่อนจึงจะสามารถเบิกจ่ายได้</w:t>
            </w:r>
            <w:r w:rsidR="000F602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(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</w:t>
            </w:r>
            <w:r w:rsidR="000F6023">
              <w:rPr>
                <w:rFonts w:eastAsia="Times New Roman" w:cs="TH SarabunPSK"/>
                <w:color w:val="000000"/>
              </w:rPr>
              <w:t>60</w:t>
            </w:r>
            <w:r w:rsidRPr="0043229B">
              <w:rPr>
                <w:rFonts w:eastAsia="Times New Roman" w:cs="TH SarabunPSK"/>
                <w:color w:val="000000"/>
              </w:rPr>
              <w:t>-256</w:t>
            </w:r>
            <w:r w:rsidR="000F6023">
              <w:rPr>
                <w:rFonts w:eastAsia="Times New Roman" w:cs="TH SarabunPSK"/>
                <w:color w:val="000000"/>
              </w:rPr>
              <w:t>2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สร้างจิตสำนึกในการเทิดทูนสถาบั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การตามแนวนโยบายแห่งรัฐ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4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4)</w:t>
            </w:r>
          </w:p>
          <w:p w:rsidR="00AE6585" w:rsidRPr="0043229B" w:rsidRDefault="00AE6585" w:rsidP="00AE658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85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6585" w:rsidRPr="00AE6585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AE6585">
              <w:rPr>
                <w:rFonts w:eastAsia="Times New Roman" w:cs="TH SarabunPSK"/>
                <w:color w:val="000000"/>
                <w:cs/>
              </w:rPr>
              <w:t>เพื่อจ่ายเป็นเงินอุดหนุนตามโครงการดังต่อไปนี้</w:t>
            </w:r>
          </w:p>
          <w:p w:rsidR="000F6023" w:rsidRDefault="00AE6585" w:rsidP="00AE65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0F6023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0F6023">
              <w:rPr>
                <w:rFonts w:eastAsia="Times New Roman" w:cs="TH SarabunPSK"/>
                <w:color w:val="000000"/>
                <w:szCs w:val="32"/>
                <w:cs/>
              </w:rPr>
              <w:t>โครงการจัดงานเทิดพระเกียรติสมเด็จพระนเรศวรมหาราชประจำปี</w:t>
            </w:r>
            <w:r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0F6023">
              <w:rPr>
                <w:rFonts w:eastAsia="Times New Roman" w:cs="TH SarabunPSK"/>
                <w:color w:val="000000"/>
                <w:szCs w:val="32"/>
              </w:rPr>
              <w:t>2558 </w:t>
            </w:r>
            <w:r w:rsidRPr="000F6023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0F6023">
              <w:rPr>
                <w:rFonts w:eastAsia="Times New Roman" w:cs="TH SarabunPSK"/>
                <w:color w:val="000000"/>
                <w:szCs w:val="32"/>
              </w:rPr>
              <w:t>60,000 </w:t>
            </w:r>
            <w:r w:rsidRPr="000F6023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  <w:r w:rsidRPr="000F6023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0F6023">
              <w:rPr>
                <w:rFonts w:eastAsia="Times New Roman" w:cs="TH SarabunPSK"/>
                <w:color w:val="000000"/>
                <w:szCs w:val="32"/>
                <w:cs/>
              </w:rPr>
              <w:t>ให้แก่</w:t>
            </w:r>
            <w:r w:rsidRPr="000F6023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0F6023">
              <w:rPr>
                <w:rFonts w:eastAsia="Times New Roman" w:cs="TH SarabunPSK"/>
                <w:color w:val="000000"/>
                <w:szCs w:val="32"/>
                <w:cs/>
              </w:rPr>
              <w:t>สำนักงานส่งเสริมการปกครองท้องถิ่นจังหวัดกาญจนบุรี</w:t>
            </w:r>
            <w:r w:rsidRPr="000F6023">
              <w:rPr>
                <w:rFonts w:eastAsia="Times New Roman" w:cs="TH SarabunPSK"/>
                <w:color w:val="000000"/>
                <w:szCs w:val="32"/>
              </w:rPr>
              <w:t> </w:t>
            </w:r>
          </w:p>
          <w:p w:rsidR="00AE6585" w:rsidRPr="00AE6585" w:rsidRDefault="000F6023" w:rsidP="00AE65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0F6023">
              <w:rPr>
                <w:rFonts w:eastAsia="Times New Roman" w:cs="TH SarabunPSK"/>
                <w:color w:val="000000"/>
                <w:szCs w:val="32"/>
                <w:cs/>
              </w:rPr>
              <w:t xml:space="preserve"> </w:t>
            </w:r>
            <w:r w:rsidR="00AE6585" w:rsidRPr="000F6023">
              <w:rPr>
                <w:rFonts w:eastAsia="Times New Roman" w:cs="TH SarabunPSK"/>
                <w:color w:val="000000"/>
                <w:szCs w:val="32"/>
                <w:cs/>
              </w:rPr>
              <w:t>โครงการจัดกิจกรรมในงานสัปดาห์ข้ามแม่น้ำแคว</w:t>
            </w:r>
            <w:r w:rsidR="00AE6585"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="00AE6585" w:rsidRPr="000F6023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="00AE6585"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="00AE6585" w:rsidRPr="000F6023">
              <w:rPr>
                <w:rFonts w:eastAsia="Times New Roman" w:cs="TH SarabunPSK"/>
                <w:color w:val="000000"/>
                <w:szCs w:val="32"/>
              </w:rPr>
              <w:t>20,000</w:t>
            </w:r>
            <w:r w:rsidR="00AE6585"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="00AE6585" w:rsidRPr="000F6023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  <w:r w:rsidR="00AE6585"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="00AE6585" w:rsidRPr="000F6023">
              <w:rPr>
                <w:rFonts w:eastAsia="Times New Roman" w:cs="TH SarabunPSK"/>
                <w:color w:val="000000"/>
                <w:szCs w:val="32"/>
                <w:cs/>
              </w:rPr>
              <w:t>ให้แก่</w:t>
            </w:r>
            <w:r w:rsidR="00AE6585" w:rsidRP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="00AE6585" w:rsidRPr="000F6023">
              <w:rPr>
                <w:rFonts w:eastAsia="Times New Roman" w:cs="TH SarabunPSK"/>
                <w:color w:val="000000"/>
                <w:szCs w:val="32"/>
                <w:cs/>
              </w:rPr>
              <w:t>อำเภอไทรโยค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lastRenderedPageBreak/>
              <w:t>โครงการป้องกันและปราบปรามยาเสพติด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ประจำปีงบประมาณ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558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10,000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ให้แก่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อำเภอไทรโยค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อาศัยอำนาจตามพระราชบัญญัติเทศบาล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496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ตามมาตร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50(1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รักษาความสงบเรียบร้อยของ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โครงการฝึกอบรมสร้างเสริมความเข้มแข็งชุดรักษาความปลอดภัยหมู่บ้าน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(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ชรบ.)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ประจำปีงบประมาณ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559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5,000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ให้แก่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อำเภอไทรโยค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อาศัยอำนาจตามพระราชบัญญัติเทศบาล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496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ตามมาตร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50(1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รักษาความสงบเรียบร้อยของ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>ประชาชน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โครงการบำบัดฟื้นฟูสมรรถภาพผู้เสพ/ผู้ติดยาในระบบสมัครใจ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"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ค่ายปรับเปลี่ยนพฤติกรรม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"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อำเภอไทรโยค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ังหวัดกาญจนบุรี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ประจำปีงบประมาณ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5</w:t>
            </w:r>
            <w:r w:rsidR="000F6023">
              <w:rPr>
                <w:rFonts w:eastAsia="Times New Roman" w:cs="TH SarabunPSK" w:hint="cs"/>
                <w:color w:val="000000"/>
                <w:szCs w:val="32"/>
                <w:cs/>
              </w:rPr>
              <w:t>60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35,000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ให้แก่</w:t>
            </w:r>
            <w:r w:rsidR="000F602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อำเภอไทรโยค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</w:p>
          <w:p w:rsidR="00AE6585" w:rsidRPr="00AE6585" w:rsidRDefault="00AE6585" w:rsidP="00AE658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โครงการส่งเสริมการท่องเที่ยวฟื้นฟูเศรษฐกิจของชุมชน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40,000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542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หมวด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2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าตร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16(8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การส่งเสริมการท่องเที่ยว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ตามพระราชบัญญัติเทศบาล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2496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มาตร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50(6) </w:t>
            </w:r>
            <w:r w:rsidRPr="00AE6585">
              <w:rPr>
                <w:rFonts w:eastAsia="Times New Roman" w:cs="TH SarabunPSK"/>
                <w:color w:val="000000"/>
                <w:szCs w:val="32"/>
                <w:cs/>
              </w:rPr>
              <w:t>และมาตรา</w:t>
            </w:r>
            <w:r w:rsidRPr="00AE6585">
              <w:rPr>
                <w:rFonts w:eastAsia="Times New Roman" w:cs="TH SarabunPSK"/>
                <w:color w:val="000000"/>
                <w:szCs w:val="32"/>
              </w:rPr>
              <w:t> 50(9)  </w:t>
            </w:r>
          </w:p>
          <w:p w:rsidR="00AE6585" w:rsidRPr="00AE6585" w:rsidRDefault="000F6023" w:rsidP="00AE6585">
            <w:pPr>
              <w:pStyle w:val="a3"/>
              <w:spacing w:after="0" w:line="240" w:lineRule="auto"/>
              <w:ind w:left="735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     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ถือปฏิบัติตามประกาศคณะกรรมการการกระจายอำนาจให้แก่องค์กรปกครองส่วนท้องถิ่น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เรื่อง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หลักเกณฑ์การสนับสนุนขององค์การบริหารจังหวัด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เทศบาล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ลงวันที่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23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พฤศจิกายน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2552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หนังสือกระทรวงมหาดไทย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ด่วนมาก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ที่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มท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0808.2/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ว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73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ลงวันที่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8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มกราคม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2553</w:t>
            </w:r>
            <w:r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เรื่อง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การตั้งงบประมาณรายจ่ายและการใช้จ่ายงบประมาณหมวดเงินอุดหนุนขององค์กรปกครองส่วนท้องถิ่นต้องได้รับความเห็นชอบจากคณะอนุกรรมการการกระจายอำนาจให้แก่องค์กรปกครองส่วนท้องถิ่นระดับจังหวัดก่อนจึงจะสามารถเบิกจ่ายได้(ตั้งไว้ในแผนพัฒนาสามปี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2560-2562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ยุทธศาสตร์ที่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4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ด้านการบริหารจัดการที่ดี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และสร้างจิตสำนึกให้เทิดทูนสถาบันสำคัญของชาติ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แนวทางที่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4.5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ส่งเสริมการสร้างจิตสำนึกในการเทิดทูนสถาบันชาติ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ศาสนา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และพระมหากษัตริย์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และดำเนินการตามแนวนโยบายแห่งรัฐ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หน้า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46 </w:t>
            </w:r>
            <w:r w:rsidR="00AE6585" w:rsidRPr="00AE6585">
              <w:rPr>
                <w:rFonts w:eastAsia="Times New Roman" w:cs="TH SarabunPSK"/>
                <w:color w:val="000000"/>
                <w:szCs w:val="32"/>
                <w:cs/>
              </w:rPr>
              <w:t>ลำดับที่</w:t>
            </w:r>
            <w:r w:rsidR="00AE6585" w:rsidRPr="00AE6585">
              <w:rPr>
                <w:rFonts w:eastAsia="Times New Roman" w:cs="TH SarabunPSK"/>
                <w:color w:val="000000"/>
                <w:szCs w:val="32"/>
              </w:rPr>
              <w:t> 4)</w:t>
            </w:r>
          </w:p>
          <w:p w:rsidR="00AE6585" w:rsidRPr="00AE6585" w:rsidRDefault="00AE6585" w:rsidP="00AE658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AE6585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85" w:rsidRPr="00AE6585" w:rsidRDefault="00AE658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F6023" w:rsidRPr="0043229B" w:rsidTr="00EE18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1249BB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อุดหนุนในโครงการตามภารกิจของเหล่ากาชาดจังหวัดกาญจนบุ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ือปฏิบัติตาม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9)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ักเกณฑ์การสนับสนุนขององค์การบริหารจังหวั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งค์การบริหารส่วนตำบลในการให้บริการสาธารณ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Pr="0043229B">
              <w:rPr>
                <w:rFonts w:eastAsia="Times New Roman" w:cs="TH SarabunPSK"/>
                <w:color w:val="000000"/>
              </w:rPr>
              <w:t> 2552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7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8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ตั้งงบประมาณรายจ่ายและการใช้จ่ายงบประมาณหมวดเงินอุดหนุนขององค์กรปกครองส่วนท้องถิ่นและต้องได้รับความเห็นชอบจากคณะอนุกรรมการการกระจายอำนาจให้แก่องค์กรปกครองส่วนท้องถิ่นระดับจังหวัดก่อนจึงจะสามารถเบิกจ่ายได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จ่ายจากเงินอุดหนุน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สร้างจิตสำนึกในการเทิดทูนสถาบั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การตามแนวนโยบายแห่งรัฐ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9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3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3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3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F6023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ตร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0F6023" w:rsidRPr="0043229B" w:rsidRDefault="000F6023" w:rsidP="000F6023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F6023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0F6023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F6023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</w:t>
            </w:r>
            <w:r w:rsidR="003E4513">
              <w:rPr>
                <w:rFonts w:eastAsia="Times New Roman" w:cs="TH SarabunPSK"/>
                <w:color w:val="000000"/>
                <w:cs/>
              </w:rPr>
              <w:t>อกราชอาณาจักรของพนักงา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>นเทศบาล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มีคำสั่งให้เก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</w:t>
            </w:r>
            <w:r>
              <w:rPr>
                <w:rFonts w:eastAsia="Times New Roman" w:cs="TH SarabunPSK"/>
                <w:color w:val="000000"/>
                <w:cs/>
              </w:rPr>
              <w:t>อส่งเสริมและสนับสนุนให้บุคลากรม</w:t>
            </w:r>
            <w:r>
              <w:rPr>
                <w:rFonts w:eastAsia="Times New Roman" w:cs="TH SarabunPSK" w:hint="cs"/>
                <w:color w:val="000000"/>
                <w:cs/>
              </w:rPr>
              <w:t>ี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กษะความรู้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องค์กรปกครองส่วนท้องถิ่นให้แก่ข้าราชการ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นักงานขององค์กรปกครองส่วนท้องถิ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ปฏิบัติงานในระบบบัญชีคอมพิวเตอร์ขององค์กรปกครองส่วนท้องถิ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e-laas)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ทำแผน</w:t>
            </w:r>
            <w:r w:rsidR="003E451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งบประมาณ</w:t>
            </w:r>
            <w:r w:rsidR="003E451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วบคุมภายใ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="003E451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="003E451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="003E451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3E4513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ตามหนังสือกระทรวงมหาดไทยด่วนมาก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3E45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456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9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8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</w:t>
            </w:r>
            <w:r>
              <w:rPr>
                <w:rFonts w:eastAsia="Times New Roman" w:cs="TH SarabunPSK" w:hint="cs"/>
                <w:color w:val="000000"/>
                <w:cs/>
              </w:rPr>
              <w:t>60</w:t>
            </w:r>
            <w:r w:rsidRPr="0043229B">
              <w:rPr>
                <w:rFonts w:eastAsia="Times New Roman" w:cs="TH SarabunPSK"/>
                <w:color w:val="000000"/>
              </w:rPr>
              <w:t>-256</w:t>
            </w:r>
            <w:r>
              <w:rPr>
                <w:rFonts w:eastAsia="Times New Roman" w:cs="TH SarabunPSK" w:hint="cs"/>
                <w:color w:val="000000"/>
                <w:cs/>
              </w:rPr>
              <w:t>2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</w:t>
            </w:r>
            <w:r>
              <w:rPr>
                <w:rFonts w:eastAsia="Times New Roman" w:cs="TH SarabunPSK" w:hint="cs"/>
                <w:color w:val="000000"/>
                <w:cs/>
              </w:rPr>
              <w:t>8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0F6023" w:rsidRPr="0043229B" w:rsidRDefault="000F6023" w:rsidP="000F6023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ประชุมเชิงปฏิบัติการด้านการจัดทำแผนชุม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F6023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023" w:rsidRPr="0043229B" w:rsidRDefault="000F6023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ส่งเสริมและสนับสนุนการจัดทำแผ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ผู้นำ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ร้างเครือข่ายองค์กร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นับสนุนการขับเคลื่อนแผนชุมชนแบบบูรณ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นำไปสู่การจัดทำแผนพัฒน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ถึงการจัดเก็บข้อมูลพื้นฐ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นำข้อมูลไปใช้ในการจัดทำแผนพัฒนาของ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85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10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441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30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43229B">
              <w:rPr>
                <w:rFonts w:eastAsia="Times New Roman" w:cs="TH SarabunPSK"/>
                <w:color w:val="000000"/>
              </w:rPr>
              <w:t> 2556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10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070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ุมภาพันธ์</w:t>
            </w:r>
            <w:r w:rsidRPr="0043229B">
              <w:rPr>
                <w:rFonts w:eastAsia="Times New Roman" w:cs="TH SarabunPSK"/>
                <w:color w:val="000000"/>
              </w:rPr>
              <w:t> 2558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</w:t>
            </w:r>
            <w:r w:rsidR="00D07897">
              <w:rPr>
                <w:rFonts w:eastAsia="Times New Roman" w:cs="TH SarabunPSK"/>
                <w:color w:val="000000"/>
              </w:rPr>
              <w:t>60</w:t>
            </w:r>
            <w:r w:rsidRPr="0043229B">
              <w:rPr>
                <w:rFonts w:eastAsia="Times New Roman" w:cs="TH SarabunPSK"/>
                <w:color w:val="000000"/>
              </w:rPr>
              <w:t>-256</w:t>
            </w:r>
            <w:r w:rsidR="00D07897">
              <w:rPr>
                <w:rFonts w:eastAsia="Times New Roman" w:cs="TH SarabunPSK"/>
                <w:color w:val="000000"/>
              </w:rPr>
              <w:t>2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มีส่วนร่วมในทุกภาคส่วนให้ประชาชนมีส่วนร่วมคิดร่วมท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แก้ไขปัญห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023" w:rsidRPr="0043229B" w:rsidRDefault="000F6023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ประชุมเชิงปฏิบัติการด้านการจัดทำแผนพัฒนาสามปี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ดำเนินการตามกิจกรรมสนับสนุนการจัดประชุมประชาคม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</w:t>
            </w:r>
            <w:r w:rsidR="00345C74">
              <w:rPr>
                <w:rFonts w:eastAsia="Times New Roman" w:cs="TH SarabunPSK"/>
                <w:color w:val="000000"/>
              </w:rPr>
              <w:t>1</w:t>
            </w:r>
            <w:r w:rsidRPr="0043229B">
              <w:rPr>
                <w:rFonts w:eastAsia="Times New Roman" w:cs="TH SarabunPSK"/>
                <w:color w:val="000000"/>
              </w:rPr>
              <w:t>-256</w:t>
            </w:r>
            <w:r w:rsidR="00345C74">
              <w:rPr>
                <w:rFonts w:eastAsia="Times New Roman" w:cs="TH SarabunPSK"/>
                <w:color w:val="000000"/>
              </w:rPr>
              <w:t>3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ในการฝึกอบ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อาหารและ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ประชาสัมพันธ์โครง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85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ทั้งการส่งเสริมกระบวนการประชาธิปไตย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แต่ระดับตำบ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นับสนุนการปฏิบัติตามแผนพัฒนาประชาธิปไตยของ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97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1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4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</w:t>
            </w:r>
            <w:r>
              <w:rPr>
                <w:rFonts w:eastAsia="Times New Roman" w:cs="TH SarabunPSK"/>
                <w:color w:val="000000"/>
              </w:rPr>
              <w:t>60</w:t>
            </w:r>
            <w:r w:rsidRPr="0043229B">
              <w:rPr>
                <w:rFonts w:eastAsia="Times New Roman" w:cs="TH SarabunPSK"/>
                <w:color w:val="000000"/>
              </w:rPr>
              <w:t>-256</w:t>
            </w:r>
            <w:r>
              <w:rPr>
                <w:rFonts w:eastAsia="Times New Roman" w:cs="TH SarabunPSK"/>
                <w:color w:val="000000"/>
              </w:rPr>
              <w:t>2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มีส่วนร่วมในทุกภาคส่วนให้ประชาชนมีส่วนร่วมคิ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ท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แก้ไขปัญห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D07897" w:rsidRPr="0043229B" w:rsidRDefault="00D07897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D07897" w:rsidRDefault="00D07897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829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8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8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6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เลื่อนระดับการเลื่อนขั้นเงินเดือนตลอดจนเงินอื่นๆที่มีสิทธิได้รับตามกฎหมายกำหนด</w:t>
            </w:r>
          </w:p>
          <w:p w:rsidR="00D07897" w:rsidRPr="0043229B" w:rsidRDefault="00D07897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ประจำตำแหน่งผู้อำนวยการกองคลัง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จ้างลูกจ้างประจำ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28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ลูกจ้างประจำ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เงินอื่นๆที่มีสิทธิได้รับตามกฎหมายกำหนด</w:t>
            </w:r>
          </w:p>
          <w:p w:rsidR="00D07897" w:rsidRPr="0043229B" w:rsidRDefault="00D07897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46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16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บุคคลภายนอ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คณะกรรมการจัดซื้อจัด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ณะกรรมการตรวจงานจ้างก่อสร้างหรือผู้ควบคุมงาน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ป็นเงินประโยชน์ตอบแทนอื่นเป็นกรณีพิเศษ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รางวัลประจำปี)สำหรับ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กฎหมายและ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57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07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 29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ันยายน</w:t>
            </w:r>
            <w:r w:rsidRPr="0043229B">
              <w:rPr>
                <w:rFonts w:eastAsia="Times New Roman" w:cs="TH SarabunPSK"/>
                <w:color w:val="000000"/>
              </w:rPr>
              <w:t> 2557</w:t>
            </w:r>
          </w:p>
          <w:p w:rsidR="00D07897" w:rsidRPr="0043229B" w:rsidRDefault="00D07897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การปฏิบัติงานของพนักงานเทศบาลและพนักงานจ้าง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 0808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546 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5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Pr="0043229B">
              <w:rPr>
                <w:rFonts w:eastAsia="Times New Roman" w:cs="TH SarabunPSK"/>
                <w:color w:val="000000"/>
              </w:rPr>
              <w:t> 2550)</w:t>
            </w:r>
          </w:p>
          <w:p w:rsidR="00D07897" w:rsidRPr="0043229B" w:rsidRDefault="00D07897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6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Default="00D07897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ค่าเช่าบ้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ค่าเช่าซื้อให้แก่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ู้มีสิทธิเบิกค่าเช่าบ้านได้ตามระเบียบ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่าด้วยค่าเช่าบ้านของราชการส่วนท้องถิ่น</w:t>
            </w:r>
          </w:p>
          <w:p w:rsidR="002E7635" w:rsidRPr="002E7635" w:rsidRDefault="002E7635" w:rsidP="00D0789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ช่วยเหลือการศึกษาบุต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D07897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897" w:rsidRPr="0043229B" w:rsidRDefault="00D07897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ช่วยเหลือการศึกษาบุตรให้แก่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ูกจ้างประจำและผู้มีสิทธิเบิกเงินช่วยเหลือการศึกษาบุตรตามระเบียบกระทรวงมหาดไทยว่าด้วยเงินสวัสดิการเกี่ยวกับการศึกษาบุตรของข้าราชการส่วนท้องถิ่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97" w:rsidRPr="0043229B" w:rsidRDefault="00D0789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2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9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ถ่ายเอกส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ย็บหนังสือเข้าเล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โฆษณาและเผยแพร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ทำป้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แรงงาน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อื่นๆที่สามารถเบิกจ่ายได้ในประเภทรายจ่าย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ธรรมเนีย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ลงทะเบียนในการเข้ารับการประชุ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ัมมนาของ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313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45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7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Pr="0043229B">
              <w:rPr>
                <w:rFonts w:eastAsia="Times New Roman" w:cs="TH SarabunPSK"/>
                <w:color w:val="000000"/>
              </w:rPr>
              <w:t> 2541</w:t>
            </w:r>
          </w:p>
          <w:p w:rsidR="002E7635" w:rsidRPr="0043229B" w:rsidRDefault="002E7635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ลูกจ้างชั่วคราวที่มีคำสั่งให้เก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องค์กรปกครองส่วนท้องถิ่นให้แก่ผู้บริ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าชิกสภ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า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นักงาน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เก็บรายได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งินการคลั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ปฏิบัติงานในระบบบัญชีคอมพิวเตอร์ขององค์กรปกครองส่วนท้องถิ่น</w:t>
            </w:r>
            <w:r w:rsidR="00345C74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e-laas)</w:t>
            </w:r>
            <w:r w:rsidR="00345C74" w:rsidRPr="0043229B">
              <w:rPr>
                <w:rFonts w:eastAsia="Times New Roman" w:cs="TH SarabunPSK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ทำแผนงบประมาณ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072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5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9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.1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8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)</w:t>
            </w:r>
          </w:p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จัดทบทวนระบบแผนที่ภาษีและทะเบียนทรัพย์สิ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ดำเนิน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ตามโครงการจัดทำแผนที่ภาษีและทะเบียนทรัพย์สินและต่อเมื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สำรวจข้อมูลภาคสนามค่าถ่ายแบบพิมพ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บุคคลเดินสำรวจภาคสนา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คัดลอกข้อมูลที่ด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ุปกรณ์ต่างๆที่เกี่ยวข้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ัดซื้อแบบพิมพ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ทง.</w:t>
            </w:r>
            <w:r w:rsidRPr="0043229B">
              <w:rPr>
                <w:rFonts w:eastAsia="Times New Roman" w:cs="TH SarabunPSK"/>
                <w:color w:val="000000"/>
              </w:rPr>
              <w:t>1,2,3,4,5,7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Pr="0043229B">
              <w:rPr>
                <w:rFonts w:eastAsia="Times New Roman" w:cs="TH SarabunPSK"/>
                <w:color w:val="000000"/>
              </w:rPr>
              <w:t> 13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ถ่ายแผนที่ทางอากาศ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จำเป็นสำหรับโครงการนี้(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บริก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2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2E7635" w:rsidRPr="0043229B" w:rsidRDefault="002E7635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 เพื่อ</w:t>
            </w:r>
            <w:r w:rsidRPr="0043229B">
              <w:rPr>
                <w:rFonts w:eastAsia="Times New Roman" w:cs="TH SarabunPSK"/>
                <w:color w:val="000000"/>
                <w:cs/>
              </w:rPr>
              <w:t>จ่ายเป็นค่าบำรุงรักษาแลซ่อมแซมครุภัณฑ์ที่ชำรุดเสียห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ทรศัพท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จักรยาน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ของหน่วยงานคลังที่ชำรุดเสียห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สามารถใช้งานได้ตามปกต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345C74" w:rsidRDefault="00345C74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3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สำนักงาน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ินสอ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ากกา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ล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บรรทัด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ลิป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๊ก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มหมุด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วดเย็บกระดาษ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ว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ลบคำผิด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ฟ้ม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อล์ก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ดื่ม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อง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รายาง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ะแกรงวางเอกสาร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่งพิมพ์ที่ได้จากการซื้อหรือการจ้างพิมพ์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ธงชาติ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พิมพ์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คาร์บ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ุดบัญช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รายจ่ายอื่นๆที่อยู่ในประเภทรายจ่ายนี้</w:t>
            </w:r>
          </w:p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ยานพาหนะและขนส่ง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บรก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ัวเทีย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ตเตอรี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า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นอก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ในรถจักยานยนต์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เข้าข่ายหมวดรายจ่ายนี้</w:t>
            </w:r>
          </w:p>
          <w:p w:rsidR="002E7635" w:rsidRPr="0043229B" w:rsidRDefault="002E7635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เชื้อเพลิงและหล่อลื่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หรับรถจักรยานยนต์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ครื่อง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ประเภท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2E7635" w:rsidRPr="0043229B" w:rsidRDefault="002E7635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E7635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5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โฆษณาและเผยแพร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แผ่นโฟม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พู่กันและสี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กระดาษสำหรับพิมพ์รูป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สี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ฟิวเจอร์บอร์ด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ค่าล้างอัด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ขยายรูปภาพ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แผ่นซีดี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แผ่นดีวีดี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ม้วนวีดีโอ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แผ่นพับ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วารสาร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ป้ายผ้า</w:t>
            </w:r>
            <w:r w:rsidR="00345C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ป้ายไวนิล</w:t>
            </w:r>
            <w:r w:rsidR="002E7635" w:rsidRPr="0043229B">
              <w:rPr>
                <w:rFonts w:eastAsia="Times New Roman" w:cs="TH SarabunPSK"/>
                <w:color w:val="000000"/>
              </w:rPr>
              <w:t> 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กระดาษโปสเตอร์</w:t>
            </w:r>
            <w:r w:rsidR="002E7635" w:rsidRPr="0043229B">
              <w:rPr>
                <w:rFonts w:eastAsia="Times New Roman" w:cs="TH SarabunPSK"/>
                <w:color w:val="000000"/>
              </w:rPr>
              <w:t> 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  <w:r w:rsidR="002E7635" w:rsidRPr="0043229B">
              <w:rPr>
                <w:rFonts w:eastAsia="Times New Roman" w:cs="TH SarabunPSK"/>
                <w:color w:val="000000"/>
              </w:rPr>
              <w:t> </w:t>
            </w:r>
            <w:r w:rsidR="002E7635" w:rsidRPr="0043229B">
              <w:rPr>
                <w:rFonts w:eastAsia="Times New Roman" w:cs="TH SarabunPSK"/>
                <w:color w:val="000000"/>
                <w:cs/>
              </w:rPr>
              <w:t>ฯลฯ</w:t>
            </w:r>
          </w:p>
          <w:p w:rsidR="002E7635" w:rsidRPr="0043229B" w:rsidRDefault="002E7635" w:rsidP="002E76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5" w:rsidRPr="0043229B" w:rsidRDefault="002E76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313021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อุปกรณ์ต่างๆที่ใช้งานเกี่ยวกับคอมพิวเตอร์ของสำนักปลัดเทศบาล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หมึก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าส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่วงต่อคอมพิวเตอร์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หรือจานบันทึกข้อมูล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่วยความจำภายใน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</w:p>
          <w:p w:rsidR="00313021" w:rsidRPr="0043229B" w:rsidRDefault="00313021" w:rsidP="0031302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4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313021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021" w:rsidRPr="0043229B" w:rsidRDefault="00A2094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313021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ไปรษณีย์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="00313021" w:rsidRPr="0043229B">
              <w:rPr>
                <w:rFonts w:eastAsia="Times New Roman" w:cs="TH SarabunPSK"/>
                <w:color w:val="000000"/>
                <w:cs/>
              </w:rPr>
              <w:t>ค่าดวงตราไปรษณีย์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="00313021"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="00313021" w:rsidRPr="0043229B">
              <w:rPr>
                <w:rFonts w:eastAsia="Times New Roman" w:cs="TH SarabunPSK"/>
                <w:color w:val="000000"/>
                <w:cs/>
              </w:rPr>
              <w:t>สำหรับใช้ในกิจการของเทศบาล</w:t>
            </w:r>
          </w:p>
          <w:p w:rsidR="00313021" w:rsidRPr="0043229B" w:rsidRDefault="00313021" w:rsidP="0031302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021" w:rsidRPr="0043229B" w:rsidRDefault="0031302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A20940" w:rsidRDefault="00A20940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20940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3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20940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3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2094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A2094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ครื่องคอมพิวเตอร์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 xml:space="preserve">สำหรับงานประมวลผล แบบที่ </w:t>
            </w:r>
            <w:r w:rsidR="0043229B" w:rsidRPr="0043229B">
              <w:rPr>
                <w:rFonts w:eastAsia="Times New Roman" w:cs="TH SarabunPSK"/>
                <w:color w:val="00000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D144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040D4" w:rsidRPr="00F7228F" w:rsidTr="006E5381">
        <w:trPr>
          <w:trHeight w:val="819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40D4" w:rsidRPr="00F7228F" w:rsidRDefault="001040D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F7228F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40D4" w:rsidRPr="00F7228F" w:rsidRDefault="001040D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F7228F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040D4" w:rsidRPr="00F7228F" w:rsidRDefault="001040D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F7228F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0D4" w:rsidRPr="00F7228F" w:rsidRDefault="001040D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0D4" w:rsidRPr="00F7228F" w:rsidRDefault="001040D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41C" w:rsidRPr="00F7228F" w:rsidRDefault="0020141C" w:rsidP="00CC6064">
            <w:pPr>
              <w:spacing w:after="32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F7228F"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1040D4" w:rsidRPr="00F7228F">
              <w:rPr>
                <w:rFonts w:eastAsia="Times New Roman" w:cs="TH SarabunPSK"/>
                <w:color w:val="000000"/>
                <w:cs/>
              </w:rPr>
              <w:t>เพื่อจัดซื้อเครื่องคอมพิวเตอร์สำหรับงานประมวลผล</w:t>
            </w:r>
            <w:r w:rsidR="001040D4" w:rsidRPr="00F7228F">
              <w:rPr>
                <w:rFonts w:eastAsia="Times New Roman" w:cs="TH SarabunPSK"/>
                <w:color w:val="000000"/>
              </w:rPr>
              <w:t> </w:t>
            </w:r>
            <w:r w:rsidR="001040D4" w:rsidRPr="00F7228F">
              <w:rPr>
                <w:rFonts w:eastAsia="Times New Roman" w:cs="TH SarabunPSK"/>
                <w:color w:val="000000"/>
                <w:cs/>
              </w:rPr>
              <w:t>แบบที่</w:t>
            </w:r>
            <w:r w:rsidR="001040D4" w:rsidRPr="00F7228F">
              <w:rPr>
                <w:rFonts w:eastAsia="Times New Roman" w:cs="TH SarabunPSK"/>
                <w:color w:val="000000"/>
              </w:rPr>
              <w:t> 1 </w:t>
            </w:r>
            <w:r w:rsidR="001040D4" w:rsidRPr="00F7228F">
              <w:rPr>
                <w:rFonts w:eastAsia="Times New Roman" w:cs="TH SarabunPSK"/>
                <w:color w:val="000000"/>
                <w:cs/>
              </w:rPr>
              <w:t>จำนวน</w:t>
            </w:r>
            <w:r w:rsidR="001040D4" w:rsidRPr="00F7228F">
              <w:rPr>
                <w:rFonts w:eastAsia="Times New Roman" w:cs="TH SarabunPSK"/>
                <w:color w:val="000000"/>
              </w:rPr>
              <w:t> 1 </w:t>
            </w:r>
            <w:r w:rsidR="001040D4" w:rsidRPr="00F7228F">
              <w:rPr>
                <w:rFonts w:eastAsia="Times New Roman" w:cs="TH SarabunPSK"/>
                <w:color w:val="000000"/>
                <w:cs/>
              </w:rPr>
              <w:t>เครื่อง</w:t>
            </w:r>
          </w:p>
          <w:p w:rsidR="00F7228F" w:rsidRP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29" w:firstLine="0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ประมวลผลกลาง</w:t>
            </w:r>
            <w:r w:rsidR="00F7228F" w:rsidRPr="00F7228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(CPU)</w:t>
            </w:r>
            <w:r w:rsidR="00F7228F" w:rsidRPr="00F7228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ไม่น้อยกว่า</w:t>
            </w:r>
            <w:r w:rsidR="00F7228F" w:rsidRPr="00F7228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4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แกนหลัก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(4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core)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8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แกนเสมือน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 (8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Thread)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2.7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GHz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1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น่วย</w:t>
            </w:r>
          </w:p>
          <w:p w:rsidR="00F7228F" w:rsidRP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12" w:hanging="283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น่วยประมวลผลกลาง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(CPU)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ความจำแบบ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Cache Memory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ขนาด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6 MB</w:t>
            </w:r>
          </w:p>
          <w:p w:rsidR="00F7228F" w:rsidRP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912" w:hanging="283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ประมวลผลเพื่อแสดงภาพ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โดยมีคุณลักษณะอย่างใดอย่างหนึ่ง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ดังนี้</w:t>
            </w:r>
          </w:p>
          <w:p w:rsidR="00F7228F" w:rsidRPr="00F7228F" w:rsidRDefault="001040D4" w:rsidP="00F722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338" w:hanging="426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GB</w:t>
            </w:r>
            <w:r w:rsidR="00F7228F" w:rsidRPr="00F7228F">
              <w:rPr>
                <w:rFonts w:eastAsia="Times New Roman" w:cs="TH SarabunPSK"/>
                <w:color w:val="000000"/>
                <w:szCs w:val="32"/>
                <w:cs/>
              </w:rPr>
              <w:t>หรื</w:t>
            </w:r>
            <w:r w:rsidR="00F7228F" w:rsidRPr="00F7228F">
              <w:rPr>
                <w:rFonts w:eastAsia="Times New Roman" w:cs="TH SarabunPSK" w:hint="cs"/>
                <w:color w:val="000000"/>
                <w:szCs w:val="32"/>
                <w:cs/>
              </w:rPr>
              <w:t>อ</w:t>
            </w:r>
          </w:p>
          <w:p w:rsidR="00F7228F" w:rsidRPr="00F7228F" w:rsidRDefault="001040D4" w:rsidP="00F722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338" w:hanging="426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แบบ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 Graphics Processing Unit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GB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</w:t>
            </w:r>
          </w:p>
          <w:p w:rsidR="001040D4" w:rsidRPr="00F7228F" w:rsidRDefault="001040D4" w:rsidP="00F722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338" w:hanging="426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ประมวลผลเพื่อแสดงภาพติดตั้งอยู่บนแผงวงจรหลัก</w:t>
            </w:r>
            <w:r w:rsidR="001D144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แบบ</w:t>
            </w:r>
            <w:r w:rsidR="001D144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Onboard</w:t>
            </w:r>
            <w:r w:rsidR="001D144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Graphics</w:t>
            </w:r>
            <w:r w:rsidR="001D1443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ที่มีความสามารถในการใช้หน่วยความจำหลักในการแสดงภาพขนาด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GB</w:t>
            </w:r>
          </w:p>
          <w:p w:rsid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ความจำหลัก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(RAM)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ชนิด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DDR3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ขนาด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4 GB</w:t>
            </w:r>
          </w:p>
          <w:p w:rsid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หน่วยจัดเก็บข้อมูล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(Hard Drive)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ชนิด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SATA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ขนาดความจุ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TB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น่วย</w:t>
            </w:r>
          </w:p>
          <w:p w:rsid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DVD-RW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น่วย</w:t>
            </w:r>
          </w:p>
          <w:p w:rsid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ช่องเชื่อมต่อระบบเครือข่าย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(Network Interface)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แบบ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0/100/1000 Base-T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จำนวน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1 </w:t>
            </w:r>
            <w:r w:rsidR="00F7228F">
              <w:rPr>
                <w:rFonts w:eastAsia="Times New Roman" w:cs="TH SarabunPSK"/>
                <w:color w:val="000000"/>
                <w:szCs w:val="32"/>
                <w:cs/>
              </w:rPr>
              <w:t>ช่อ</w:t>
            </w:r>
            <w:r w:rsidR="00F7228F">
              <w:rPr>
                <w:rFonts w:eastAsia="Times New Roman" w:cs="TH SarabunPSK" w:hint="cs"/>
                <w:color w:val="000000"/>
                <w:szCs w:val="32"/>
                <w:cs/>
              </w:rPr>
              <w:t>ง</w:t>
            </w:r>
          </w:p>
          <w:p w:rsid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แป้นพิมพ์และเมาส์</w:t>
            </w:r>
          </w:p>
          <w:p w:rsidR="001040D4" w:rsidRPr="00F7228F" w:rsidRDefault="001040D4" w:rsidP="00F7228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จอภาพแบบ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LCD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รือดี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มี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Contrast Ratio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> 600 : 1 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และมีขนาดไม่น้อยกว่า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 18.5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นิ้ว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 1 </w:t>
            </w:r>
            <w:r w:rsidRPr="00F7228F">
              <w:rPr>
                <w:rFonts w:eastAsia="Times New Roman" w:cs="TH SarabunPSK"/>
                <w:color w:val="000000"/>
                <w:szCs w:val="32"/>
                <w:cs/>
              </w:rPr>
              <w:t>หน่วย</w:t>
            </w:r>
            <w:r w:rsidRPr="00F7228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</w:p>
          <w:p w:rsidR="001040D4" w:rsidRPr="00F7228F" w:rsidRDefault="001040D4" w:rsidP="00F7228F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F7228F">
              <w:rPr>
                <w:rFonts w:eastAsia="Times New Roman" w:cs="TH SarabunPSK"/>
                <w:color w:val="000000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Pr="00F7228F">
              <w:rPr>
                <w:rFonts w:eastAsia="Times New Roman" w:cs="TH SarabunPSK"/>
                <w:color w:val="000000"/>
              </w:rPr>
              <w:t> </w:t>
            </w:r>
            <w:r w:rsidRPr="00F7228F">
              <w:rPr>
                <w:rFonts w:eastAsia="Times New Roman" w:cs="TH SarabunPSK"/>
                <w:color w:val="000000"/>
                <w:cs/>
              </w:rPr>
              <w:t>และก่อนดำเนินการจัดซื้อจัดจ้างต้องขออนุมัติจากผู้ว่าราชการจังหวัดก่อน</w:t>
            </w:r>
            <w:r w:rsidRPr="00F7228F">
              <w:rPr>
                <w:rFonts w:eastAsia="Times New Roman" w:cs="TH SarabunPSK"/>
                <w:color w:val="000000"/>
              </w:rPr>
              <w:t> (</w:t>
            </w:r>
            <w:r w:rsidRPr="00F7228F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F7228F">
              <w:rPr>
                <w:rFonts w:eastAsia="Times New Roman" w:cs="TH SarabunPSK"/>
                <w:color w:val="000000"/>
              </w:rPr>
              <w:t> </w:t>
            </w:r>
            <w:r w:rsidRPr="00F7228F">
              <w:rPr>
                <w:rFonts w:eastAsia="Times New Roman" w:cs="TH SarabunPSK"/>
                <w:color w:val="000000"/>
                <w:cs/>
              </w:rPr>
              <w:t>พ.ศ.</w:t>
            </w:r>
            <w:r w:rsidRPr="00F7228F">
              <w:rPr>
                <w:rFonts w:eastAsia="Times New Roman" w:cs="TH SarabunPSK"/>
                <w:color w:val="000000"/>
              </w:rPr>
              <w:t>2560-2562 </w:t>
            </w:r>
            <w:r w:rsidRPr="00F7228F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F7228F">
              <w:rPr>
                <w:rFonts w:eastAsia="Times New Roman" w:cs="TH SarabunPSK"/>
                <w:color w:val="000000"/>
              </w:rPr>
              <w:t> 4 </w:t>
            </w:r>
            <w:r w:rsidRPr="00F7228F">
              <w:rPr>
                <w:rFonts w:eastAsia="Times New Roman" w:cs="TH SarabunPSK"/>
                <w:color w:val="000000"/>
                <w:cs/>
              </w:rPr>
              <w:t>ยุทธศาสตร์ด้านการพัฒนาการบริหารจัดการที่ดี</w:t>
            </w:r>
            <w:r w:rsidRPr="00F7228F">
              <w:rPr>
                <w:rFonts w:eastAsia="Times New Roman" w:cs="TH SarabunPSK"/>
                <w:color w:val="000000"/>
              </w:rPr>
              <w:t> </w:t>
            </w:r>
            <w:r w:rsidRPr="00F7228F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F7228F">
              <w:rPr>
                <w:rFonts w:eastAsia="Times New Roman" w:cs="TH SarabunPSK"/>
                <w:color w:val="000000"/>
              </w:rPr>
              <w:t>  </w:t>
            </w:r>
            <w:r w:rsidRPr="00F7228F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F7228F">
              <w:rPr>
                <w:rFonts w:eastAsia="Times New Roman" w:cs="TH SarabunPSK"/>
                <w:color w:val="000000"/>
              </w:rPr>
              <w:t> 4.2 </w:t>
            </w:r>
            <w:r w:rsidRPr="00F7228F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Pr="00F7228F">
              <w:rPr>
                <w:rFonts w:eastAsia="Times New Roman" w:cs="TH SarabunPSK"/>
                <w:color w:val="000000"/>
              </w:rPr>
              <w:t> </w:t>
            </w:r>
            <w:r w:rsidRPr="00F7228F">
              <w:rPr>
                <w:rFonts w:eastAsia="Times New Roman" w:cs="TH SarabunPSK"/>
                <w:color w:val="000000"/>
                <w:cs/>
              </w:rPr>
              <w:t>ข้อ</w:t>
            </w:r>
            <w:r w:rsidRPr="00F7228F">
              <w:rPr>
                <w:rFonts w:eastAsia="Times New Roman" w:cs="TH SarabunPSK"/>
                <w:color w:val="000000"/>
              </w:rPr>
              <w:t> 1)</w:t>
            </w:r>
          </w:p>
          <w:p w:rsidR="001040D4" w:rsidRPr="00F7228F" w:rsidRDefault="001040D4" w:rsidP="00A2094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F7228F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D4" w:rsidRPr="00F7228F" w:rsidRDefault="001040D4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F7228F" w:rsidRDefault="00F7228F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ครื่องพิมพ์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Multifunction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 xml:space="preserve">ชนิดเลเซอร์/ชนิด 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LED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ขาวดำ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9,6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7228F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ัดซื้อเครื่องพิมพ์</w:t>
            </w:r>
            <w:r w:rsidRPr="0043229B">
              <w:rPr>
                <w:rFonts w:eastAsia="Times New Roman" w:cs="TH SarabunPSK"/>
                <w:color w:val="000000"/>
              </w:rPr>
              <w:t> Multifunction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นิดเลเซอร์/ชนิด</w:t>
            </w:r>
            <w:r w:rsidRPr="0043229B">
              <w:rPr>
                <w:rFonts w:eastAsia="Times New Roman" w:cs="TH SarabunPSK"/>
                <w:color w:val="000000"/>
              </w:rPr>
              <w:t> LED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าวด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อุปกรณ์ที่มีความสามารถเป็น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Printer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Copier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Scanner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Fax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ายในเครื่องเดียวกัน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ช้เทคโนโลยีแบบเลเซ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</w:t>
            </w:r>
            <w:r w:rsidRPr="0043229B">
              <w:rPr>
                <w:rFonts w:eastAsia="Times New Roman" w:cs="TH SarabunPSK"/>
                <w:color w:val="000000"/>
              </w:rPr>
              <w:t> LED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หน่วยความจำ</w:t>
            </w:r>
            <w:r w:rsidRPr="0043229B">
              <w:rPr>
                <w:rFonts w:eastAsia="Times New Roman" w:cs="TH SarabunPSK"/>
                <w:color w:val="000000"/>
              </w:rPr>
              <w:t> (Memory)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นาด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128 MB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ช่องเชื่อมต่อ</w:t>
            </w:r>
            <w:r w:rsidRPr="0043229B">
              <w:rPr>
                <w:rFonts w:eastAsia="Times New Roman" w:cs="TH SarabunPSK"/>
                <w:color w:val="000000"/>
              </w:rPr>
              <w:t> (Interface)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</w:t>
            </w:r>
            <w:r w:rsidRPr="0043229B">
              <w:rPr>
                <w:rFonts w:eastAsia="Times New Roman" w:cs="TH SarabunPSK"/>
                <w:color w:val="000000"/>
              </w:rPr>
              <w:t> USB 2.0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ดีกว่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ช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ช่องเชื่อมต่อระบบเครือข่าย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Network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Interface)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0/100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Base-T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ดี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ไม่น้อย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ละเอียดในการพิมพ์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600x600 dpi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เร็วในการพิมพ์ร่าง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27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ต่อนาที</w:t>
            </w:r>
            <w:r w:rsidRPr="0043229B">
              <w:rPr>
                <w:rFonts w:eastAsia="Times New Roman" w:cs="TH SarabunPSK"/>
                <w:color w:val="000000"/>
              </w:rPr>
              <w:t> (ppm)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สแกนเอกส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นาด</w:t>
            </w:r>
            <w:r w:rsidRPr="0043229B">
              <w:rPr>
                <w:rFonts w:eastAsia="Times New Roman" w:cs="TH SarabunPSK"/>
                <w:color w:val="000000"/>
              </w:rPr>
              <w:t> A4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ละเอียดในการสแกนสูง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1,200x1,200 dpi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ถาดป้อนเอกสารอัตโนมัติ</w:t>
            </w:r>
            <w:r w:rsidRPr="0043229B">
              <w:rPr>
                <w:rFonts w:eastAsia="Times New Roman" w:cs="TH SarabunPSK"/>
                <w:color w:val="000000"/>
              </w:rPr>
              <w:t> (Auto Document Feed)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ถ่ายสำเนาเอกสารได้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ทำสำเนาได้สูงสุด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99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เนา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ย่อและขยายได้</w:t>
            </w:r>
            <w:r w:rsidRPr="0043229B">
              <w:rPr>
                <w:rFonts w:eastAsia="Times New Roman" w:cs="TH SarabunPSK"/>
                <w:color w:val="000000"/>
              </w:rPr>
              <w:t> 25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ึง</w:t>
            </w:r>
            <w:r w:rsidRPr="0043229B">
              <w:rPr>
                <w:rFonts w:eastAsia="Times New Roman" w:cs="TH SarabunPSK"/>
                <w:color w:val="000000"/>
              </w:rPr>
              <w:t> 400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อร์เซ็นต์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ใช้ได้กับ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A4,Letter,Legal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Pr="0043229B">
              <w:rPr>
                <w:rFonts w:eastAsia="Times New Roman" w:cs="TH SarabunPSK"/>
                <w:color w:val="000000"/>
              </w:rPr>
              <w:t>Custom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าดใส่กระดาษได้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250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</w:t>
            </w:r>
          </w:p>
          <w:p w:rsidR="00F7228F" w:rsidRPr="00345C74" w:rsidRDefault="00F7228F" w:rsidP="00F7228F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่อนดำเนินการจัดซื้อจัดจ้างต้องขออนุมัติจากผู้ว่าราชการจังหวัดก่อน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.2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6)</w:t>
            </w: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ครื่องพิมพ์ชนิดเลเซอร์/ชนิด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LED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ขาวดำ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,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7228F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ัดซื้อเครื่องพิมพ์ชนิดเลเซอร์/ชนิด</w:t>
            </w:r>
            <w:r w:rsidRPr="0043229B">
              <w:rPr>
                <w:rFonts w:eastAsia="Times New Roman" w:cs="TH SarabunPSK"/>
                <w:color w:val="000000"/>
              </w:rPr>
              <w:t> LED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าวด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ละเอียดในการพิมพ์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600x600 dpi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เร็วในการพิมพ์ร่าง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18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ต่อนาที</w:t>
            </w:r>
            <w:r w:rsidRPr="0043229B">
              <w:rPr>
                <w:rFonts w:eastAsia="Times New Roman" w:cs="TH SarabunPSK"/>
                <w:color w:val="000000"/>
              </w:rPr>
              <w:t> (ppm)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หน่วยความจำ</w:t>
            </w:r>
            <w:r w:rsidRPr="0043229B">
              <w:rPr>
                <w:rFonts w:eastAsia="Times New Roman" w:cs="TH SarabunPSK"/>
                <w:color w:val="000000"/>
              </w:rPr>
              <w:t> (Memory)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นาด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2 MB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ช่องเชื่อมต่อ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Interface)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Parallel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USB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0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ดี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ไม่น้อย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ใช้ได้กับ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A4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Letter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Legal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Custom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มีถาดใส่กระดาษได้ไม่น้อย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50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</w:t>
            </w:r>
          </w:p>
          <w:p w:rsidR="00F7228F" w:rsidRPr="0043229B" w:rsidRDefault="00F7228F" w:rsidP="00F7228F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่อนดำเนินการจัดซื้อจัดจ้างต้องขออนุมัติจากผู้ว่าราชการจังหวัดก่อน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ด้านการพัฒนาการบริหารจัดการที่ดี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.2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ครื่องพิมพ์แบบฉีดหมึก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(Inkjet Printer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 xml:space="preserve">สำหรับกระดาษขนาด </w:t>
            </w:r>
            <w:r w:rsidR="0043229B" w:rsidRPr="0043229B">
              <w:rPr>
                <w:rFonts w:eastAsia="Times New Roman" w:cs="TH SarabunPSK"/>
                <w:color w:val="000000"/>
              </w:rPr>
              <w:t>A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8,5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7228F" w:rsidRPr="0043229B" w:rsidTr="006E5381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เพื่อจัดซื้อเครื่องพิมพ์แบบฉีดหมึก</w:t>
            </w:r>
            <w:r w:rsidRPr="0043229B">
              <w:rPr>
                <w:rFonts w:eastAsia="Times New Roman" w:cs="TH SarabunPSK"/>
                <w:color w:val="000000"/>
              </w:rPr>
              <w:t> (Inkjet Printer)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หรับกระดาษขนาด</w:t>
            </w:r>
            <w:r w:rsidRPr="0043229B">
              <w:rPr>
                <w:rFonts w:eastAsia="Times New Roman" w:cs="TH SarabunPSK"/>
                <w:color w:val="000000"/>
              </w:rPr>
              <w:t> A3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1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วามละเอียดในการพิมพ์ไม้น้อยกว่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๑</w:t>
            </w:r>
            <w:r w:rsidRPr="0043229B">
              <w:rPr>
                <w:rFonts w:eastAsia="Times New Roman" w:cs="TH SarabunPSK"/>
                <w:color w:val="000000"/>
              </w:rPr>
              <w:t>,</w:t>
            </w:r>
            <w:r w:rsidRPr="0043229B">
              <w:rPr>
                <w:rFonts w:eastAsia="Times New Roman" w:cs="TH SarabunPSK"/>
                <w:color w:val="000000"/>
                <w:cs/>
              </w:rPr>
              <w:t>๒๐๐</w:t>
            </w:r>
            <w:r w:rsidRPr="0043229B">
              <w:rPr>
                <w:rFonts w:eastAsia="Times New Roman" w:cs="TH SarabunPSK"/>
                <w:color w:val="000000"/>
              </w:rPr>
              <w:t>x</w:t>
            </w:r>
            <w:r w:rsidRPr="0043229B">
              <w:rPr>
                <w:rFonts w:eastAsia="Times New Roman" w:cs="TH SarabunPSK"/>
                <w:color w:val="000000"/>
                <w:cs/>
              </w:rPr>
              <w:t>๑</w:t>
            </w:r>
            <w:r w:rsidRPr="0043229B">
              <w:rPr>
                <w:rFonts w:eastAsia="Times New Roman" w:cs="TH SarabunPSK"/>
                <w:color w:val="000000"/>
              </w:rPr>
              <w:t>,</w:t>
            </w:r>
            <w:r w:rsidRPr="0043229B">
              <w:rPr>
                <w:rFonts w:eastAsia="Times New Roman" w:cs="TH SarabunPSK"/>
                <w:color w:val="000000"/>
                <w:cs/>
              </w:rPr>
              <w:t>๒๐๐</w:t>
            </w:r>
            <w:r w:rsidRPr="0043229B">
              <w:rPr>
                <w:rFonts w:eastAsia="Times New Roman" w:cs="TH SarabunPSK"/>
                <w:color w:val="000000"/>
              </w:rPr>
              <w:t> dpi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เร็วในการพิมพ์ร่างขาวดำสำหรับกระดาษ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นาด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A</w:t>
            </w:r>
            <w:r w:rsidRPr="0043229B">
              <w:rPr>
                <w:rFonts w:eastAsia="Times New Roman" w:cs="TH SarabunPSK"/>
                <w:color w:val="000000"/>
                <w:cs/>
              </w:rPr>
              <w:t>๔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่น้อย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๓๐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ต่อนาที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ppm)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๑๐.๒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าพต่อนาที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ipm)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ความเร็วในการพิมพ์ร่างสีสำหรับกระดาษขนาด</w:t>
            </w:r>
            <w:r w:rsidRPr="0043229B">
              <w:rPr>
                <w:rFonts w:eastAsia="Times New Roman" w:cs="TH SarabunPSK"/>
                <w:color w:val="000000"/>
              </w:rPr>
              <w:t> A4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17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ต่อนาที</w:t>
            </w:r>
            <w:r w:rsidRPr="0043229B">
              <w:rPr>
                <w:rFonts w:eastAsia="Times New Roman" w:cs="TH SarabunPSK"/>
                <w:color w:val="000000"/>
              </w:rPr>
              <w:t> (ppm) 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หรือ</w:t>
            </w:r>
            <w:r w:rsidRPr="0043229B">
              <w:rPr>
                <w:rFonts w:eastAsia="Times New Roman" w:cs="TH SarabunPSK"/>
                <w:color w:val="000000"/>
              </w:rPr>
              <w:t> 8.1 </w:t>
            </w:r>
            <w:r w:rsidRPr="0043229B">
              <w:rPr>
                <w:rFonts w:eastAsia="Times New Roman" w:cs="TH SarabunPSK"/>
                <w:color w:val="000000"/>
                <w:cs/>
              </w:rPr>
              <w:t>ภาพต่อนาที</w:t>
            </w:r>
            <w:r w:rsidRPr="0043229B">
              <w:rPr>
                <w:rFonts w:eastAsia="Times New Roman" w:cs="TH SarabunPSK"/>
                <w:color w:val="000000"/>
              </w:rPr>
              <w:t> (ipm)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ช่องเชื่อมต่อ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Interface)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Parallel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USB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0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ดีกว่าจำนวนไม่น้อยกว่า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</w:t>
            </w:r>
            <w:r w:rsidR="00AE57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่อง</w:t>
            </w:r>
          </w:p>
          <w:p w:rsidR="00F7228F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   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ใช้ได้กับ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A3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A4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Letter,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Legal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Custom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าดใส่กระดาษได้ไม่น้อยกว่า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00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</w:t>
            </w:r>
          </w:p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่อนดำเนินการจัดซื้อจัดจ้างต้องขออนุมัติจากผู้ว่าราชการจังหวัดก่อน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ด้านการพัฒนาการบริหารจัดการที่ดี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.2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="00345C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)</w:t>
            </w:r>
          </w:p>
          <w:p w:rsidR="00F7228F" w:rsidRPr="0043229B" w:rsidRDefault="00F7228F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ครื่องสำรองไฟฟ้า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 xml:space="preserve">ขนาด </w:t>
            </w:r>
            <w:r w:rsidR="0043229B" w:rsidRPr="0043229B">
              <w:rPr>
                <w:rFonts w:eastAsia="Times New Roman" w:cs="TH SarabunPSK"/>
                <w:color w:val="000000"/>
              </w:rPr>
              <w:t>800 V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9,6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E2551" w:rsidRPr="0043229B" w:rsidTr="006E5381">
        <w:trPr>
          <w:trHeight w:val="354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551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ัดซื้อเครื่องสำรอง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นาด</w:t>
            </w:r>
            <w:r w:rsidRPr="0043229B">
              <w:rPr>
                <w:rFonts w:eastAsia="Times New Roman" w:cs="TH SarabunPSK"/>
                <w:color w:val="000000"/>
              </w:rPr>
              <w:t> 800 VA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</w:t>
            </w:r>
          </w:p>
          <w:p w:rsidR="009E2551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</w:t>
            </w:r>
            <w:r w:rsidRPr="0043229B">
              <w:rPr>
                <w:rFonts w:eastAsia="Times New Roman" w:cs="TH SarabunPSK"/>
                <w:color w:val="000000"/>
              </w:rPr>
              <w:t>-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กำลังไฟฟ้าด้านนอก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800 VA (</w:t>
            </w:r>
            <w:r w:rsidRPr="0043229B">
              <w:rPr>
                <w:rFonts w:eastAsia="Times New Roman" w:cs="TH SarabunPSK"/>
                <w:color w:val="000000"/>
                <w:cs/>
              </w:rPr>
              <w:t>๔๘๐</w:t>
            </w:r>
            <w:r w:rsidRPr="0043229B">
              <w:rPr>
                <w:rFonts w:eastAsia="Times New Roman" w:cs="TH SarabunPSK"/>
                <w:color w:val="000000"/>
              </w:rPr>
              <w:t> Watts) </w:t>
            </w:r>
          </w:p>
          <w:p w:rsidR="009E2551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</w:t>
            </w:r>
            <w:r w:rsidRPr="0043229B">
              <w:rPr>
                <w:rFonts w:eastAsia="Times New Roman" w:cs="TH SarabunPSK"/>
                <w:color w:val="000000"/>
              </w:rPr>
              <w:t>-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มารถสำรองไฟฟ้าได้ไม่น้อยกว่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๑๕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าที</w:t>
            </w:r>
          </w:p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่อนดำเนินการจัดซื้อจัดจ้างต้องขออนุมัติจากผู้ว่าราชการจังหวัดก่อน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2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พัฒนาระบบเทคโนโลยีสารสนเทศในองค์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Pr="0043229B">
              <w:rPr>
                <w:rFonts w:eastAsia="Times New Roman" w:cs="TH SarabunPSK"/>
                <w:color w:val="000000"/>
              </w:rPr>
              <w:t> 3)</w:t>
            </w:r>
          </w:p>
          <w:p w:rsidR="009E2551" w:rsidRPr="0043229B" w:rsidRDefault="009E2551" w:rsidP="009E255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551" w:rsidRPr="0043229B" w:rsidRDefault="009E255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9E2551" w:rsidRDefault="009E2551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283"/>
        <w:gridCol w:w="716"/>
        <w:gridCol w:w="283"/>
        <w:gridCol w:w="986"/>
        <w:gridCol w:w="142"/>
        <w:gridCol w:w="662"/>
        <w:gridCol w:w="142"/>
        <w:gridCol w:w="98"/>
        <w:gridCol w:w="142"/>
      </w:tblGrid>
      <w:tr w:rsidR="0043229B" w:rsidRPr="0043229B" w:rsidTr="008C6B10">
        <w:trPr>
          <w:trHeight w:val="360"/>
        </w:trPr>
        <w:tc>
          <w:tcPr>
            <w:tcW w:w="9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86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76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76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8A34C9" w:rsidRPr="0043229B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จ้างลูกจ้างประจำ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ลูกจ้างประจำ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8A34C9" w:rsidRPr="0043229B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2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พนักงานจ้างตามภารกิจ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8A34C9" w:rsidRPr="0043229B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พิ่มต่าง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ๆของพนักงานจ้าง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4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พิ่มต่างๆของพนักงาน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8A34C9" w:rsidRPr="0043229B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ผู้บริ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นัก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าชิกสภา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ลูกจ้างชั่วคราวที่มีคำสั่งให้เก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</w:t>
            </w:r>
            <w:r>
              <w:rPr>
                <w:rFonts w:eastAsia="Times New Roman" w:cs="TH SarabunPSK"/>
                <w:color w:val="000000"/>
                <w:cs/>
              </w:rPr>
              <w:t>อส่งเสริมและสนับสนุนให้บุคลากรม</w:t>
            </w:r>
            <w:r>
              <w:rPr>
                <w:rFonts w:eastAsia="Times New Roman" w:cs="TH SarabunPSK" w:hint="cs"/>
                <w:color w:val="000000"/>
                <w:cs/>
              </w:rPr>
              <w:t>ี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กษะความรู้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เจ้าพนักงานป้องก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ปพ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4072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5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Pr="0043229B">
              <w:rPr>
                <w:rFonts w:eastAsia="Times New Roman" w:cs="TH SarabunPSK"/>
                <w:color w:val="000000"/>
              </w:rPr>
              <w:t> 2559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70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7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7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Pr="0043229B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ฝึกอบรมและซักซ้อมแผนป้องกันและบรรเทาสาธารณภัย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A34C9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4C9" w:rsidRDefault="008A34C9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โครงการซักซ้อมแผนป้องกันและบรรเทาสาธารณภั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ที่ใช้ในการฝึกซ้อ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ใช้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กระจายอำนาจให้แก่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16(29)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ป้องกันและบรรเทาสาธารณภั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313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667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45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5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47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358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9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3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91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0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3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ุมภาพั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ธ์ </w:t>
            </w:r>
            <w:r w:rsidRPr="0043229B">
              <w:rPr>
                <w:rFonts w:eastAsia="Times New Roman" w:cs="TH SarabunPSK"/>
                <w:color w:val="000000"/>
              </w:rPr>
              <w:t>2557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224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0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4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โครงการช่วยเหลือป้องกันและแก้ปัญหาจากภัยพิบัติจากธรรม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ซ่อมแซมบ้านเรื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ช่วยเหลือผู้ประสบภั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ุงยังชีพ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2.6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ดูแลความปลอดภัยจากภัยธรรมชาติ</w:t>
            </w:r>
            <w:r w:rsidRPr="0043229B">
              <w:rPr>
                <w:rFonts w:eastAsia="Times New Roman" w:cs="TH SarabunPSK"/>
                <w:color w:val="000000"/>
              </w:rPr>
              <w:t> 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ภัยทางสังค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4)</w:t>
            </w:r>
          </w:p>
          <w:p w:rsidR="00CB12A0" w:rsidRPr="0043229B" w:rsidRDefault="00CB12A0" w:rsidP="008A34C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4C9" w:rsidRPr="0043229B" w:rsidRDefault="008A34C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CB12A0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A0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โครงการฝึกอบรมอาสาสมัครป้องกันภัยฝ่ายพลเรือ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>
              <w:rPr>
                <w:rFonts w:eastAsia="Times New Roman" w:cs="TH SarabunPSK"/>
                <w:color w:val="000000"/>
              </w:rPr>
              <w:t xml:space="preserve">1 </w:t>
            </w:r>
            <w:r w:rsidRPr="0043229B">
              <w:rPr>
                <w:rFonts w:eastAsia="Times New Roman" w:cs="TH SarabunPSK"/>
                <w:color w:val="000000"/>
                <w:cs/>
              </w:rPr>
              <w:t>รุ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จ่ายเป็นค่าวัสดุอุปกรณ์ที่ใช้ในการฝึกทบทว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แต่งก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6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ดูแลความปลอดภัยจากภัยธรรมชาติและภัยทางสังค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6)</w:t>
            </w:r>
          </w:p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รณรงค์และป้องกันการลดอุบัติเหตุทางถนนในช่วงเทศกาลสำคัญ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(7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นอันตราย)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CB12A0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ดำเนินการป้องก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ลดอุบัติเหตุทางถนนในช่วงเทศกาลสำคัญ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ศกาลสงกรา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10.5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59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4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ดำเนินการป้องกันและแก้ไขปัญหาอุบัติเหตุจราจร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ภาคีที่เกี่ยวข้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5/16295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1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ธันวาค</w:t>
            </w:r>
            <w:r>
              <w:rPr>
                <w:rFonts w:eastAsia="Times New Roman" w:cs="TH SarabunPSK" w:hint="cs"/>
                <w:color w:val="000000"/>
                <w:cs/>
              </w:rPr>
              <w:t>ม</w:t>
            </w:r>
            <w:r w:rsidRPr="0043229B">
              <w:rPr>
                <w:rFonts w:eastAsia="Times New Roman" w:cs="TH SarabunPSK"/>
                <w:color w:val="000000"/>
              </w:rPr>
              <w:t>2550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5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16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9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lastRenderedPageBreak/>
              <w:t>พฤศจิกายน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6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โครงการลดอุบัติเหตุทางถนนในช่วงเทศกาลต่างๆ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และเครื่องดื่ม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ช่าเต็นท์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ุปกรณ์การแพทย์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เย็น</w:t>
            </w:r>
            <w:r w:rsidR="000704AB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6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ดูแลความปลอดภัยจากภัยธรรมชาติและภัยทางสังค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่งเสริมการป้องกันและแก้ไขปัญหาอุทกภัย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น้ำป่าไหลหลาก แผ่นดินถล่ม ภัยแล้ง ภัยหนาว อัคคีภัยและไฟป่า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CB12A0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ป้องกันและบรรเทาความเดือดร้อนของประชาชนที่เกิดจากสาธารณภัย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ป้องกันและแก้ไขปัญหาอุทกภัย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ป่าไหลหลาก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ดินถล่ม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ัยแล้ง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ัยหนาว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คคีภัย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ไฟป่า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ถือปฏิบัติตามหนังสือกระทรวงมหาดไทย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6B4ED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313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667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45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23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5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47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35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9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91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0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3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ุมภาพันธ์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7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4224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0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43229B">
              <w:rPr>
                <w:rFonts w:eastAsia="Times New Roman" w:cs="TH SarabunPSK"/>
                <w:color w:val="000000"/>
              </w:rPr>
              <w:t> 2554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โครงการช่วยเหลือป้องกันและแก้ปัญหาจากภัยพิบัติจากธรรม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ซ่อมแซมบ้านเรื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ช่วยเหลือผู้ประสบภั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ุงยังชีพ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6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ดูแลความปลอดภัยจากภัยธรรมชาติและภัยทางสังคมของประชา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9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7)</w:t>
            </w:r>
          </w:p>
          <w:p w:rsidR="00CB12A0" w:rsidRPr="0043229B" w:rsidRDefault="00CB12A0" w:rsidP="00CB12A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A0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อบรมให้ความรู้เรื่องการขับขี่ปลอดภัย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C7F72" w:rsidRPr="0043229B" w:rsidTr="008C6B10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F72" w:rsidRDefault="009C7F72" w:rsidP="009C7F72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B00B78">
              <w:rPr>
                <w:rFonts w:eastAsia="Times New Roman" w:cs="TH SarabunPSK"/>
                <w:color w:val="000000"/>
                <w:cs/>
              </w:rPr>
              <w:t>เพื่อจ่ายเป็นค่าดำเนินงานตามโครงการด้านการอบรมให้ความรู้เรื่องการขับขี่ปลอดภัย</w:t>
            </w:r>
            <w:r w:rsidRPr="00B00B78">
              <w:rPr>
                <w:rFonts w:eastAsia="Times New Roman" w:cs="TH SarabunPSK"/>
                <w:color w:val="000000"/>
              </w:rPr>
              <w:t xml:space="preserve"> </w:t>
            </w:r>
            <w:r w:rsidRPr="00B00B78">
              <w:rPr>
                <w:rFonts w:eastAsia="Times New Roman" w:cs="TH SarabunPSK"/>
                <w:color w:val="000000"/>
                <w:cs/>
              </w:rPr>
              <w:t>เช่น วิทยากร ค่าสื่อประชาสัมพันธ์</w:t>
            </w:r>
            <w:r w:rsidRPr="00B00B78">
              <w:rPr>
                <w:rFonts w:eastAsia="Times New Roman" w:cs="TH SarabunPSK"/>
                <w:color w:val="000000"/>
              </w:rPr>
              <w:t xml:space="preserve">  </w:t>
            </w:r>
            <w:r w:rsidRPr="00B00B78">
              <w:rPr>
                <w:rFonts w:eastAsia="Times New Roman" w:cs="TH SarabunPSK"/>
                <w:color w:val="000000"/>
                <w:cs/>
              </w:rPr>
              <w:t>และค่าใช้จ่ายอื่นๆที่จำเป็นสำหรับโครงการนี้ ฯลฯ</w:t>
            </w:r>
            <w:r w:rsidRPr="00B00B78">
              <w:rPr>
                <w:rFonts w:eastAsia="Times New Roman" w:cs="TH SarabunPSK"/>
                <w:color w:val="000000"/>
              </w:rPr>
              <w:t xml:space="preserve"> </w:t>
            </w:r>
            <w:r w:rsidRPr="00B00B78">
              <w:rPr>
                <w:rFonts w:eastAsia="Times New Roman" w:cs="TH SarabunPSK"/>
                <w:color w:val="000000"/>
                <w:cs/>
              </w:rPr>
              <w:t>โดยค่าใช้จ่ายดังกล่าวสามารถถัวเฉลี่ยกันได้ทุกรายการ ภายในวงเงินงบประมาณที่ตั้งไว้</w:t>
            </w:r>
            <w:r w:rsidRPr="00B00B78">
              <w:rPr>
                <w:rFonts w:eastAsia="Times New Roman" w:cs="TH SarabunPSK"/>
                <w:color w:val="000000"/>
              </w:rPr>
              <w:t xml:space="preserve">  </w:t>
            </w:r>
            <w:r w:rsidRPr="00B00B78">
              <w:rPr>
                <w:rFonts w:eastAsia="Times New Roman" w:cs="TH SarabunPSK"/>
                <w:color w:val="000000"/>
                <w:cs/>
              </w:rPr>
              <w:t xml:space="preserve">ให้ถือปฏิบัติตามประกาศคณะรักษาความสงบแห่งชาติ ฉบับที่ </w:t>
            </w:r>
            <w:r w:rsidRPr="00B00B78">
              <w:rPr>
                <w:rFonts w:eastAsia="Times New Roman" w:cs="TH SarabunPSK"/>
                <w:color w:val="000000"/>
              </w:rPr>
              <w:t xml:space="preserve">11/2557 </w:t>
            </w:r>
            <w:r w:rsidRPr="00B00B78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B00B78">
              <w:rPr>
                <w:rFonts w:eastAsia="Times New Roman" w:cs="TH SarabunPSK"/>
                <w:color w:val="000000"/>
              </w:rPr>
              <w:t xml:space="preserve"> 21 </w:t>
            </w:r>
            <w:r w:rsidRPr="00B00B78">
              <w:rPr>
                <w:rFonts w:eastAsia="Times New Roman" w:cs="TH SarabunPSK"/>
                <w:color w:val="000000"/>
                <w:cs/>
              </w:rPr>
              <w:t xml:space="preserve">กรกฎาคม </w:t>
            </w:r>
            <w:r w:rsidRPr="00B00B78">
              <w:rPr>
                <w:rFonts w:eastAsia="Times New Roman" w:cs="TH SarabunPSK"/>
                <w:color w:val="000000"/>
              </w:rPr>
              <w:t>2557(</w:t>
            </w:r>
            <w:r w:rsidRPr="00B00B78">
              <w:rPr>
                <w:rFonts w:eastAsia="Times New Roman" w:cs="TH SarabunPSK"/>
                <w:color w:val="000000"/>
                <w:cs/>
              </w:rPr>
              <w:t>ตั้งไว้ในแผนพัฒนาสามปี พ.ศ.</w:t>
            </w:r>
            <w:r w:rsidRPr="00B00B78">
              <w:rPr>
                <w:rFonts w:eastAsia="Times New Roman" w:cs="TH SarabunPSK"/>
                <w:color w:val="000000"/>
              </w:rPr>
              <w:t xml:space="preserve">2559-2561 </w:t>
            </w:r>
            <w:r w:rsidRPr="00B00B78">
              <w:rPr>
                <w:rFonts w:eastAsia="Times New Roman" w:cs="TH SarabunPSK"/>
                <w:color w:val="000000"/>
                <w:cs/>
              </w:rPr>
              <w:t xml:space="preserve">ในยุทธศาสตร์ที่ </w:t>
            </w:r>
            <w:r w:rsidRPr="00B00B78">
              <w:rPr>
                <w:rFonts w:eastAsia="Times New Roman" w:cs="TH SarabunPSK"/>
                <w:color w:val="000000"/>
              </w:rPr>
              <w:t xml:space="preserve">2 </w:t>
            </w:r>
            <w:r w:rsidRPr="00B00B78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 ส่งเสริมสวัสดิการในชุมชน</w:t>
            </w:r>
            <w:r w:rsidRPr="00B00B78">
              <w:rPr>
                <w:rFonts w:eastAsia="Times New Roman" w:cs="TH SarabunPSK"/>
                <w:color w:val="000000"/>
              </w:rPr>
              <w:t xml:space="preserve"> </w:t>
            </w:r>
            <w:r w:rsidRPr="00B00B78">
              <w:rPr>
                <w:rFonts w:eastAsia="Times New Roman" w:cs="TH SarabunPSK"/>
                <w:color w:val="000000"/>
                <w:cs/>
              </w:rPr>
              <w:t xml:space="preserve">และความปลอดภัยในชีวิตและทรัพย์สิน แนวทางการพัฒนาที่ </w:t>
            </w:r>
            <w:r w:rsidRPr="00B00B78">
              <w:rPr>
                <w:rFonts w:eastAsia="Times New Roman" w:cs="TH SarabunPSK"/>
                <w:color w:val="000000"/>
              </w:rPr>
              <w:t xml:space="preserve">2.6 </w:t>
            </w:r>
            <w:r w:rsidRPr="00B00B78">
              <w:rPr>
                <w:rFonts w:eastAsia="Times New Roman" w:cs="TH SarabunPSK"/>
                <w:color w:val="000000"/>
                <w:cs/>
              </w:rPr>
              <w:t xml:space="preserve">การดูแลความปลอดภัยจากภัยธรรมชาติและภัยทางสังคมของประชาชน หน้า </w:t>
            </w:r>
            <w:r w:rsidRPr="00B00B78">
              <w:rPr>
                <w:rFonts w:eastAsia="Times New Roman" w:cs="TH SarabunPSK"/>
                <w:color w:val="000000"/>
              </w:rPr>
              <w:t xml:space="preserve">29 </w:t>
            </w:r>
            <w:r w:rsidRPr="00B00B78">
              <w:rPr>
                <w:rFonts w:eastAsia="Times New Roman" w:cs="TH SarabunPSK"/>
                <w:color w:val="000000"/>
                <w:cs/>
              </w:rPr>
              <w:t xml:space="preserve">ลำดับที่ </w:t>
            </w:r>
            <w:r w:rsidRPr="00B00B78">
              <w:rPr>
                <w:rFonts w:eastAsia="Times New Roman" w:cs="TH SarabunPSK"/>
                <w:color w:val="000000"/>
              </w:rPr>
              <w:t>8)</w:t>
            </w:r>
          </w:p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72" w:rsidRPr="0043229B" w:rsidRDefault="009C7F72" w:rsidP="006E5381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CB12A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tabs>
                <w:tab w:val="left" w:pos="289"/>
              </w:tabs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8C6B10" w:rsidRPr="0043229B" w:rsidTr="00170E1D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B10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บำรุงรักษาแลซ่อมแซมครุภัณฑ์ที่ชำรุดเสียหาย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ดับเพลิง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ุปกรณ์ดับเพลิง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น้ำ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ชำรุดเสียหาย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สามารถใช้งานได้ตามปกติ</w:t>
            </w:r>
          </w:p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B10" w:rsidRPr="0043229B" w:rsidRDefault="008C6B10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C7F7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C7F7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8C6B10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C7F7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53541" w:rsidRPr="0043229B" w:rsidTr="008C6B10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ประกอบขึ้นใหม่/ดัดแปลง/ต่อเติม/ปรับปรุงครุภั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พื่อซ่อมแซมบำรุงรักษาโครงสร้างของครุภัณฑ์ขนาดใหญ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ปลี่ยนเครื่อง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ต่อเติมอาคาร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เข้าข่ายรายจ่ายประเภทนี้</w:t>
            </w:r>
          </w:p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41" w:rsidRPr="0043229B" w:rsidRDefault="00753541" w:rsidP="006E5381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53541" w:rsidRPr="0043229B" w:rsidTr="008C6B10">
        <w:trPr>
          <w:gridAfter w:val="1"/>
          <w:wAfter w:w="142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41" w:rsidRPr="00753541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41" w:rsidRPr="0043229B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41" w:rsidRPr="0043229B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41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53541" w:rsidRPr="0043229B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53541" w:rsidRPr="0043229B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53541" w:rsidRPr="0043229B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41" w:rsidRPr="0043229B" w:rsidRDefault="007535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9C7F72" w:rsidRDefault="009C7F72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360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6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8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8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รูผู้ดูแลเด็กเ</w:t>
            </w:r>
            <w:r>
              <w:rPr>
                <w:rFonts w:eastAsia="Times New Roman" w:cs="TH SarabunPSK"/>
                <w:color w:val="000000"/>
                <w:cs/>
              </w:rPr>
              <w:t>ล</w:t>
            </w:r>
            <w:r>
              <w:rPr>
                <w:rFonts w:eastAsia="Times New Roman" w:cs="TH SarabunPSK" w:hint="cs"/>
                <w:color w:val="000000"/>
                <w:cs/>
              </w:rPr>
              <w:t>็</w:t>
            </w:r>
            <w:r w:rsidRPr="0043229B">
              <w:rPr>
                <w:rFonts w:eastAsia="Times New Roman" w:cs="TH SarabunPSK"/>
                <w:color w:val="000000"/>
                <w:cs/>
              </w:rPr>
              <w:t>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เลื่อนระดับการเลื่อนขั้นเงินเดือนตลอดจนเงินอื่นๆที่มีสิทธิได้รับตามกฎหมายกำหนด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เพื่อ</w:t>
            </w:r>
            <w:r w:rsidRPr="0043229B">
              <w:rPr>
                <w:rFonts w:eastAsia="Times New Roman" w:cs="TH SarabunPSK"/>
                <w:color w:val="000000"/>
                <w:cs/>
              </w:rPr>
              <w:t>จ่ายเป็นค่าตอบแทนพนักงานจ้างตามภารกิจและพนักงานจ้างทั่วไปของศูนย์พัฒนาเด็กเล็กเทศบาลตำบล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พิ่มต่าง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ๆของ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พิ่มต่างๆของพนักงานจ้างทั่วไปของศูนย์พัฒนาเด็กเล็กเทศบาลตำบลน้ำตกไทรโยคน้อย</w:t>
            </w:r>
          </w:p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2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ไป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รูผู้ดูแลเด็กเล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นักงานจ้างที่มีคำสั่งให้เก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่งเสริมและสนับสนุนให้บุคลากรมีทักษะความรู้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องค์กรปกครองส่วนท้องถิ่นให้แก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ักวิช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รูผู้ดูแล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ทำแผ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งบประมาณด้า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ผลิตสื่อสำหรับการสอน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07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5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9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.1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AE5741" w:rsidRDefault="00AE5741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2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สำนักงา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ินสอ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ากก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ลบ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บรรทัด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ลิป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๊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มหมุด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วดเย็บกระดาษ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ว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ลบคำผิด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ฟ้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อล์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ดื่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อง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รายาง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ะแกรงวางเอกสา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่งพิมพ์ที่ได้จากการซื้อหรือการจ้างพิมพ์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ธงชาติ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พิมพ์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คาร์บ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ุดบัญช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อยู่ในประเภทรายจ่ายนี้</w:t>
            </w:r>
          </w:p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ไฟฟ้าและวิทยุ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ฟิวส์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ดขัดรัดสายไฟฟ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ปพันสายไฟฟ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ลั๊กไฟฟ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วิตซ์ไฟฟ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าหลอดฟลูออเรสเซนซ์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รกเกอร์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อดไฟฟ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เข้าข่ายรายจ่ายประเภทนี้ตามความจำเป็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หรับติดตั้งบริเวณศูนย์พัฒนาเด็กเล็กเทศบาล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งานบ้านงานครั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ปร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กวา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ุ้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่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ช้อนส้อ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ก้วน้ำจานร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จกเง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้วยชา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ลักษณะเข้าข่ายประเภทนี้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่อสร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ก่อสร้างสำหรับสำ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ศูนย์พัฒนาเด็กเล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ทาไม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ินเน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ูนขา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ร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ูนซีเม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ังกะ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ะปู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เบื้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อ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้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บไสไม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ว่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ลื่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่างล่างมือ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หล็กเส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อยู่ในประเภทรายจ่ายนี้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ารเกษต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การเกษตร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รเคมีป้องกันและกำจัดศัตรูพืชและสัตว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นธุ์พืช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ุ๋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นธุ์สัตว์ปีกและสัตว์น้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เพาะชำ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ใบหรือผ้าพลาสติ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ปริงเก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อ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เข้าข่ายรายจ่ายประเภทนี้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E5741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อุปกรณ์ต่างๆที่ใช้งานเกี่ยวกับคอมพิวเตอร์ของสำนักปลัดเทศบาล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หมึ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าส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่วงต่อ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หรือจานบันทึกข้อมู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่วยความจำภายใ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เข้าข่ายรายจ่ายประเภท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7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ารศึกษ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E5741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ุ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จำลองภูมิประเทศ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นลื่นพลาสติ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ื่อการเรียนการสอนทำด้วยพลาสติ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าะยืดหยุ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าะมวยปล้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าะยูโ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สดุที่เข้าข่ายประเภทนี้</w:t>
            </w:r>
          </w:p>
          <w:p w:rsidR="00AE5741" w:rsidRPr="0043229B" w:rsidRDefault="00AE5741" w:rsidP="00AE574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41" w:rsidRPr="0043229B" w:rsidRDefault="00AE574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AE5741" w:rsidRDefault="00AE5741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4,6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,0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6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แข่งขันกีฬาสำหรับเด็กเล็ก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กิจกรรมตามโครงการแข่งขันกีฬาหนูน้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ของขวัญของรางวั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ุปกรณ์กีฬ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ที่ใช้ในการแข่งข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ด้า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4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ให้เด็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มีกิจกรรมนันทนาการที่เหมาะสมกับวัยและใช้เวลาว่างให้เกิดประโยชน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ทัศนศึกษาเพื่อพัฒนาการของเด็กก่อนวัยเรีย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</w:t>
            </w:r>
            <w:r w:rsidR="005C1C9D">
              <w:rPr>
                <w:rFonts w:eastAsia="Times New Roman" w:cs="TH SarabunPSK"/>
                <w:color w:val="000000"/>
                <w:cs/>
              </w:rPr>
              <w:t>นค่าจัดกิจกรรมตามโครงการทัศนศึก</w:t>
            </w:r>
            <w:r w:rsidR="005C1C9D">
              <w:rPr>
                <w:rFonts w:eastAsia="Times New Roman" w:cs="TH SarabunPSK" w:hint="cs"/>
                <w:color w:val="000000"/>
                <w:cs/>
              </w:rPr>
              <w:t>ษ</w:t>
            </w:r>
            <w:r w:rsidRPr="0043229B">
              <w:rPr>
                <w:rFonts w:eastAsia="Times New Roman" w:cs="TH SarabunPSK"/>
                <w:color w:val="000000"/>
                <w:cs/>
              </w:rPr>
              <w:t>าเพื่อพัฒนาการของนักเรียนศูนย์พัฒนาเด็กเล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ที่เชี่ยวชาญด้านการดูแล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ยานพาหน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และ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ต่าง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ด้า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ให้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มีกิจกรรมนันทนาการที่เหมาะสมกับวัยและใช้เวลาว่างให้เกิดประโยชน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4)</w:t>
            </w:r>
          </w:p>
          <w:p w:rsidR="002C5EA7" w:rsidRPr="0043229B" w:rsidRDefault="002C5EA7" w:rsidP="002C5EA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ป้องกันเด็กจมน้ำ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ดำเนินงานตามโครงการด้านการรณรงค์และป้องกันเด็กจมน้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สิ่งพิมพ์สำหรับการประชาสัมพันธ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ค่าใช้จ่ายดังกล่าวสามารถถัวเฉลี่ยกันได้ทุกรายกา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ายในวงเงินงบประมาณที่ตั้งไว้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ถือปฏิบัติตามหนังสือกระทรวงมหาดไทย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313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667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45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626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C6B10">
              <w:rPr>
                <w:rFonts w:eastAsia="Times New Roman" w:cs="TH SarabunPSK"/>
                <w:color w:val="000000"/>
              </w:rPr>
              <w:t xml:space="preserve">2438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9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8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6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ดูแลความปลอดภัยจากภัยธรรมชาติและภัยทางสังคมของประชา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9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)</w:t>
            </w:r>
          </w:p>
          <w:p w:rsidR="002C5EA7" w:rsidRPr="0043229B" w:rsidRDefault="002C5EA7" w:rsidP="002C5EA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2C5EA7" w:rsidRDefault="002C5EA7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่งเสริมการเรียนรู้เพื่อรองรับการเข้าสู่ประชาคมอาเซียน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(AEC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กิจกรรมตามโครงการส่งเสริมการเรียนรู้เพื่อรองรับการเข้าสู่ประชาคมอาเซีย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AEC)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ต่างๆ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ต่าง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8)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่งเสริมการท่องเที่ยว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มาตร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9)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การศึกษ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ด้านการศึกษ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4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ให้เด็ก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มีกิจกรรมนันทนาการที่เหมาะสมกับวัยและใช้เวลาว่างให้เกิดประโยชน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4)</w:t>
            </w:r>
          </w:p>
          <w:p w:rsidR="002C5EA7" w:rsidRPr="0043229B" w:rsidRDefault="002C5EA7" w:rsidP="002C5EA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อาหารกลางวันให้ศูนย์พัฒนาเด็กเล็กเทศบาลตำบลน้ำตกไทรโยคน้อย</w:t>
            </w:r>
            <w:r w:rsidR="008C6B10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ใช้ข้อมูลเด็ก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ณ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น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0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</w:t>
            </w:r>
            <w:r>
              <w:rPr>
                <w:rFonts w:eastAsia="Times New Roman" w:cs="TH SarabunPSK" w:hint="cs"/>
                <w:color w:val="000000"/>
                <w:cs/>
              </w:rPr>
              <w:t>9</w:t>
            </w:r>
            <w:r w:rsidR="008C6B10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73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918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2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93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867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9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7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8C6B10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8C6B10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ด้า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8C6B10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8C6B10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2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่งเสริมโภชนาการสำหรับ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1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2C5EA7" w:rsidRPr="0043229B" w:rsidRDefault="002C5EA7" w:rsidP="002C5EA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ให้ความรู้ด้านภาษาแก่เด็กเยาวชนและประชา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C5EA7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กิจกรรมตามโครงการให้ความรู้ด้านภาษาแก่เด็กเยาวชนและ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ครูสอนภา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ต่าง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16(8)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่งเสริมการท่องเที่ยวแล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16(9)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การศึกษา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ด้าน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ให้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มีกิจกรรมนันทนาการที่เหมาะสมกับวัยและใช้เวลาว่างให้เกิดประโยชน์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3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)</w:t>
            </w:r>
          </w:p>
          <w:p w:rsidR="002C5EA7" w:rsidRPr="0043229B" w:rsidRDefault="002C5EA7" w:rsidP="002C5EA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EA7" w:rsidRPr="0043229B" w:rsidRDefault="002C5EA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29741D" w:rsidRDefault="0029741D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2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4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อาหารเสริม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นม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,4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9741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อาหารเสริม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นม)ให้แก่นักเรียนศูนย์พัฒนาเด็กเล็กเทศบาลตำบล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นักเรียนโรงเรียนอนุบาลไทรโยค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3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14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5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8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 xml:space="preserve"> 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อยู่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8C6B10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2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่งเสริมโภชนาการสำหรับ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1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29741D" w:rsidRPr="0043229B" w:rsidRDefault="0029741D" w:rsidP="0029741D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,6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,6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อุดหนุนส่วน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5C1C9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,6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9741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41D" w:rsidRPr="0043229B" w:rsidRDefault="005C1C9D" w:rsidP="0029741D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อุดหนุนอาหารกลางวันให้แก่นักเรียนโรงเรียนอนุบาลไทรโยค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29741D" w:rsidRPr="0043229B">
              <w:rPr>
                <w:rFonts w:eastAsia="Times New Roman" w:cs="TH SarabunPSK"/>
                <w:color w:val="000000"/>
              </w:rPr>
              <w:t>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</w:rPr>
              <w:t>0893.3/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</w:rPr>
              <w:t>3149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</w:rPr>
              <w:t>5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</w:rPr>
              <w:t>2558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="0029741D" w:rsidRPr="0043229B">
              <w:rPr>
                <w:rFonts w:eastAsia="Times New Roman" w:cs="TH SarabunPSK"/>
                <w:color w:val="000000"/>
              </w:rPr>
              <w:t>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ประจำปีงบประมาณ</w:t>
            </w:r>
            <w:r w:rsidR="0029741D" w:rsidRPr="0043229B">
              <w:rPr>
                <w:rFonts w:eastAsia="Times New Roman" w:cs="TH SarabunPSK"/>
                <w:color w:val="000000"/>
              </w:rPr>
              <w:t>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29741D" w:rsidRPr="0043229B">
              <w:rPr>
                <w:rFonts w:eastAsia="Times New Roman" w:cs="TH SarabunPSK"/>
                <w:color w:val="000000"/>
              </w:rPr>
              <w:t>2559 (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ตั้งอยู่ในแผนพัฒนาสามปี</w:t>
            </w:r>
            <w:r w:rsidR="0029741D" w:rsidRPr="0043229B">
              <w:rPr>
                <w:rFonts w:eastAsia="Times New Roman" w:cs="TH SarabunPSK"/>
                <w:color w:val="000000"/>
              </w:rPr>
              <w:t>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29741D" w:rsidRPr="0043229B">
              <w:rPr>
                <w:rFonts w:eastAsia="Times New Roman" w:cs="TH SarabunPSK"/>
                <w:color w:val="000000"/>
              </w:rPr>
              <w:t>2560-2562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</w:rPr>
              <w:t>3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29741D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F81180">
              <w:rPr>
                <w:rFonts w:eastAsia="Times New Roman" w:cs="TH SarabunPSK"/>
                <w:color w:val="000000"/>
              </w:rPr>
              <w:t xml:space="preserve"> 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29741D" w:rsidRPr="0043229B">
              <w:rPr>
                <w:rFonts w:eastAsia="Times New Roman" w:cs="TH SarabunPSK"/>
                <w:color w:val="000000"/>
              </w:rPr>
              <w:t> 3.2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การส่งเสริมโภชนาการสำหรับเด็ก</w:t>
            </w:r>
            <w:r w:rsidR="0029741D" w:rsidRPr="0043229B">
              <w:rPr>
                <w:rFonts w:eastAsia="Times New Roman" w:cs="TH SarabunPSK"/>
                <w:color w:val="000000"/>
              </w:rPr>
              <w:t>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29741D" w:rsidRPr="0043229B">
              <w:rPr>
                <w:rFonts w:eastAsia="Times New Roman" w:cs="TH SarabunPSK"/>
                <w:color w:val="000000"/>
              </w:rPr>
              <w:t> 31 </w:t>
            </w:r>
            <w:r w:rsidR="0029741D"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29741D" w:rsidRPr="0043229B">
              <w:rPr>
                <w:rFonts w:eastAsia="Times New Roman" w:cs="TH SarabunPSK"/>
                <w:color w:val="000000"/>
              </w:rPr>
              <w:t> 3)</w:t>
            </w:r>
          </w:p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1D" w:rsidRPr="0043229B" w:rsidRDefault="0029741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5C1C9D" w:rsidRDefault="005C1C9D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360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สาธารณสุ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,59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5C1C9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4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5C1C9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4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86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พนักงานจ้างตามภารกิจและพนักงานจ้างทั่วไปของง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พิ่มต่าง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ๆของ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พิ่มต่างๆของพนักงานจ้างทั่วไป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7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บุคคลภายนอ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คณะกรรมการจัดซื้อจัด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ณะกรรมการตรวจงานจ้างก่อสร้างหรือผู้ควบคุมงานจ้าง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ป็นเงินประโยชน์ตอบแทนอื่นเป็นกรณีพิเศษ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รางวัลประจำปี)สำหรับ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กฎหมายและ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57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07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9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ันยายน</w:t>
            </w:r>
            <w:r w:rsidRPr="0043229B">
              <w:rPr>
                <w:rFonts w:eastAsia="Times New Roman" w:cs="TH SarabunPSK"/>
                <w:color w:val="000000"/>
              </w:rPr>
              <w:t> 2557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การปฏิบัติงานของพนักงานเทศบาลและพนักงาน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54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5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Pr="0043229B">
              <w:rPr>
                <w:rFonts w:eastAsia="Times New Roman" w:cs="TH SarabunPSK"/>
                <w:color w:val="000000"/>
              </w:rPr>
              <w:t> 2550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2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1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99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170E1D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ฝั่งกลบบ่อขยะ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แรงงาน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แรงงานก่อสร้าง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คนงานทั่วไป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อื่นๆที่เป็นกิจการในอำนาจหน้า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จ้างอื่นๆที่สามารถเบิกจ่ายได้ในประเภทรายจ่าย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พื่อจ่ายเป็นค่าธรรมเนีย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ลงทะเบียนในการเข้ารับการประชุ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ัมมนาของคณะผู้บริหาร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าชิกสภาเทศบาล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นักงานเทศบาล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313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45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7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41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ัตราค่าใช้จ่ายประกอบการพิจารณางบประมาณรายจ่ายประจำ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ลักษณะค่าใช้สอย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523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</w:t>
            </w:r>
            <w:r>
              <w:rPr>
                <w:rFonts w:eastAsia="Times New Roman" w:cs="TH SarabunPSK"/>
                <w:color w:val="000000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ซ่อมแซมบำรุงรักษาวัสด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รุภั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ดินและสิ่งก่อสร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นพาหน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เป็นทรัพย์สินของราชการเทศบาลตำบล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ัตราค่าใช้จ่ายประกอบการพิจารณางบประมาณรายจ่ายประจำ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ลักษณะค่าใช้ส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5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9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3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7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งานบ้านงานครัวของเทศบาลและศูนย์พัฒนาเด็กเล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ปร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กวา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ถูพื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ล้างจ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งซักฟอ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บู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้ว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า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ช้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ังรองรับขย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เข้าข่ายประเภทรายจ่ายนี้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9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ยานพาหนะและขนส่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="00170E1D">
              <w:rPr>
                <w:rFonts w:eastAsia="Times New Roman" w:cs="TH SarabunPSK"/>
                <w:color w:val="000000"/>
                <w:cs/>
              </w:rPr>
              <w:t>น้ำมันเบ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รก </w:t>
            </w:r>
            <w:r w:rsidRPr="0043229B">
              <w:rPr>
                <w:rFonts w:eastAsia="Times New Roman" w:cs="TH SarabunPSK"/>
                <w:color w:val="000000"/>
                <w:cs/>
              </w:rPr>
              <w:t>หัวเทียน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ตเตอรี่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า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นอก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ในรถยนต์รถจักรยานยนต์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เข้าข่ายประเภทรายจ่ายนี้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เชื้อเพลิงและหล่อลื่นสำหรับรถจักรยาน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ตัดหญ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จัดเก็บขยะมูลฝ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พ่นหมอกคว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ค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เข้าข่ายประเภทรายจ่าย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ัตราค่าใช้จ่ายประกอบการพิจารณางบประมาณรายจ่ายประจำปี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ลักษณะค่าใช้ส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5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9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วิทยาศาสตร์หรือการแพทย์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ถุงมือ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อลกอฮอล์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ต่างๆ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มีภัณฑ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วชภัณฑ์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ยา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เครื่องมือแพทย์ตามความจำเป็น</w:t>
            </w:r>
          </w:p>
          <w:p w:rsidR="002B2517" w:rsidRPr="0043229B" w:rsidRDefault="002B2517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เครื่องแต่งกา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2B2517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เครื่องแต่งก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องเท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สื้อ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ุงเท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แบ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ุงมือป้องกัน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ถุงมือกวาดขย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รายจ่ายอื่นที่เข้าข่ายประเภทนี้ตามความจำเป็น</w:t>
            </w:r>
          </w:p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17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2B2517" w:rsidRDefault="002B2517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รุภัณฑ์ยานพาหนะและขนส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ถบรรทุกขยะ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 xml:space="preserve">ขนาด 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1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ตั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9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3C03EA" w:rsidRPr="007C1092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C03EA" w:rsidRPr="007C1092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7C1092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C03EA" w:rsidRPr="007C1092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7C1092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C03EA" w:rsidRPr="007C1092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7C1092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3EA" w:rsidRPr="007C1092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3EA" w:rsidRPr="007C1092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3EA" w:rsidRPr="007C1092" w:rsidRDefault="007C109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รถบรรทุกขยะ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ขนาด</w:t>
            </w:r>
            <w:r w:rsidR="003C03EA" w:rsidRPr="007C1092">
              <w:rPr>
                <w:rFonts w:eastAsia="Times New Roman" w:cs="TH SarabunPSK"/>
                <w:color w:val="000000"/>
              </w:rPr>
              <w:t> 1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ตัน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ปริมาตรกระบอกสูบไม่ต่ำกว่า</w:t>
            </w:r>
            <w:r w:rsidR="003C03EA" w:rsidRPr="007C1092">
              <w:rPr>
                <w:rFonts w:eastAsia="Times New Roman" w:cs="TH SarabunPSK"/>
                <w:color w:val="000000"/>
              </w:rPr>
              <w:t> 2,400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ซีซี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แบบเปิดข้างเทท้าย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จำนวน</w:t>
            </w:r>
            <w:r w:rsidR="003C03EA" w:rsidRPr="007C1092">
              <w:rPr>
                <w:rFonts w:eastAsia="Times New Roman" w:cs="TH SarabunPSK"/>
                <w:color w:val="000000"/>
              </w:rPr>
              <w:t> 1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คัน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</w:p>
          <w:p w:rsidR="003C03EA" w:rsidRPr="007C1092" w:rsidRDefault="003C03EA" w:rsidP="007C109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ตู้บรรทุกมูลฝอยมีขนาดความจุไม่น้อยกว่า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3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ลูกบาศก์เมตรหรือ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4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ลูกบาศก์หลา</w:t>
            </w:r>
          </w:p>
          <w:p w:rsidR="003C03EA" w:rsidRPr="007C1092" w:rsidRDefault="003C03EA" w:rsidP="003C0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พ</w:t>
            </w:r>
            <w:r w:rsidRPr="007C1092">
              <w:rPr>
                <w:rFonts w:eastAsia="Times New Roman" w:cs="TH SarabunPSK" w:hint="cs"/>
                <w:color w:val="000000"/>
                <w:szCs w:val="32"/>
                <w:cs/>
              </w:rPr>
              <w:t>ื้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นตัวถังท้าด้วยแผ่นเหล็กอาบสังกะสี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หนาไม่น้อยกว่า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2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มิลลิเมตร</w:t>
            </w:r>
          </w:p>
          <w:p w:rsidR="003C03EA" w:rsidRPr="007C1092" w:rsidRDefault="007C1092" w:rsidP="003C0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  <w:cs/>
              </w:rPr>
              <w:t>มีบานเลื่อนข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>ึ้</w:t>
            </w:r>
            <w:r w:rsidR="003C03EA" w:rsidRPr="007C1092">
              <w:rPr>
                <w:rFonts w:eastAsia="Times New Roman" w:cs="TH SarabunPSK"/>
                <w:color w:val="000000"/>
                <w:szCs w:val="32"/>
                <w:cs/>
              </w:rPr>
              <w:t>น-ลงได้ข้างละ</w:t>
            </w:r>
            <w:r w:rsidR="003C03EA" w:rsidRPr="007C1092">
              <w:rPr>
                <w:rFonts w:eastAsia="Times New Roman" w:cs="TH SarabunPSK"/>
                <w:color w:val="000000"/>
                <w:szCs w:val="32"/>
              </w:rPr>
              <w:t> 2 </w:t>
            </w:r>
            <w:r w:rsidR="003C03EA" w:rsidRPr="007C1092">
              <w:rPr>
                <w:rFonts w:eastAsia="Times New Roman" w:cs="TH SarabunPSK"/>
                <w:color w:val="000000"/>
                <w:szCs w:val="32"/>
                <w:cs/>
              </w:rPr>
              <w:t>บาน</w:t>
            </w:r>
          </w:p>
          <w:p w:rsidR="003C03EA" w:rsidRPr="007C1092" w:rsidRDefault="003C03EA" w:rsidP="003C0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มีประตูเปิด-ปิด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ชนิดล็อกได้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2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บาน</w:t>
            </w:r>
          </w:p>
          <w:p w:rsidR="003C03EA" w:rsidRPr="007C1092" w:rsidRDefault="003C03EA" w:rsidP="003C0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ยกเทท้ายด้วยระบบไฮดรอลิก</w:t>
            </w:r>
            <w:r w:rsidRPr="007C1092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สามารถควบคุมได้จากห้องโดยสาร</w:t>
            </w:r>
          </w:p>
          <w:p w:rsidR="003C03EA" w:rsidRPr="007C1092" w:rsidRDefault="003C03EA" w:rsidP="003C03E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7C1092">
              <w:rPr>
                <w:rFonts w:eastAsia="Times New Roman" w:cs="TH SarabunPSK"/>
                <w:color w:val="000000"/>
                <w:szCs w:val="32"/>
                <w:cs/>
              </w:rPr>
              <w:t>มีอุปกรณ์สัญญาณไฟ</w:t>
            </w:r>
          </w:p>
          <w:p w:rsidR="003C03EA" w:rsidRPr="007C1092" w:rsidRDefault="007261D4" w:rsidP="003C03EA">
            <w:pPr>
              <w:spacing w:after="0" w:line="240" w:lineRule="auto"/>
              <w:ind w:left="150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จัดซื้อตามบัญชีราคามาตรฐานครุภัณฑ์ ปี พ.ศ.2558 </w:t>
            </w:r>
            <w:r w:rsidR="003C03EA" w:rsidRPr="007C1092">
              <w:rPr>
                <w:rFonts w:eastAsia="Times New Roman" w:cs="TH SarabunPSK"/>
                <w:color w:val="000000"/>
              </w:rPr>
              <w:t>(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พ.ศ.</w:t>
            </w:r>
            <w:r w:rsidR="003C03EA" w:rsidRPr="007C1092">
              <w:rPr>
                <w:rFonts w:eastAsia="Times New Roman" w:cs="TH SarabunPSK"/>
                <w:color w:val="000000"/>
              </w:rPr>
              <w:t>2560-2562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3C03EA" w:rsidRPr="007C1092">
              <w:rPr>
                <w:rFonts w:eastAsia="Times New Roman" w:cs="TH SarabunPSK"/>
                <w:color w:val="000000"/>
              </w:rPr>
              <w:t> 1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ด้านการพัฒนาด้านเศรษฐกิจ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การท่องเที่ยวและการบริหารจัดการสิ่งแวดล้อม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3C03EA" w:rsidRPr="007C1092">
              <w:rPr>
                <w:rFonts w:eastAsia="Times New Roman" w:cs="TH SarabunPSK"/>
                <w:color w:val="000000"/>
              </w:rPr>
              <w:t> 1.5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การบริหารจัดการขยะมูลฝอยและสิ่งปฏิกูล</w:t>
            </w:r>
            <w:r w:rsidR="003C03EA" w:rsidRPr="007C1092">
              <w:rPr>
                <w:rFonts w:eastAsia="Times New Roman" w:cs="TH SarabunPSK"/>
                <w:color w:val="000000"/>
              </w:rPr>
              <w:t>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หน้า</w:t>
            </w:r>
            <w:r w:rsidR="003C03EA" w:rsidRPr="007C1092">
              <w:rPr>
                <w:rFonts w:eastAsia="Times New Roman" w:cs="TH SarabunPSK"/>
                <w:color w:val="000000"/>
              </w:rPr>
              <w:t> 21 </w:t>
            </w:r>
            <w:r w:rsidR="003C03EA" w:rsidRPr="007C1092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3C03EA" w:rsidRPr="007C1092">
              <w:rPr>
                <w:rFonts w:eastAsia="Times New Roman" w:cs="TH SarabunPSK"/>
                <w:color w:val="000000"/>
              </w:rPr>
              <w:t> 4)</w:t>
            </w:r>
          </w:p>
          <w:p w:rsidR="003C03EA" w:rsidRPr="007C1092" w:rsidRDefault="003C03EA" w:rsidP="007C1092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7C1092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EA" w:rsidRPr="007C1092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2B2517" w:rsidRDefault="002B2517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9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3C03E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3EA" w:rsidRPr="0043229B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3EA" w:rsidRPr="0043229B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3EA" w:rsidRPr="0043229B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3EA" w:rsidRPr="0043229B" w:rsidRDefault="002B2517" w:rsidP="003C03E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3C03EA"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3EA" w:rsidRPr="0043229B" w:rsidRDefault="003C03E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ควบคุมและป้องกันโรคไข้เลือดออกและมาลาเรี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16289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89" w:rsidRPr="0043229B" w:rsidRDefault="00916289" w:rsidP="0091628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ควบคุมและป้องกันการแพร่ระบาดของโรคไข้เลือดออกและมาลาเรียภายในเขต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ใช้จ่ายในการจัดซื้อวัคซี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ดินรณรงค์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ราย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170E1D">
              <w:rPr>
                <w:rFonts w:eastAsia="Times New Roman" w:cs="TH SarabunPSK"/>
                <w:color w:val="000000"/>
              </w:rPr>
              <w:t xml:space="preserve"> 2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9)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อนามัยครอบครั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รักษาพยา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4) 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องกันและระงับโรคติดต่อ(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2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ด้านการพัฒนาศักยภาพ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สม.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ุขภาพและอนามัยของประชาชน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ควบคุมและป้องกันโรคพิษสุนัขบ้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16289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89" w:rsidRPr="0043229B" w:rsidRDefault="00916289" w:rsidP="0091628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ควบคุมและป้องกันโรคพิษสุนัขบ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คซีนป้องกันโรคพิษสุนัขบ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การเดินรณรงค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ราย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9)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าธารณสุข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อนามัยครอบครั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รักษาพยา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4)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องกันและระงับโรคติดต่อ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(ตั้งไว้ในแผนพัฒนาสามปี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2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ุขภาพและอนามัยของประชาชน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Pr="0043229B">
              <w:rPr>
                <w:rFonts w:eastAsia="Times New Roman" w:cs="TH SarabunPSK"/>
                <w:color w:val="000000"/>
              </w:rPr>
              <w:t> 1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ควบคุมและป้องกันโรคเอดส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16289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รณรงค์และป้องกันโรคเอดส์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รณรงค์ให้ความรู้แก่เด็ก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ทั้งในส่วนที่องค์กรปกครองส่วนท้องถิ่นดำเนินการเอ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สนับสนุนหน่วยงานอื่นที่เกี่ยวข้องร่วมดำเนินการในลักษณะบูรณ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เฉพาะอย่างยิ่งการดำเนินการป้องกันโรคเอดส์เช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และเยาวชนในโรงเรีย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ถานศึกษ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อุปกรณ์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อกสาร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บปลิงค่าอาหารเครื่องดื่ม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ัดกิจกรรมในการเดินรณรงค์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9)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อนามัยครอบครั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รักษาพยาบาล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4)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องกันและระงับโรคติดต่อ(ตั้งไว้ในแผนพัฒนาสามปี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วัสดิการในชุมช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1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ด้านการพัฒนาศักยภาพ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สม.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ุขภาพและอนามัยของประชาชนในชุมช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3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3)</w:t>
            </w:r>
          </w:p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ฝึกอบรมหลักสุขอนามัยและความสะอาดแก่ผู้ประกอบการร้านค้าแผงลอยในเขตเทศบาล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16289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จัดอบรมหลักสุขอนามัยและความสะอาดแก่ผู้ประกอบการร้านค้าแผงลอยในเขต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ยานพาหนะ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ราย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วัสดิการในชุมช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1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ุขภาพและอนามัยของประชาชนในชุมช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6)</w:t>
            </w:r>
          </w:p>
          <w:p w:rsidR="00916289" w:rsidRPr="0043229B" w:rsidRDefault="00916289" w:rsidP="00916289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2B2517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อบรมและพัฒนากลุ่มเสียงด้านยาเสพติดและโรคเอดส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16289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อบรมให้ความรู้กลุ่มเสี่ยงเกี่ยวกับยาเสพติ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โรคเอดส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ป้องกันและแก้ไขปัญหายาเสพติ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ในส่วนที่องค์กรปกครองส่วนท้องถิ่นดำเนินการเ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สนับสนุนหน่วยงานอื่นที่เกี่ยวข้องร่วมดำเนินการในลักษณะบูรณ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เฉพาะอย่างยิ่งการดำเนินการป้องกันกลุ่มเสี่ย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และเยาวชนในโรงเรีย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ถานศึกษา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่ให้เข้าไปเกี่ยวข้องกับยาเสพติด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การบำบัดฟื้นฟูผู้ติด/ผู้เสพยาติด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ปฏิบัติการพลังแผ่นดินเอาชนะยาเสพติดอย่างยั่งยื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ิทยาการ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อุปกรณ์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อกสาร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เครื่องดื่ม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ัดกิจกรรมในการเดินรณรงค์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รายจ่ายอื่นๆที่จำเป็นสำหรับโครงการนี้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956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1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5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จ่ายจากเงินอุดหนุน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(ตั้งไว้ในแผนพัฒนาสามปี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วัสดิการในชุมชน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.5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ตามนโยบาย</w:t>
            </w:r>
            <w:r w:rsidRPr="0043229B">
              <w:rPr>
                <w:rFonts w:eastAsia="Times New Roman" w:cs="TH SarabunPSK"/>
                <w:color w:val="000000"/>
              </w:rPr>
              <w:t>"</w:t>
            </w:r>
            <w:r w:rsidRPr="0043229B">
              <w:rPr>
                <w:rFonts w:eastAsia="Times New Roman" w:cs="TH SarabunPSK"/>
                <w:color w:val="000000"/>
                <w:cs/>
              </w:rPr>
              <w:t>พลังแผ่นดินเอาชนะยาเสพติด</w:t>
            </w:r>
            <w:r w:rsidR="00170E1D">
              <w:rPr>
                <w:rFonts w:eastAsia="Times New Roman" w:cs="TH SarabunPSK"/>
                <w:color w:val="000000"/>
              </w:rPr>
              <w:t xml:space="preserve">"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7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916289" w:rsidRPr="0043229B" w:rsidRDefault="00916289" w:rsidP="002B2517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9F0FDD" w:rsidRDefault="009F0FDD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F0FD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4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F0FD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อุดหน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4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F0FD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916289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สนับสนุนการดำเนินงานในการพัฒนางานสาธารณสุขมูลฐานในเขตพื้นที่ชุมชน/หมู่บ้า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</w:t>
            </w:r>
            <w:r w:rsidRPr="0043229B">
              <w:rPr>
                <w:rFonts w:eastAsia="Times New Roman" w:cs="TH SarabunPSK"/>
                <w:color w:val="000000"/>
              </w:rPr>
              <w:t> 6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ำหรับสนับสนุนการพัฒนาง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จัดสรรเป็นค่าดำเนินงานข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สม.ในเขตชุมชน/หมู่บ้านๆละ</w:t>
            </w:r>
            <w:r w:rsidRPr="0043229B">
              <w:rPr>
                <w:rFonts w:eastAsia="Times New Roman" w:cs="TH SarabunPSK"/>
                <w:color w:val="000000"/>
              </w:rPr>
              <w:t> 7,500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ให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สม.ดำเนินการในกิจการ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ฒนาศักยภาพ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แก้ไขปัญหาสาธารณสุขในเรื่อง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วบคุมและป้องกันโรคติดต่อและโรคระบาด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เครื่องมือทางการแพทย์เบื้องต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บริการสุขภาพเบื้องต้นในศูนย์สาธารณสุขมูลฐา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กิจกรรมอื่นๆที่เกี่ยวข้องกับภารกิ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ถือปฏิบัติตามประกาศคณะกรรมการการกระจายอำนาจให้แก่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ักเกณฑ์การสนับสนุนขององค์การบริหารจังหวั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งค์การบริหารส่วนตำบลในการให้บริการสาธารณ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Pr="0043229B">
              <w:rPr>
                <w:rFonts w:eastAsia="Times New Roman" w:cs="TH SarabunPSK"/>
                <w:color w:val="000000"/>
              </w:rPr>
              <w:t> 2552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73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8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3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ตั้งงบประมาณรายจ่ายและการใช้จ่ายงบประมาณหมวดเงินอุดหนุนขององค์กรปกครองส่วน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การปกครอง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91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403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7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ังสือกรมการปกครอง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91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347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9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ธันวาคม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7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จ้งรายละเอียดงบประมาณรายจ่ายประจำปีงบประมาณ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8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การเงินอุดหนุนทั่วไปสำหรับการบริการสาธารณสุขและหนังสือกรมการปกครองท้องถิ่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891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50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5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8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ซักซ้อมแนวทางการตั้งงบประมาณรายจ่ายประจำปีงบประมาณ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59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ศาสตร์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2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ด้านการพัฒนาศักยภาพ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สม.และส่งเสริมสุขภาพและอนามัยของประชาชนในชุมชน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)</w:t>
            </w:r>
          </w:p>
          <w:p w:rsidR="00916289" w:rsidRPr="0043229B" w:rsidRDefault="00916289" w:rsidP="009F0FDD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89" w:rsidRPr="0043229B" w:rsidRDefault="00916289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7E2F94" w:rsidRDefault="007E2F94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360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2,93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E2F94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77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77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8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ประจำตำแหน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ประจำตำแหน่งผู้อำนวยการกองช่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</w:p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จ้างลูกจ้างประจำ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ลูกจ้างประจ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="00170E1D">
              <w:rPr>
                <w:rFonts w:eastAsia="Times New Roman" w:cs="TH SarabunPSK"/>
                <w:color w:val="000000"/>
              </w:rPr>
              <w:t xml:space="preserve">3 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 xml:space="preserve">ปี 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3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170E1D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พนักงานจ้างตามภารกิจและพนักงานจ้างทั่วไปของกองช่าง</w:t>
            </w:r>
            <w:r w:rsidR="00170E1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อัตรากำลัง</w:t>
            </w:r>
            <w:r w:rsidR="00170E1D">
              <w:rPr>
                <w:rFonts w:eastAsia="Times New Roman" w:cs="TH SarabunPSK"/>
                <w:color w:val="000000"/>
              </w:rPr>
              <w:t xml:space="preserve"> 3 </w:t>
            </w:r>
            <w:r w:rsidR="00170E1D">
              <w:rPr>
                <w:rFonts w:eastAsia="Times New Roman" w:cs="TH SarabunPSK" w:hint="cs"/>
                <w:color w:val="000000"/>
                <w:cs/>
              </w:rPr>
              <w:t>ปี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พิ่มต่าง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ๆของพนักงานจ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8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พิ่มต่างๆของพนักงานจ้างทั่วไป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อัตรากำลัง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,112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96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บุคคลภายนอก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อบแทนคณะกรรมการจัดซื้อจัดจ้าง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ณะกรรมการตรวจงานจ้างก่อสร้างหรือผู้ควบคุมงาน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ป็นเงินประโยชน์ตอบแทนอื่นเป็นกรณีพิเศษ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รางวัลประจำปี)สำหรับ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กฎหมายและ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57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307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9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ันยายน</w:t>
            </w:r>
            <w:r w:rsidRPr="0043229B">
              <w:rPr>
                <w:rFonts w:eastAsia="Times New Roman" w:cs="TH SarabunPSK"/>
                <w:color w:val="000000"/>
              </w:rPr>
              <w:t> 2557</w:t>
            </w:r>
          </w:p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825241" w:rsidRDefault="00825241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ตอบแทนการปฏิบัติงานของพนักงานเทศบาลและพนักงาน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54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5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Pr="0043229B">
              <w:rPr>
                <w:rFonts w:eastAsia="Times New Roman" w:cs="TH SarabunPSK"/>
                <w:color w:val="000000"/>
              </w:rPr>
              <w:t> 2550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เช่าบ้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6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ค่าเช่าบ้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ค่าเช่าซื้อให้แก่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ู้มีสิทธิเบิกค่าเช่าบ้านได้ตามระเบียบ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่าด้วยค่าเช่าบ้านของราชการส่วนท้องถิ่น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2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4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0D5E35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้าง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ใช้จ่ายในการรังวัดที่ด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ติดตั้ง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ันได้แก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ักเสาพาดสายภายนอกสถานที่ราชการเพื่อให้ราชการได้ใช้ไฟฟ้ารวมถึงค่าติดตั้งหม้อแปลง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วั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ุปกรณ์ไฟฟ้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า 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งเป็นกรรมสิทธิ์ของการ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จ้างเหมาเดินสายและติดตั้งอุปกรณ์ไฟฟ้าเพิ่มเติมของสำนัก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ช่า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บริการที่จำเป็นต่อการให้บริการ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แรงงาน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แรงงานก่อสร้าง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คนงานทั่วไป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อื่นๆที่เป็นกิจการในอำนาจหน้าท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313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452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7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41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จ้างอื่นๆที่สามารถเบิกจ่ายได้ในประเภทรายจ่าย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พื่อจ่ายเป็นค่าธรรมเนียม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ลงทะเบียนในการเข้ารับการประชุ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ัมมนาของ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ลูกจ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3523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0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9</w:t>
            </w:r>
          </w:p>
          <w:p w:rsidR="000D5E35" w:rsidRPr="0043229B" w:rsidRDefault="000D5E35" w:rsidP="000D5E35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E35" w:rsidRPr="0043229B" w:rsidRDefault="000D5E35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963102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FE40C1"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ลูกจ้างชั่วคราวที่มีคำสั่งให้เก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องค์กรปกครองส่วนท้องถิ่นให้แก่พนักงาน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ควบคุมอาค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ก่อสร้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ขียนแบบ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ลักสูตรอื่นๆที่เกี่ยวกับงานช่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456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59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9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8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บำรุงรักษาแลซ่อมแซมครุภัณฑ์ที่ชำรุดเสียหาย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คอมพิวเตอร์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ยนต์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ถจักรยานยนต์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ใช้ในกิจการกองช่างชำรุดเสียห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สามารถใช้งานได้ตามปก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35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9 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3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486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สำนักงา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ินสอ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ากกา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ลบ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บรรทั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ลิป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๊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มหมุ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วดเย็บกระดาษ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ว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ยาลบคำผิ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ฟ้ม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ชอล์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รายา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ะแกรงวางเอกส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่งพิมพ์ที่ได้จากการซื้อหรือการจ้างพิมพ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ธ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บพิมพ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คาร์บ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ุดบัญช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ายจ่ายอื่นๆที่อยู่ในประเภทรายจ่ายนี้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ไฟฟ้าและวิทยุ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ฟิวส์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ข็ดขัดรัดสายไฟฟ้า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ปพันสายไฟฟ้า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ลั๊ก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วิตซ์ไฟฟ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="00825241">
              <w:rPr>
                <w:rFonts w:eastAsia="Times New Roman" w:cs="TH SarabunPSK"/>
                <w:color w:val="000000"/>
                <w:cs/>
              </w:rPr>
              <w:t>ขาหลอดฟลูออเรสเซน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>ส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รกเกอร์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อดไฟฟ้า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เข้าข่ายรายจ่ายประเภทนี้ตามความจำเป็น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่อสร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ก่อสร้างสำหรับสำ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ศูนย์พัฒนาเด็กเล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ไม้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ทาไม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ินเน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ูนขา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ร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ูนซีเม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ังกะ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ะปู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เบื้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อ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้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บไสไม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ว่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ลื่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่างล่างมือ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ูกรั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ินเกร็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หล็กเส้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อยู่ในประเภทรายจ่ายนี้</w:t>
            </w:r>
          </w:p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ยานพาหนะและขนส่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ยานพาหนะและขนส่ง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บร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ัวเทีย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บตเตอร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า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นอ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างในรถยนต์และรถจักยาน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เชื้อเพลิงและหล่อลื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ำหรับรถจักรยานย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ตัดหญ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พ่นหมอกคว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ตัดหญ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้ำมันเค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ประเภท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ตาม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สาธารณูปโภค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352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0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9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963102" w:rsidRDefault="00963102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การเกษต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เ</w:t>
            </w:r>
            <w:r w:rsidRPr="0043229B">
              <w:rPr>
                <w:rFonts w:eastAsia="Times New Roman" w:cs="TH SarabunPSK"/>
                <w:color w:val="000000"/>
                <w:cs/>
              </w:rPr>
              <w:t>พื่อจ่ายเป็นค่าวัสดุการเกษตร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ได้แก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ันธุ์พืช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ุ๋ย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สดุเพาะชำ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ใบหรือผ้าพลาสติ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รเคมีป้องกันและกำจัดศัตรูพืชและสัตว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ุปกรณ์ในการขยายพันธุ์พืช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อื่นๆที่เข้าข่ายประเภทนี้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7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โฆษณาและเผยแพร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โฟ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ู่กันและส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สำหรับพิมพ์รูป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ี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ฟิวเจอร์บอร์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ล้างอัด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ยายรูปภาพ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ซีดี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ดีวีดี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้วนวีดีโอ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พับ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ารสาร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ายผ้า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้ายไวนิล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ะดาษโปสเตอร์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8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ัสดุอุปกรณ์ต่างๆที่ใช้งานเกี่ยวกับคอมพิวเตอร์ของสำนักปลัดเทศบาล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ึก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ผ้าหมึ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าส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ยพ่วงต่อคอมพิวเตอร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ผ่นหรือจานบันทึกข้อมู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่วยความจำภายใ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อื่นๆที่เข้าข่ายรายจ่ายประเภทนี้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3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963102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FE40C1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บำรุงรักษาและซ่อมแซมทรัพย์สินและครุภัณฑ์ที่ชำรุดเสียหา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รือประกอบขึ้นใหม่/ดัดแปลง/ต่อเติม/ปรับปรุงครุภัณฑ์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พื่อซ่อมแซมบำรุงรักษาโครงสร้างของครุภัณฑ์ขนาดใหญ่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</w:p>
          <w:p w:rsidR="00FE40C1" w:rsidRPr="0043229B" w:rsidRDefault="00FE40C1" w:rsidP="00FE40C1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0C1" w:rsidRPr="0043229B" w:rsidRDefault="00FE40C1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1C1DAA" w:rsidRDefault="001C1DAA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360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ฝ่ายประจำ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3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เดือนพนัก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3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เดือนพนักงานเทศบาล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กรอบแผนอัตรากำลัง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ั้งนี้ให้จ่ายตามคำสั่งการเลื่อนระดับ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เลื่อนขั้นเงินเดือนตลอดจนเงินอื่นๆที่มีสิทธิได้รับตามกฎหมายกำหนด</w:t>
            </w:r>
          </w:p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2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7850F4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1C1DAA"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="001C1DAA"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ใช้จ่ายในการเดินทางไปราช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ผู้บริ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นัก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าชิกสภา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ลูกจ้างชั่วคราวที่มีคำสั่งให้เก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บรมสัมม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มีสิทธิตามระเบียบทางราชการกำหน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การฝึกอบรมเพื่อการพัฒนาองค์ความรู้เกี่ยวกับการปฏิบัติงานขององค์กรปกครองส่วนท้องถิ่นให้แก่ผู้บริหาร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มาชิกสภาท้องถิ่น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าราชการ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นักงานขององค์กรปกครองส่วนท้องถิ่น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ฝึกอบรมพัฒนาความรู้เกี่ยวกับงานพัฒนาชุมชน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ต้น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บิกจ่ายเป็นค่าเบี้ยเลี้ยง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ดินทาง</w:t>
            </w:r>
            <w:r w:rsidR="00825241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ค่าใช้จ่ายในการเดินทางไปราช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4072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รื่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5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 w:rsidRPr="0043229B">
              <w:rPr>
                <w:rFonts w:eastAsia="Times New Roman" w:cs="TH SarabunPSK"/>
                <w:color w:val="000000"/>
              </w:rPr>
              <w:t> 2559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การพัฒนาบุคลากรให้มีความรู้และมีประสิทธิภาพในการปฏิบัติง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8 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7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7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7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7850F4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0F4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0F4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0F4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0F4" w:rsidRPr="0043229B" w:rsidRDefault="007850F4" w:rsidP="007850F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0F4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เผยแพร่ความรู้ด้านการคุ้มครองสตรี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ด็ก เยาวชนและครอบครัว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งานตามโครงการเผยแพร่ความรู้ด้านการคุ้มครองส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และครอบครัว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ประชาสัมพันธ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ในการฝึกอบ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ยานพาหน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และ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7)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</w:t>
            </w:r>
            <w:r w:rsidRPr="0043229B">
              <w:rPr>
                <w:rFonts w:eastAsia="Times New Roman" w:cs="TH SarabunPSK"/>
                <w:color w:val="000000"/>
                <w:cs/>
              </w:rPr>
              <w:lastRenderedPageBreak/>
              <w:t>พัฒนาส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สูงอาย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0044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8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77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8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65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งหาคม</w:t>
            </w:r>
            <w:r w:rsidRPr="0043229B">
              <w:rPr>
                <w:rFonts w:eastAsia="Times New Roman" w:cs="TH SarabunPSK"/>
                <w:color w:val="000000"/>
              </w:rPr>
              <w:t> 2553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2.2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สมัชชาสุขภาพแห่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4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ฝึกอบรมให้ความรู้ด้านการบริหารจัดการกลุ่มให้แก่คณะกรรมการชุมช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การดำเนินงานตามโครงการฝึกอบรมให้ความรู้ด้านการบริหารจัดการกลุ่มให้แก่คณะกรรมการ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พัฒนาศักยภาพของคณะกรรมการ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นำมาประยุกต์ใช้กับชุมชนของตนเองได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ประชาสัมพันธ์โครง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ที่ใช้ในการฝึกอบ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ยานพาหน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ของที่ระลึ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และ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ะทรวงมหาด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85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1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6)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ราษฎรได้รับการศึกษาอบ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มาตรา</w:t>
            </w:r>
            <w:r w:rsidRPr="0043229B">
              <w:rPr>
                <w:rFonts w:eastAsia="Times New Roman" w:cs="TH SarabunPSK"/>
                <w:color w:val="000000"/>
              </w:rPr>
              <w:t> 50(7)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พัฒนาส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สูงอายุ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มีส่วนร่วมในทุกภาคส่วนให้ประชาชนมีส่วนร่วมคิ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ทำ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่วมแก้ไขปัญห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4)</w:t>
            </w:r>
          </w:p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่งเสริมการประกอบอาชีพกลุ่มแม่บ้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งานตามโครงการส่งเสริมการประกอบอาชีพกลุ่มแม่บ้าน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ประชาสัมพันธ์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ในการฝึกอบรม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ยานพาหนะ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และเครื่องดื่ม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6)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ราษฎรได้รับการศึกษาอบ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มาตรา</w:t>
            </w:r>
            <w:r w:rsidRPr="0043229B">
              <w:rPr>
                <w:rFonts w:eastAsia="Times New Roman" w:cs="TH SarabunPSK"/>
                <w:color w:val="000000"/>
              </w:rPr>
              <w:t> 50(7)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พัฒนาส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สูงอาย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044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8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3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77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8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65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งหาคม</w:t>
            </w:r>
            <w:r w:rsidRPr="0043229B">
              <w:rPr>
                <w:rFonts w:eastAsia="Times New Roman" w:cs="TH SarabunPSK"/>
                <w:color w:val="000000"/>
              </w:rPr>
              <w:t> 2553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 1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เศรษฐกิ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ท่องเที่ยวและการบริหารจัดการสิ่งแวดล้อ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1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อาชีพแก่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17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7B2B6D" w:rsidRDefault="007B2B6D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127"/>
        <w:gridCol w:w="284"/>
        <w:gridCol w:w="520"/>
        <w:gridCol w:w="240"/>
        <w:gridCol w:w="44"/>
        <w:gridCol w:w="240"/>
      </w:tblGrid>
      <w:tr w:rsidR="0043229B" w:rsidRPr="0043229B" w:rsidTr="007B2B6D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850F4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่งเสริมและพัฒนาคุณภาพชีวิตผู้สูงอายุและศึกษาดูงานภายในประเทศ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7B2B6D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ัดกิจกรรมโครงการส่งเสริมและพัฒนาคุณภาพชีวิตผู้สูงอายุและศึกษาดูงานภายในประเทศ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ให้ผู้สูงอายุสามารถดำรงชีพได้อย่างมีความ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ามารถดูแลตัวเองได้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จัดกิจกรรมตามโครงการดังกล่าวในเขต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ของรางวั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้างเหมารถ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3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28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7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ุมภาพันธ์</w:t>
            </w:r>
            <w:r w:rsidRPr="0043229B">
              <w:rPr>
                <w:rFonts w:eastAsia="Times New Roman" w:cs="TH SarabunPSK"/>
                <w:color w:val="000000"/>
              </w:rPr>
              <w:t> 2553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7)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พัฒนาส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สูงอายุ(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7B2B6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7B2B6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7B2B6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7B2B6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7B2B6D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3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ุขภาพและอนามัยของประชาชน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3)</w:t>
            </w:r>
          </w:p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B2B6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านสัมพันธ์ครอบครัวอบอุ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7B2B6D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โครงการสานสัมพันธ์ครอบครัวอบอุ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ของขวัญของรางวั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ใช้จ่ายที่จำเป็นสำหรับการ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นโยบายรัฐบาล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สังคมและคุณภาพชีวิต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F7B4C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7)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พัฒนาสตรี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ผู้สูงอายุ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พิการ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2.3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สังค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7B2B6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ให้ความรู้ตามหลักปรัชญาเศรษฐกิจพอเพียงตามแนวพระราชดำริ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880E53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7B2B6D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8F7B4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ดำเนินงานตามโครงการให้ความรู้ตามหลักปรัชญาเศรษฐกิจพอเพียงตามแนวพระราชดำริ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ัสดุอุปกรณ์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และเครื่องดื่ม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อื่นๆที่จำเป็นสำหรับ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ราชบัญญัติเทศบาล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6)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ราษฎรได้รับการศึกษาอบรม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มาตร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7)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พัฒนาสตรี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สูงอายุ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ถือปฏิบัติตามหนังสือกรมส่งเสริมการปกครองท้องถิ่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044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8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3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77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8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3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้อมทั้งส่งเสริมสนับสนุนการดำเนินงานตามหลักปรัชญาเศรษฐกิจพอเพียงระดับครัวเรื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ะดับ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ระดับ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91.4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1659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งหาคม</w:t>
            </w:r>
            <w:r w:rsidRPr="0043229B">
              <w:rPr>
                <w:rFonts w:eastAsia="Times New Roman" w:cs="TH SarabunPSK"/>
                <w:color w:val="000000"/>
              </w:rPr>
              <w:t> 2553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เตรียมความพร้อมเข้าสู่อาเซียน</w:t>
            </w:r>
            <w:r w:rsidRPr="0043229B">
              <w:rPr>
                <w:rFonts w:eastAsia="Times New Roman" w:cs="TH SarabunPSK"/>
                <w:color w:val="000000"/>
              </w:rPr>
              <w:t> (AEC)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</w:t>
            </w:r>
            <w:r w:rsidRPr="0043229B">
              <w:rPr>
                <w:rFonts w:eastAsia="Times New Roman" w:cs="TH SarabunPSK"/>
                <w:color w:val="000000"/>
              </w:rPr>
              <w:t> 3.6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นับสนุนโครงการตามแนวพระราชดำร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ประชาธิปไต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6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360"/>
        </w:trPr>
        <w:tc>
          <w:tcPr>
            <w:tcW w:w="8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4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4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54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แข่งขันกีฬาต้านยาเสพติด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จัดแข่งขันกีฬา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ครงการกีฬาต้านยาเสพติ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ีฬา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ีฬาประจำหมู่บ้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ป้องกันและแก้ไขปัญหายาเสพติ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ถึงค่า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ประชาสัมพันธ์โครง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กรรมการตัดสินกีฬาประเภทต่างๆ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ุปกรณ์กีฬ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ใช้จ่ายอื่นๆในโครงการ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4)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ีฬ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ราชบัญญัติเทศบาล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1)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ักษาความสงบเรียบร้อย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43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0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แก้ไขปัญหายาเสพติดตามยุทธศาสตร์</w:t>
            </w:r>
            <w:r w:rsidRPr="0043229B">
              <w:rPr>
                <w:rFonts w:eastAsia="Times New Roman" w:cs="TH SarabunPSK"/>
                <w:color w:val="000000"/>
              </w:rPr>
              <w:t> 5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ั้วป้องก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โครงการนี้เป็นรั้ว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10.1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69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  <w:r w:rsidRPr="0043229B">
              <w:rPr>
                <w:rFonts w:eastAsia="Times New Roman" w:cs="TH SarabunPSK"/>
                <w:color w:val="000000"/>
              </w:rPr>
              <w:t> 2552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ลไกการแก้ไขปัญหายาเสพติดตามยุทธศาสตร์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ั้วป้องกัน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1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848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2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พื่อจัดกิจกรรม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ันทนาการ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ร้างความรู้รักสามัคคีของประชาชนในชุมชน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ที่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72</w:t>
            </w:r>
            <w:r w:rsidR="00825241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7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43229B">
              <w:rPr>
                <w:rFonts w:eastAsia="Times New Roman" w:cs="TH SarabunPSK"/>
                <w:color w:val="000000"/>
              </w:rPr>
              <w:t> 2557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2.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และสนับสนุนตามนโยบาย</w:t>
            </w:r>
            <w:r w:rsidRPr="0043229B">
              <w:rPr>
                <w:rFonts w:eastAsia="Times New Roman" w:cs="TH SarabunPSK"/>
                <w:color w:val="000000"/>
              </w:rPr>
              <w:t> “</w:t>
            </w:r>
            <w:r w:rsidRPr="0043229B">
              <w:rPr>
                <w:rFonts w:eastAsia="Times New Roman" w:cs="TH SarabunPSK"/>
                <w:color w:val="000000"/>
                <w:cs/>
              </w:rPr>
              <w:t>พลังแผ่นดินเอาชนะยาเสพติด</w:t>
            </w:r>
            <w:r w:rsidRPr="0043229B">
              <w:rPr>
                <w:rFonts w:eastAsia="Times New Roman" w:cs="TH SarabunPSK"/>
                <w:color w:val="000000"/>
              </w:rPr>
              <w:t>”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27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จัดแข่งขันกีฬาท้องถิ่นสัมพันธ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โครงการแข่งขันกีฬาต่างๆ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นักกีฬาเข้าร่วมการแข่งขันกับหน่วยงานอื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ค่าวัสดุอุปกรณ์กีฬ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ชุดกีฬาของผู้แข่งขันและผู้เข้าร่วมแข่งข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บี้ยเลี้ยงในการฝึกซ้อม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และค่าใช้จ่ายอื่นๆที่ต้องจ่ายใ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4)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ีฬ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หนังสือกรมส่งเสริมการปกคร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Pr="0043229B">
              <w:rPr>
                <w:rFonts w:eastAsia="Times New Roman" w:cs="TH SarabunPSK"/>
                <w:color w:val="000000"/>
              </w:rPr>
              <w:t> 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Pr="0043229B">
              <w:rPr>
                <w:rFonts w:eastAsia="Times New Roman" w:cs="TH SarabunPSK"/>
                <w:color w:val="000000"/>
              </w:rPr>
              <w:t> 54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3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Pr="0043229B">
              <w:rPr>
                <w:rFonts w:eastAsia="Times New Roman" w:cs="TH SarabunPSK"/>
                <w:color w:val="000000"/>
              </w:rPr>
              <w:t> 2550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แก้ไขปัญหายาเสพติดตามยุทธศาสตร์</w:t>
            </w:r>
            <w:r w:rsidRPr="0043229B">
              <w:rPr>
                <w:rFonts w:eastAsia="Times New Roman" w:cs="TH SarabunPSK"/>
                <w:color w:val="000000"/>
              </w:rPr>
              <w:t> 5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ั้วป้องกั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1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698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  <w:r w:rsidRPr="0043229B">
              <w:rPr>
                <w:rFonts w:eastAsia="Times New Roman" w:cs="TH SarabunPSK"/>
                <w:color w:val="000000"/>
              </w:rPr>
              <w:t> 2554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ลไกการแก้ไขปัญหายาเสพติดตามยุทธศาสตร์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ั้วป้องกั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10.1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848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4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พื่อจัดกิจก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ร้างความรู้รักสามัคคีของประชาชนในชุมชน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ที่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lastRenderedPageBreak/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72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7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7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F7B4C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มีส่วนร่วมของประชาช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เตรียมความพร้อมสู่ประชาคมอาเซีย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ให้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มีกิจกรรมนันทนาการที่เหมาะสมกับวัยและใช้เวลาว่างให้เกิดประโยชน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จัดงานวันเด็กแห่งชาติ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จัดงานวันเด็กแห่งชาติ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ของขวัญของรางวั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ล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="008D0F38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7)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พัฒนาสตร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ผู้สูงอายุ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ผู้พิการ(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เตรียมความพร้อมสู่ประชาคมอาเซีย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43229B">
              <w:rPr>
                <w:rFonts w:eastAsia="Times New Roman" w:cs="TH SarabunPSK"/>
                <w:color w:val="000000"/>
              </w:rPr>
              <w:t> 3.4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ให้เด็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ยาว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ประชาชนมีกิจกรรมนันทนาการที่เหมาะสมกับวัยและใช้เวลาว่างให้เกิดประโยชน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3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3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อบรมเด็กและเยาวชนสัมพันธ์อนุรักษ์สิ่งแวดล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7B2B6D">
        <w:trPr>
          <w:gridAfter w:val="2"/>
          <w:wAfter w:w="284" w:type="dxa"/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โครงการอบรมเด็กและเยาวชนสัมพันธ์อนุรักษ์ทรัพยากรธรรมชาติและสิ่งแวดล้อ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แนวทางการแก้ไขปัญหาความเดือดร้อนและปรับปรุงคุณภาพชีวิต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่งเสริ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ับปรุ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ก้ไข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นุรักษ์ฟื้นฟูสิ่งแวดล้อมและทรัพยากรธรรม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ห่งท่องเที่ยวและปรับปรุงทัศนียภาพ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ทั้งสนับสนุนการป้องกันภาวะโลกร้อ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ซื้ออุปกรณ์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ที่พัก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24)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จัดการ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ใช้ประโยชน์จากป่าไม้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ดินทรัพยากรธรรมชาติและสิ่งแวดล้อม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(ตั้งไว้ในแผนพัฒนาสามปี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เศรษฐกิ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ท่องเที่ยวและการบริหารจัดการสิ่งแวดล้อ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.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จัดการสิ่งแวดล้อมอย่างยั่งยื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0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1C1DAA" w:rsidRDefault="001C1DAA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98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C1DAA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AA" w:rsidRPr="0043229B" w:rsidRDefault="001C1DAA" w:rsidP="001C1DAA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Pr="0043229B">
              <w:rPr>
                <w:rFonts w:eastAsia="Times New Roman" w:cs="TH SarabunPSK"/>
                <w:color w:val="000000"/>
                <w:cs/>
              </w:rPr>
              <w:t>รายจ่ายเกี่ยวเนื่องกับการปฏิบัติราชการที่ไม่เข้าลักษณะรายจ่ายหมวดอื่น</w:t>
            </w:r>
            <w:r>
              <w:rPr>
                <w:rFonts w:eastAsia="Times New Roman" w:cs="TH SarabunPSK" w:hint="cs"/>
                <w:color w:val="000000"/>
                <w:cs/>
              </w:rPr>
              <w:t>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DAA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จัดงานเฉลิมพระชนมพรรษาพระบรมราชินีนาถ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12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สิงหามหาราชินี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จัดงานเฉลิมพระชนมพรรษา</w:t>
            </w:r>
            <w:r w:rsidRPr="0043229B">
              <w:rPr>
                <w:rFonts w:eastAsia="Times New Roman" w:cs="TH SarabunPSK"/>
                <w:color w:val="000000"/>
              </w:rPr>
              <w:t> 12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ิงหามหาราชินี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-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กิจกรรมปลูกป่าเฉลิมพระเกียร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ครงการหน้าบ้านน่ามอ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เฉพาะปลูกจิตสำนึกปกป้องสถาบัน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เป็นศูนย์รวมแห่งความเป็นชาติและความสามัคคีของคนใ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องค์กรปกครองส่วนท้องถิ่นจัดทำโครงการปกป้อง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ให้ประชาชนได้มีส่วนร่วมในกิจกรรมดังกล่าวด้วย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22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เทศบาล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8)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(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4.5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สร้างจิตสำนึกในการเทิดทูนสถาบั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การตามแนวนโยบายแห่งรัฐ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1 (1.2)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จัดงานเฉลิมพระชนมพรรษาพระบาทสมเด็จพระเจ้าอยู่หัวภูมิพลอดุลเดช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5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ธันวามหาราช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8D0F38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จัดงานเฉลิมพระชนมพรรษา</w:t>
            </w:r>
            <w:r w:rsidRPr="0043229B">
              <w:rPr>
                <w:rFonts w:eastAsia="Times New Roman" w:cs="TH SarabunPSK"/>
                <w:color w:val="000000"/>
              </w:rPr>
              <w:t> 5 </w:t>
            </w:r>
            <w:r w:rsidRPr="0043229B">
              <w:rPr>
                <w:rFonts w:eastAsia="Times New Roman" w:cs="TH SarabunPSK"/>
                <w:color w:val="000000"/>
                <w:cs/>
              </w:rPr>
              <w:t>ธันวามหาราช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เฉพาะปลูกจิตสำนึกปกป้องสถาบัน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ซึ่งเป็นศูนย์รวมแห่งความเป็นชาติและความสามัคคีของคนใ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องค์กรปกครองส่วนท้องถิ่นจัดทำโครงการปกป้อง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ให้ประชาชนได้มีส่วนร่วมในกิจกรรมดังกล่าวด้วย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2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22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มษาย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1)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รักษาศิลปะ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EB62F9">
              <w:rPr>
                <w:rFonts w:eastAsia="Times New Roman" w:cs="TH SarabunPSK"/>
                <w:color w:val="000000"/>
                <w:cs/>
              </w:rPr>
              <w:t>จารีต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เทศบาล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8)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="00EB62F9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นโยบายรัฐ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โยบาย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ศาสนาศิลปะและวัฒนธรรม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4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สร้างจิตสำนึกในการเทิดทูนสถาบั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การตามแนวนโยบายแห่งรัฐ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5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8D0F38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บรรพชาสามเณรภาคฤดูร้อนเพื่อศึกษาพระปริยัติธรรมและเฉลิมพระเกียรติสมเด็จพระเทพรัตน์ราชสุดาสยามบรมราชกุมารี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โครงการบรรพชาสามเณรภาคฤดูร้อ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บวช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่งเสริมการทำนุบำรุงและรักษาศิลปวัฒนธรรมไทย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ุกด้า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ทั้งศิลปวัฒนธรรมท้องถิ่นและภูม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ัญญา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16(11)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รักษาศิลปะ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39679A">
              <w:rPr>
                <w:rFonts w:eastAsia="Times New Roman" w:cs="TH SarabunPSK"/>
                <w:color w:val="000000"/>
                <w:cs/>
              </w:rPr>
              <w:t>จารีต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เทศบาล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8)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นโยบายรัฐ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โยบายที่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39679A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ศาสนาศิลปะและวัฒนธรร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ศิลปวัฒนธรร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)</w:t>
            </w:r>
          </w:p>
          <w:p w:rsidR="0040182C" w:rsidRPr="00CE6074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ืบสานประเพณีลอยกระท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จัดงานประเพณีลอยกระท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่งเสริมการทำนุบำรุงและรักษาศิลปวัฒนธรรม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ุกด้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ทั้งศิลปวัฒนธรรมท้องถิ่นและภูม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ัญญา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1)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รักษาศิลปะ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="0039679A">
              <w:rPr>
                <w:rFonts w:eastAsia="Times New Roman" w:cs="TH SarabunPSK"/>
                <w:color w:val="000000"/>
                <w:cs/>
              </w:rPr>
              <w:t>จารีต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เทศบาล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8)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นโยบายรัฐบาล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โยบายที่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ศาสนาศิลปะและวัฒนธรรม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39679A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3.3 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3.1)</w:t>
            </w:r>
          </w:p>
          <w:p w:rsidR="0040182C" w:rsidRPr="00CE6074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5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ืบสานประเพณีสงกรานต์และวันผู้สูงอาย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CE6074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จัดงานประเพณีสงกรานต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่งเสริมการทำนุบำรุงและรักษาศิลปวัฒนธรรมไทย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ุกด้าน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ทั้งศิลปวัฒนธรรมท้องถิ่นและภูม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ัญญาไทย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1)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รักษาศิลปะ</w:t>
            </w:r>
            <w:r w:rsidR="00CE6074">
              <w:rPr>
                <w:rFonts w:eastAsia="Times New Roman" w:cs="TH SarabunPSK"/>
                <w:color w:val="000000"/>
              </w:rPr>
              <w:t xml:space="preserve"> </w:t>
            </w:r>
            <w:r w:rsidR="00CE6074">
              <w:rPr>
                <w:rFonts w:eastAsia="Times New Roman" w:cs="TH SarabunPSK"/>
                <w:color w:val="000000"/>
                <w:cs/>
              </w:rPr>
              <w:t>จารีต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เทศบาล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0(8)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นโยบายรัฐบาล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นโยบายที่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ศาสนาศิลปะและวัฒนธรรม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3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ศิลปวัฒนธรรม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2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.2</w:t>
            </w:r>
            <w:r w:rsidR="00CE6074">
              <w:rPr>
                <w:rFonts w:eastAsia="Times New Roman" w:cs="TH SarabunPSK" w:hint="cs"/>
                <w:color w:val="000000"/>
                <w:cs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สืบสานประเพณีแห่เทียนเข้าพรรษ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จัดงานแห่เทียนเข้าพรรษา</w:t>
            </w:r>
            <w:r w:rsidRPr="0043229B">
              <w:rPr>
                <w:rFonts w:eastAsia="Times New Roman" w:cs="TH SarabunPSK"/>
                <w:color w:val="000000"/>
              </w:rPr>
              <w:t>  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ทำสถานที่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ดซื้อวัสดุอุปกรณ์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อาหาร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เครื่องดื่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่งเสริมการทำนุบำรุงและรักษาศิลปวัฒนธรรมไท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ทุกด้า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รวมทั้งศิลปวัฒนธรรมท้องถิ่นและภูม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ัญญาไทยโดยถือปฏิบัติตามนโยบายรัฐ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โยบาย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ศาสนาศิลปะและวัฒนธรรม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ศึกษ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กิจกรรมนันทนากา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การมีส่วนร่วมของประชาช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3.3 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ศิลปวัฒน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32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3.3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29B" w:rsidRPr="0043229B" w:rsidRDefault="001C1DAA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.7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โครงการอบรมคุณธรรมจริยธรร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1C1DA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0182C" w:rsidRPr="0043229B" w:rsidTr="002B2517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เป็นค่าใช้จ่ายในการดำเนินโครงการอบรมคุณธรรมจริยธรร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วิทยาก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ป้ายประชาสัมพันธ์โครงการ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ลอดจนค่าใช้จ่ายที่จำเป็นสำหรับดำเนินโครงการนี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ฯลฯ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8)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อาศัยอำนาจ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6(11)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ารบำรุงรักษาศิลปะ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ิประเพณ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เทศ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496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าตรา</w:t>
            </w:r>
            <w:r w:rsidRPr="0043229B">
              <w:rPr>
                <w:rFonts w:eastAsia="Times New Roman" w:cs="TH SarabunPSK"/>
                <w:color w:val="000000"/>
              </w:rPr>
              <w:t> 50(8)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ำรุงศิลปะ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ารีตประเพณ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ภูมิปัญญา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วัฒนธรรมอันดีของท้องถิ่น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ถือปฏิบัติตามนโยบายรัฐบาล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นโยบายที่</w:t>
            </w:r>
            <w:r w:rsidRPr="0043229B">
              <w:rPr>
                <w:rFonts w:eastAsia="Times New Roman" w:cs="TH SarabunPSK"/>
                <w:color w:val="000000"/>
              </w:rPr>
              <w:t> 3 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ศาสนาศิลปะและวัฒนธรรม</w:t>
            </w:r>
            <w:r w:rsidRPr="0043229B">
              <w:rPr>
                <w:rFonts w:eastAsia="Times New Roman" w:cs="TH SarabunPSK"/>
                <w:color w:val="000000"/>
              </w:rPr>
              <w:t>  (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60-256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้านการพัฒนาการบริหารจัดการที่ดี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สร้างจิตสำนึกให้เทิดทูนสถาบันสำคัญของ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Pr="0043229B">
              <w:rPr>
                <w:rFonts w:eastAsia="Times New Roman" w:cs="TH SarabunPSK"/>
                <w:color w:val="000000"/>
              </w:rPr>
              <w:t> 4.1 </w:t>
            </w:r>
            <w:r w:rsidRPr="0043229B">
              <w:rPr>
                <w:rFonts w:eastAsia="Times New Roman" w:cs="TH SarabunPSK"/>
                <w:color w:val="000000"/>
                <w:cs/>
              </w:rPr>
              <w:t>ส่งเสริมการสร้างจิตสำนึกในการเทิดทูนสถาบันชาติ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ศาสน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มหากษัตริย์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ดำเนินการตามแนวนโยบายแห่งรัฐ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Pr="0043229B">
              <w:rPr>
                <w:rFonts w:eastAsia="Times New Roman" w:cs="TH SarabunPSK"/>
                <w:color w:val="000000"/>
              </w:rPr>
              <w:t> 45 </w:t>
            </w:r>
            <w:r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43229B">
              <w:rPr>
                <w:rFonts w:eastAsia="Times New Roman" w:cs="TH SarabunPSK"/>
                <w:color w:val="000000"/>
              </w:rPr>
              <w:t> 2)</w:t>
            </w:r>
          </w:p>
          <w:p w:rsidR="0040182C" w:rsidRPr="0043229B" w:rsidRDefault="0040182C" w:rsidP="0040182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2C" w:rsidRPr="0043229B" w:rsidRDefault="0040182C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A94EFD" w:rsidRDefault="00A94EFD">
      <w:r>
        <w:br w:type="page"/>
      </w:r>
    </w:p>
    <w:tbl>
      <w:tblPr>
        <w:tblW w:w="9423" w:type="dxa"/>
        <w:tblInd w:w="93" w:type="dxa"/>
        <w:tblLayout w:type="fixed"/>
        <w:tblLook w:val="04A0"/>
      </w:tblPr>
      <w:tblGrid>
        <w:gridCol w:w="264"/>
        <w:gridCol w:w="264"/>
        <w:gridCol w:w="263"/>
        <w:gridCol w:w="236"/>
        <w:gridCol w:w="236"/>
        <w:gridCol w:w="4706"/>
        <w:gridCol w:w="999"/>
        <w:gridCol w:w="1411"/>
        <w:gridCol w:w="804"/>
        <w:gridCol w:w="240"/>
      </w:tblGrid>
      <w:tr w:rsidR="0043229B" w:rsidRPr="0043229B" w:rsidTr="000F6023">
        <w:trPr>
          <w:trHeight w:val="360"/>
        </w:trPr>
        <w:tc>
          <w:tcPr>
            <w:tcW w:w="9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  <w:u w:val="single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1F77F6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</w:t>
            </w:r>
            <w:r w:rsidR="001F77F6">
              <w:rPr>
                <w:rFonts w:eastAsia="Times New Roman" w:cs="TH SarabunPSK"/>
                <w:b/>
                <w:bCs/>
                <w:color w:val="000000"/>
              </w:rPr>
              <w:t>1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>,</w:t>
            </w:r>
            <w:r w:rsidR="001F77F6">
              <w:rPr>
                <w:rFonts w:eastAsia="Times New Roman" w:cs="TH SarabunPSK"/>
                <w:b/>
                <w:bCs/>
                <w:color w:val="000000"/>
              </w:rPr>
              <w:t>698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>,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F77F6" w:rsidP="00A94EF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</w:t>
            </w:r>
            <w:r>
              <w:rPr>
                <w:rFonts w:eastAsia="Times New Roman" w:cs="TH SarabunPSK"/>
                <w:b/>
                <w:bCs/>
                <w:color w:val="000000"/>
              </w:rPr>
              <w:t>1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</w:rPr>
              <w:t>698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>,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 w:hint="cs"/>
                <w:b/>
                <w:bCs/>
                <w:color w:val="000000"/>
                <w:cs/>
              </w:rPr>
              <w:t xml:space="preserve">1.1 </w:t>
            </w:r>
            <w:r w:rsidR="0043229B"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F77F6" w:rsidP="00A94EFD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</w:rPr>
              <w:t>1</w:t>
            </w:r>
            <w:r>
              <w:rPr>
                <w:rFonts w:eastAsia="Times New Roman" w:cs="TH SarabunPSK"/>
                <w:b/>
                <w:bCs/>
                <w:color w:val="000000"/>
              </w:rPr>
              <w:t>1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>,</w:t>
            </w:r>
            <w:r>
              <w:rPr>
                <w:rFonts w:eastAsia="Times New Roman" w:cs="TH SarabunPSK"/>
                <w:b/>
                <w:bCs/>
                <w:color w:val="000000"/>
              </w:rPr>
              <w:t>698</w:t>
            </w:r>
            <w:r w:rsidRPr="0043229B">
              <w:rPr>
                <w:rFonts w:eastAsia="Times New Roman" w:cs="TH SarabunPSK"/>
                <w:b/>
                <w:bCs/>
                <w:color w:val="000000"/>
              </w:rPr>
              <w:t>,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3229B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ค่าชำระหนี้เงินต้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,56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ชำระหนี้เงินต้นและดอกเบี้ยให้กับธนาคารเพื่อการเกษตรและสหกรณ์การเกษตร</w:t>
            </w:r>
            <w:r w:rsidRPr="0043229B">
              <w:rPr>
                <w:rFonts w:eastAsia="Times New Roman" w:cs="TH SarabunPSK"/>
                <w:color w:val="000000"/>
              </w:rPr>
              <w:t> (</w:t>
            </w:r>
            <w:r w:rsidRPr="0043229B">
              <w:rPr>
                <w:rFonts w:eastAsia="Times New Roman" w:cs="TH SarabunPSK"/>
                <w:color w:val="000000"/>
                <w:cs/>
              </w:rPr>
              <w:t>ธ.ก.ส.)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สาขาน้ำตกไทรโยคน้อ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สัญญาเงินกู้เงินเพื่อค่าลงทุนในการก่อสร้างอาคารอเนกประสงค์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สช.</w:t>
            </w:r>
            <w:r w:rsidRPr="0043229B">
              <w:rPr>
                <w:rFonts w:eastAsia="Times New Roman" w:cs="TH SarabunPSK"/>
                <w:color w:val="000000"/>
              </w:rPr>
              <w:t>301.02.07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ณ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4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การผ่อนชำระ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0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ปีงบประมาณ</w:t>
            </w:r>
            <w:r w:rsidR="00EB62F9">
              <w:rPr>
                <w:rFonts w:eastAsia="Times New Roman" w:cs="TH SarabunPSK"/>
                <w:color w:val="000000"/>
              </w:rPr>
              <w:t xml:space="preserve">   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59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การผ่อนชำระงวดที่</w:t>
            </w:r>
            <w:r w:rsidR="00EB62F9">
              <w:rPr>
                <w:rFonts w:eastAsia="Times New Roman" w:cs="TH SarabunPSK"/>
                <w:color w:val="000000"/>
              </w:rPr>
              <w:t xml:space="preserve">  </w:t>
            </w:r>
            <w:r w:rsidRPr="0043229B">
              <w:rPr>
                <w:rFonts w:eastAsia="Times New Roman" w:cs="TH SarabunPSK"/>
                <w:color w:val="000000"/>
              </w:rPr>
              <w:t>6</w:t>
            </w:r>
            <w:r w:rsidR="00EB62F9">
              <w:rPr>
                <w:rFonts w:eastAsia="Times New Roman" w:cs="TH SarabunPSK"/>
                <w:color w:val="000000"/>
              </w:rPr>
              <w:t xml:space="preserve">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ป็นเงิน</w:t>
            </w:r>
            <w:r w:rsidR="00EB62F9">
              <w:rPr>
                <w:rFonts w:eastAsia="Times New Roman" w:cs="TH SarabunPSK"/>
                <w:color w:val="000000"/>
              </w:rPr>
              <w:t xml:space="preserve">   </w:t>
            </w:r>
            <w:r w:rsidRPr="0043229B">
              <w:rPr>
                <w:rFonts w:eastAsia="Times New Roman" w:cs="TH SarabunPSK"/>
                <w:color w:val="000000"/>
              </w:rPr>
              <w:t>1,550,407.24</w:t>
            </w:r>
            <w:r w:rsidR="00EB62F9">
              <w:rPr>
                <w:rFonts w:eastAsia="Times New Roman" w:cs="TH SarabunPSK"/>
                <w:color w:val="000000"/>
              </w:rPr>
              <w:t xml:space="preserve">   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หนึ่งล้านห้าแสนห้าหมื่นสี่ร้อยเจ็ดบาทยี่สิบสี่สตางค์)</w:t>
            </w:r>
          </w:p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2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4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สมทบกองทุนประกันสังค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อัตราร้อยละห้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้อมกับหักค่าตอบแทนของพนักงานจ้างส่งเป็นเงินสมทบในอัตราเดียวกันด้วย</w:t>
            </w:r>
            <w:r w:rsidRPr="0043229B">
              <w:rPr>
                <w:rFonts w:eastAsia="Times New Roman" w:cs="TH SarabunPSK"/>
                <w:color w:val="000000"/>
              </w:rPr>
              <w:t> 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สำนักงา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.จ.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.ท.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.อบต.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9.5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9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2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กราคม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7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ระราชบัญญัติประกันสังคม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33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ก้ไขเพิ่มเติม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ฉบับที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ฉบับที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2)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ประกอบกับประกาศหลักเกณฑ์คณะกรรมการ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นักงานเทศบาล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จังหวัดกาญจนบุรี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ลักเกณฑ์และเงื่อนไขเกี่ยวกับพนักงานจ้าง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5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พนักงานจ้างรับสิทธิประโยชน์และมีหน้าที่ต้องปฏิบัติตามกฎหมายว่าด้วยการประกันสังคม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ว้นแต่ว่าเมื่อประกันสังคมให้เทศบาลเป็นผู้ชำระแทนพนักงานจ้าง</w:t>
            </w:r>
          </w:p>
          <w:p w:rsidR="00A94EFD" w:rsidRPr="0043229B" w:rsidRDefault="00A94EFD" w:rsidP="00A94EFD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3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ช่วยเหลืองบประมาณรายจ่ายเฉพาะการประป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,1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ช่วยเหลืองบเฉพาะกิจการประปา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ใช้ในการบริหารกิจการการประปาซึ่งมียอดเงินรายจ่ายสูงกว่ายอดเงินรายรับทำให้ต้องตั้งงบประมาณช่วยเหลือเพื่อให้สามารถบริหารกิจการประปาได้</w:t>
            </w:r>
          </w:p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4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3,3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บี้ยยังชีพผู้สูงอายุภายในเขตเทศบาล</w:t>
            </w:r>
          </w:p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  <w:cs/>
              </w:rPr>
              <w:t>5) เ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บี้ยยังชีพคนพิ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60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บี้ยยังชีพคนพิการภายในเขตเทศบาลตำบลน้ำตกไทรโยคน้อย</w:t>
            </w:r>
          </w:p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6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4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37C83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จ่ายเบี้ยยังชีพผู้ป่วยเอดส์ภายในเขตเทศบาลตำบลน้ำตกไทรโยคน้อย</w:t>
            </w:r>
            <w:r w:rsidR="00BD68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Pr="0043229B">
              <w:rPr>
                <w:rFonts w:eastAsia="Times New Roman" w:cs="TH SarabunPSK"/>
                <w:color w:val="000000"/>
              </w:rPr>
              <w:t>2548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</w:p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C83" w:rsidRPr="0043229B" w:rsidRDefault="00137C83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8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สำรองจ่าย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1F77F6" w:rsidP="001F77F6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1,173</w:t>
            </w:r>
            <w:r w:rsidR="0043229B" w:rsidRPr="0043229B">
              <w:rPr>
                <w:rFonts w:eastAsia="Times New Roman" w:cs="TH SarabunPSK"/>
                <w:color w:val="000000"/>
              </w:rPr>
              <w:t>,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ป้องกันและบรรเทาความเดือดร้อนของประชาชนที่เกิดจากสาธารณภัยต่างๆ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การป้องกันและแก้ไขปัญหาอุทกภั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น้ำป่าไหลหลาก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ผ่นดินถล่ม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ภัยแล้ง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ภัยหนาว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อัคคีภั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ไฟป่า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ให้นำเงินสำรองจ่ายไปใช้จ่ายเพื่อกรณีฉุกเฉินที่มีสาธารณภัยเกิดขึ้นหรือบรรเทาปัญหาความเดือดร้อนของประชาชนเป็นส่วนรวมเท่านั้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รือในกรณีที่หน่วยงานต่างๆไม่มีงบประมาณรายจ่ายที่เบิกจ่ายได้หรือมีแต่ไม่เพียงพอกับความจำเป็นที่ต้องจ่า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รือไม่ได้ตั้งจ่ายในงบประมาณรายจ่ายหรือมีรายจ่ายที่นอกเหนือไปจากงบประมาณที่ได้รับอนุมัติ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การอนุมัติให้ใช้เงินสำรองจ่ายให้เป็นอำนาจของคณะผู้บริหารเป็นผู้พิจารณาเบิกจ่าย</w:t>
            </w:r>
            <w:r w:rsidR="00A94EFD" w:rsidRPr="0043229B">
              <w:rPr>
                <w:rFonts w:eastAsia="Times New Roman" w:cs="TH SarabunPSK"/>
                <w:color w:val="000000"/>
              </w:rPr>
              <w:t> 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ตามระเบียบกระทรวงมหาดไทยว่าด้วยวิธีงบประมาณขององค์กรปกครองส่วน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A94EFD" w:rsidRPr="0043229B">
              <w:rPr>
                <w:rFonts w:eastAsia="Times New Roman" w:cs="TH SarabunPSK"/>
                <w:color w:val="000000"/>
              </w:rPr>
              <w:t>2541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มว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ข้อ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9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ให้ถือปฏิบัติตามหนังสือกระทรวงมหาดไทย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0313.4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667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545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0808.3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32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5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ีนาค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547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0808.2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3358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9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55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นังสือกรมส่งเสริมการปกครอง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0891.2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20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กุมภาพันธ์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557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นังสือกระทรวงมหาดไท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A94EFD" w:rsidRPr="0043229B">
              <w:rPr>
                <w:rFonts w:eastAsia="Times New Roman" w:cs="TH SarabunPSK"/>
                <w:color w:val="000000"/>
              </w:rPr>
              <w:t> 0808.2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A94EFD" w:rsidRPr="0043229B">
              <w:rPr>
                <w:rFonts w:eastAsia="Times New Roman" w:cs="TH SarabunPSK"/>
                <w:color w:val="000000"/>
              </w:rPr>
              <w:t> 4224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A94EFD" w:rsidRPr="0043229B">
              <w:rPr>
                <w:rFonts w:eastAsia="Times New Roman" w:cs="TH SarabunPSK"/>
                <w:color w:val="000000"/>
              </w:rPr>
              <w:t> 10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="00A94EFD" w:rsidRPr="0043229B">
              <w:rPr>
                <w:rFonts w:eastAsia="Times New Roman" w:cs="TH SarabunPSK"/>
                <w:color w:val="000000"/>
              </w:rPr>
              <w:t> 2554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ดำเนินโครงการช่วยเหลือป้องกันและแก้ปัญหาจากภัยพิบัติจากธรรมชาติ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ซ่อมแซมบ้านเรือ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งินช่วยเหลือผู้ประสบภั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ถุงยังชีพ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ค่าใช้จ่ายที่จำเป็นสำหรับดำเนินโครงการนี้</w:t>
            </w:r>
            <w:r w:rsidR="00A94EFD" w:rsidRPr="0043229B">
              <w:rPr>
                <w:rFonts w:eastAsia="Times New Roman" w:cs="TH SarabunPSK"/>
                <w:color w:val="000000"/>
              </w:rPr>
              <w:t> (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พ.ศ.</w:t>
            </w:r>
            <w:r w:rsidR="00A94EFD" w:rsidRPr="0043229B">
              <w:rPr>
                <w:rFonts w:eastAsia="Times New Roman" w:cs="TH SarabunPSK"/>
                <w:color w:val="000000"/>
              </w:rPr>
              <w:t>2559-2561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ในยุทธศาสตร์ที่</w:t>
            </w:r>
            <w:r w:rsidR="00A94EFD" w:rsidRPr="0043229B">
              <w:rPr>
                <w:rFonts w:eastAsia="Times New Roman" w:cs="TH SarabunPSK"/>
                <w:color w:val="000000"/>
              </w:rPr>
              <w:t> 2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้านการพัฒนาด้านสาธารณสุข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ส่งเสริมสวัสดิการในชุมช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ความปลอดภัยในชีวิตและทรัพย์สิ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นวทางการพัฒนา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.5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การดูแลความปลอดภัยจากภัยธรรมชาติและภัยทางสังคมของประชาช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น้า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9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="00A94EFD" w:rsidRPr="0043229B">
              <w:rPr>
                <w:rFonts w:eastAsia="Times New Roman" w:cs="TH SarabunPSK"/>
                <w:color w:val="000000"/>
              </w:rPr>
              <w:t>7)</w:t>
            </w:r>
          </w:p>
          <w:p w:rsidR="00A94EFD" w:rsidRPr="00EB62F9" w:rsidRDefault="00A94EFD" w:rsidP="00BD6813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  <w:r w:rsidRPr="00EB62F9">
              <w:rPr>
                <w:rFonts w:eastAsia="Times New Roman" w:cs="TH SarabunPSK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9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รายจ่ายตามข้อผูกพั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61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813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1.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บำรุงสันนิบาตเทศบาลแห่งประเทศไทย</w:t>
            </w:r>
            <w:r w:rsidR="00BD68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</w:t>
            </w:r>
            <w:r w:rsidR="00BD68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30,048</w:t>
            </w:r>
            <w:r w:rsidR="00BD6813"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  <w:p w:rsidR="00BD6813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บำรุงสันนิบาตเทศบาลแห่งประเทศไท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ตามหนังสือสั่งการกระทรวงมหาดไทย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A94EFD" w:rsidRPr="0043229B">
              <w:rPr>
                <w:rFonts w:eastAsia="Times New Roman" w:cs="TH SarabunPSK"/>
                <w:color w:val="000000"/>
              </w:rPr>
              <w:t> 0313.4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A94EFD" w:rsidRPr="0043229B">
              <w:rPr>
                <w:rFonts w:eastAsia="Times New Roman" w:cs="TH SarabunPSK"/>
                <w:color w:val="000000"/>
              </w:rPr>
              <w:t> 3889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A94EFD" w:rsidRPr="0043229B">
              <w:rPr>
                <w:rFonts w:eastAsia="Times New Roman" w:cs="TH SarabunPSK"/>
                <w:color w:val="000000"/>
              </w:rPr>
              <w:t> 29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="00A94EFD" w:rsidRPr="0043229B">
              <w:rPr>
                <w:rFonts w:eastAsia="Times New Roman" w:cs="TH SarabunPSK"/>
                <w:color w:val="000000"/>
              </w:rPr>
              <w:t> 2538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โดยพิจารณาจากรายรับจริงประจำปีที่ผ่านมาของสมาชิก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ยกเว้นเงินกู้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งินจ่ายขาดและเงินอุดหนุนทุกประเภทแต่จะต้องไม่น้อยกว่าร้อยละเศษหนึ่งส่วนหกของงบประมาณรายรับดังกล่าว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ั้งนี้ไม่เกินเจ็ดแสนห้าหมื่นบาท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ในปีงบประมาณ</w:t>
            </w:r>
            <w:r w:rsidR="00A94EFD" w:rsidRPr="0043229B">
              <w:rPr>
                <w:rFonts w:eastAsia="Times New Roman" w:cs="TH SarabunPSK"/>
                <w:color w:val="000000"/>
              </w:rPr>
              <w:t> 2557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ทศบาลมีรายรับจริงของงบประมาณทั่วไปทั้งสิ้น</w:t>
            </w:r>
            <w:r w:rsidR="00A94EFD" w:rsidRPr="0043229B">
              <w:rPr>
                <w:rFonts w:eastAsia="Times New Roman" w:cs="TH SarabunPSK"/>
                <w:color w:val="000000"/>
              </w:rPr>
              <w:t> 30,726,876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ักเงินจ่ายขาดเงินสะสม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งินอุดหนุนทั่วไป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เงินอุดหนุนเฉพาะกิจ</w:t>
            </w:r>
            <w:r w:rsidR="00A94EFD" w:rsidRPr="0043229B">
              <w:rPr>
                <w:rFonts w:eastAsia="Times New Roman" w:cs="TH SarabunPSK"/>
                <w:color w:val="000000"/>
              </w:rPr>
              <w:t> 12,734,074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คงเหลือรายรับที่จะนำไปคำนวณเป็นเงิน</w:t>
            </w:r>
            <w:r w:rsidR="00A94EFD" w:rsidRPr="0043229B">
              <w:rPr>
                <w:rFonts w:eastAsia="Times New Roman" w:cs="TH SarabunPSK"/>
                <w:color w:val="000000"/>
              </w:rPr>
              <w:t> 17,992,802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มื่อคำนวณร้อยละ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/6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(0.00167)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้วเทศบาลต้องจ่ายเป็นค่าบำรุง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ส.ท.ท.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30,047.97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  <w:p w:rsidR="00BD6813" w:rsidRPr="00EB62F9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 w:val="16"/>
                <w:szCs w:val="16"/>
              </w:rPr>
            </w:pPr>
          </w:p>
          <w:p w:rsidR="00BD6813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2.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สมทบกองทุนหลักประกันสุขภาพในระดับท้องถิ่นหรือพื้นที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</w:t>
            </w:r>
            <w:r w:rsidRPr="0043229B">
              <w:rPr>
                <w:rFonts w:eastAsia="Times New Roman" w:cs="TH SarabunPSK"/>
                <w:color w:val="000000"/>
              </w:rPr>
              <w:t> 200,000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  <w:p w:rsidR="00BD6813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สร้างโอกาสทางสุขภาพให้แก่ประชาชนในพื้นที่อย่างทั่วถึงและครอบคลุม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ถือปฏิบัติตามหนังสือกรมส่งเสริมการปกครอง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0891.3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199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0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552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ละหนังสือกรมส่งเสริมการปกครอง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0891.3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1514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6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กรกฎาคม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="00A94EFD" w:rsidRPr="0043229B">
              <w:rPr>
                <w:rFonts w:eastAsia="Times New Roman" w:cs="TH SarabunPSK"/>
                <w:color w:val="000000"/>
              </w:rPr>
              <w:t>2554</w:t>
            </w:r>
          </w:p>
          <w:p w:rsidR="00BD6813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lastRenderedPageBreak/>
              <w:t>3.</w:t>
            </w:r>
            <w:r w:rsidRPr="0043229B">
              <w:rPr>
                <w:rFonts w:eastAsia="Times New Roman" w:cs="TH SarabunPSK"/>
                <w:color w:val="000000"/>
                <w:cs/>
              </w:rPr>
              <w:t>ค่าใช้จ่ายในการจัดการจราจ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ั้งไว้</w:t>
            </w:r>
            <w:r w:rsidRPr="0043229B">
              <w:rPr>
                <w:rFonts w:eastAsia="Times New Roman" w:cs="TH SarabunPSK"/>
                <w:color w:val="000000"/>
              </w:rPr>
              <w:t> 30,000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  <w:p w:rsidR="00A94EFD" w:rsidRPr="0043229B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พื่อจ่ายเป็นค่าใช้จ่ายในการจัดการจราจรโดยคำนวณจากรายได้ประเภทค่าปรับผู้กระทำผิดกฎหมายจราจรทางบก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รือจากรายได้ปกติของเทศบาลตามความจำเป็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ป็นค่าใช้จ่ายสำหรับกิจการเพื่อจัดหาอุปกรณ์ที่ประชาชนได้รับประโยชน์โดยตรง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เช่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การทาสีตีเส้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แผงกั้น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จัดทำป้ายสัญญาณไฟจราจร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หรืออุปกรณ์ที่ใช้ในการควบคุมการสัญจรหรืออุปกรณ์ที่ใช้ในการควบคุมการสัญจรและอื่นๆที่เป็นสัญลักษณ์ดังกล่าว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ทั้งนี้ตามหนังสือกระทรวงมหาดไทยที่</w:t>
            </w:r>
            <w:r w:rsidR="00A94EFD" w:rsidRPr="0043229B">
              <w:rPr>
                <w:rFonts w:eastAsia="Times New Roman" w:cs="TH SarabunPSK"/>
                <w:color w:val="000000"/>
              </w:rPr>
              <w:t>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A94EFD" w:rsidRPr="0043229B">
              <w:rPr>
                <w:rFonts w:eastAsia="Times New Roman" w:cs="TH SarabunPSK"/>
                <w:color w:val="000000"/>
              </w:rPr>
              <w:t> 0913.4/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A94EFD" w:rsidRPr="0043229B">
              <w:rPr>
                <w:rFonts w:eastAsia="Times New Roman" w:cs="TH SarabunPSK"/>
                <w:color w:val="000000"/>
              </w:rPr>
              <w:t> 3203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A94EFD" w:rsidRPr="0043229B">
              <w:rPr>
                <w:rFonts w:eastAsia="Times New Roman" w:cs="TH SarabunPSK"/>
                <w:color w:val="000000"/>
              </w:rPr>
              <w:t> 4 </w:t>
            </w:r>
            <w:r w:rsidR="00A94EFD" w:rsidRPr="0043229B">
              <w:rPr>
                <w:rFonts w:eastAsia="Times New Roman" w:cs="TH SarabunPSK"/>
                <w:color w:val="000000"/>
                <w:cs/>
              </w:rPr>
              <w:t>ตุลาคม</w:t>
            </w:r>
            <w:r w:rsidR="00A94EFD" w:rsidRPr="0043229B">
              <w:rPr>
                <w:rFonts w:eastAsia="Times New Roman" w:cs="TH SarabunPSK"/>
                <w:color w:val="000000"/>
              </w:rPr>
              <w:t> 2539</w:t>
            </w:r>
          </w:p>
          <w:p w:rsidR="00A94EFD" w:rsidRPr="0043229B" w:rsidRDefault="00A94EFD" w:rsidP="00BD6813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3229B" w:rsidRPr="0043229B" w:rsidTr="000F602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29B" w:rsidRPr="0043229B" w:rsidRDefault="00BD6813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10) 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เงินสมทบกองทุนบำเหน็จบำนาญข้าราชการส่วนท้องถิ่น</w:t>
            </w:r>
            <w:r w:rsidR="0043229B" w:rsidRPr="0043229B">
              <w:rPr>
                <w:rFonts w:eastAsia="Times New Roman" w:cs="TH SarabunPSK"/>
                <w:color w:val="000000"/>
              </w:rPr>
              <w:t xml:space="preserve"> (</w:t>
            </w:r>
            <w:r w:rsidR="0043229B" w:rsidRPr="0043229B">
              <w:rPr>
                <w:rFonts w:eastAsia="Times New Roman" w:cs="TH SarabunPSK"/>
                <w:color w:val="000000"/>
                <w:cs/>
              </w:rPr>
              <w:t>กบท.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A94EF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420,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B" w:rsidRPr="0043229B" w:rsidRDefault="0043229B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A94EFD" w:rsidRPr="0043229B" w:rsidTr="00137C83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3229B">
              <w:rPr>
                <w:rFonts w:eastAsia="Times New Roman" w:cs="TH SarabunPSK"/>
                <w:color w:val="000000"/>
                <w:cs/>
              </w:rPr>
              <w:t>เพื่อสมทบกองทุนบำเหน็จบำนาญของข้าราชการ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ห้เทศบาลหักเงินจากประมาณการรายรับและมิให้นำรายรับประเภทพันธบัตร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กู้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งินที่มีอุทิศให้หรือเงินอุดหนุนมารวมคำนวณด้วย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เทศบาลให้คำนวณในอัตราร้อยละ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โดยคิดทศนิยม</w:t>
            </w:r>
            <w:r w:rsidRPr="0043229B">
              <w:rPr>
                <w:rFonts w:eastAsia="Times New Roman" w:cs="TH SarabunPSK"/>
                <w:color w:val="000000"/>
              </w:rPr>
              <w:t> 2 </w:t>
            </w:r>
            <w:r w:rsidRPr="0043229B">
              <w:rPr>
                <w:rFonts w:eastAsia="Times New Roman" w:cs="TH SarabunPSK"/>
                <w:color w:val="000000"/>
                <w:cs/>
              </w:rPr>
              <w:t>ตำแหน่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มิต้องปัดเศษสตางค์ทิ้ง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ในปีงบประมาณ</w:t>
            </w:r>
            <w:r w:rsidRPr="0043229B">
              <w:rPr>
                <w:rFonts w:eastAsia="Times New Roman" w:cs="TH SarabunPSK"/>
                <w:color w:val="000000"/>
              </w:rPr>
              <w:t> 2560 </w:t>
            </w:r>
            <w:r w:rsidRPr="0043229B">
              <w:rPr>
                <w:rFonts w:eastAsia="Times New Roman" w:cs="TH SarabunPSK"/>
                <w:color w:val="000000"/>
                <w:cs/>
              </w:rPr>
              <w:t>เทศบาลได้ประมาณการรายได้ของงบประมาณทั่วไป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และเงินอุดหนุนเฉพาะกิจ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คงเหลือรายได้ที่นำไปคำนวณตั้งจ่ายจากเงินสมทบกองทุนบำเหน็จบำนาญข้าราชการส่วนท้องถิ่น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43229B">
              <w:rPr>
                <w:rFonts w:eastAsia="Times New Roman" w:cs="TH SarabunPSK"/>
                <w:color w:val="000000"/>
              </w:rPr>
              <w:t> 21,000,000 </w:t>
            </w:r>
            <w:r w:rsidRPr="0043229B">
              <w:rPr>
                <w:rFonts w:eastAsia="Times New Roman" w:cs="TH SarabunPSK"/>
                <w:color w:val="000000"/>
                <w:cs/>
              </w:rPr>
              <w:t>บาท</w:t>
            </w:r>
            <w:r w:rsidRPr="0043229B">
              <w:rPr>
                <w:rFonts w:eastAsia="Times New Roman" w:cs="TH SarabunPSK"/>
                <w:color w:val="000000"/>
              </w:rPr>
              <w:t> </w:t>
            </w:r>
            <w:r w:rsidRPr="0043229B">
              <w:rPr>
                <w:rFonts w:eastAsia="Times New Roman" w:cs="TH SarabunPSK"/>
                <w:color w:val="000000"/>
                <w:cs/>
              </w:rPr>
              <w:t>ปฏิบัติตามหนังสือสำนักงานกองทุนบำเหน็จบำนาญข้าราชการส่วนท้องถิ่น</w:t>
            </w:r>
            <w:r w:rsidR="00295955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="00295955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ที่</w:t>
            </w:r>
            <w:r w:rsidR="00295955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มท</w:t>
            </w:r>
            <w:r w:rsidR="00295955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0808.5/</w:t>
            </w:r>
            <w:r w:rsidRPr="0043229B">
              <w:rPr>
                <w:rFonts w:eastAsia="Times New Roman" w:cs="TH SarabunPSK"/>
                <w:color w:val="000000"/>
                <w:cs/>
              </w:rPr>
              <w:t>ว</w:t>
            </w:r>
            <w:r w:rsidR="00295955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41</w:t>
            </w:r>
            <w:r w:rsidR="00295955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1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กันยาย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2553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  <w:cs/>
              </w:rPr>
              <w:t>ดังนั้นจึงสมทบกองทุนบำเหน็จบำนาญข้าราชการส่วนท้องถิ่น</w:t>
            </w:r>
            <w:r w:rsidR="00EB62F9">
              <w:rPr>
                <w:rFonts w:eastAsia="Times New Roman" w:cs="TH SarabunPSK"/>
                <w:color w:val="000000"/>
              </w:rPr>
              <w:t xml:space="preserve"> </w:t>
            </w:r>
            <w:r w:rsidRPr="0043229B">
              <w:rPr>
                <w:rFonts w:eastAsia="Times New Roman" w:cs="TH SarabunPSK"/>
                <w:color w:val="000000"/>
              </w:rPr>
              <w:t>(</w:t>
            </w:r>
            <w:r w:rsidRPr="0043229B">
              <w:rPr>
                <w:rFonts w:eastAsia="Times New Roman" w:cs="TH SarabunPSK"/>
                <w:color w:val="000000"/>
                <w:cs/>
              </w:rPr>
              <w:t>กบท.)</w:t>
            </w:r>
          </w:p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3229B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EFD" w:rsidRPr="0043229B" w:rsidRDefault="00A94EFD" w:rsidP="00CC606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143FB0" w:rsidRDefault="00143FB0" w:rsidP="00CC6064">
      <w:pPr>
        <w:jc w:val="thaiDistribute"/>
      </w:pPr>
    </w:p>
    <w:p w:rsidR="00143FB0" w:rsidRDefault="00143FB0">
      <w:r>
        <w:br w:type="page"/>
      </w:r>
    </w:p>
    <w:tbl>
      <w:tblPr>
        <w:tblW w:w="9040" w:type="dxa"/>
        <w:tblInd w:w="93" w:type="dxa"/>
        <w:tblLook w:val="04A0"/>
      </w:tblPr>
      <w:tblGrid>
        <w:gridCol w:w="275"/>
        <w:gridCol w:w="222"/>
        <w:gridCol w:w="440"/>
        <w:gridCol w:w="257"/>
        <w:gridCol w:w="222"/>
        <w:gridCol w:w="1022"/>
        <w:gridCol w:w="1020"/>
        <w:gridCol w:w="1019"/>
        <w:gridCol w:w="1023"/>
        <w:gridCol w:w="446"/>
        <w:gridCol w:w="811"/>
        <w:gridCol w:w="480"/>
        <w:gridCol w:w="699"/>
        <w:gridCol w:w="222"/>
        <w:gridCol w:w="222"/>
        <w:gridCol w:w="660"/>
      </w:tblGrid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lastRenderedPageBreak/>
              <w:t>รายงานรายละเอียดประมาณการรายจ่าย</w:t>
            </w: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งบประมาณรายจ่ายเฉพาะกิจการ กิจการกิจการประปา</w:t>
            </w: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ประจำปีงบประมาณ พ.ศ. 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>2560</w:t>
            </w: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เทศบาลตำบลน้ำตกไทรโยคน้อย</w:t>
            </w: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อำเภอ ไทรโยค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จังหวัดกาญจนบุรี</w:t>
            </w:r>
          </w:p>
        </w:tc>
      </w:tr>
      <w:tr w:rsidR="00143FB0" w:rsidRPr="00143FB0" w:rsidTr="00143FB0">
        <w:trPr>
          <w:trHeight w:val="420"/>
        </w:trPr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143FB0" w:rsidRPr="00143FB0" w:rsidTr="00143FB0">
        <w:trPr>
          <w:trHeight w:val="885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ประมาณการรายจ่ายรวมทั้งสิ้น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6,620,000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 จ่ายจากรายได้จัดเก็บเอง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หมวดภาษีจัดสรรและหมวดเงินอุดหนุนทั่วไป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แยกเป็น</w:t>
            </w: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งบบุคลากร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เป็นเงิน 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480,000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1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48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1.1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ตอบแทนพนักงานจ้า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432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220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เงินเดือนและเงินที่จ่ายให้แก่พนักงานจ้างตามภารกิจและพนักงานจ้างทั่วไปของหน่วยงานนี้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ามประกาศคณะกรรมการกลางของพนักงานเทศบาล</w:t>
            </w:r>
            <w:r w:rsidRPr="00143FB0">
              <w:rPr>
                <w:rFonts w:eastAsia="Times New Roman" w:cs="TH SarabunPSK"/>
                <w:color w:val="000000"/>
              </w:rPr>
              <w:t> (</w:t>
            </w:r>
            <w:r w:rsidRPr="00143FB0">
              <w:rPr>
                <w:rFonts w:eastAsia="Times New Roman" w:cs="TH SarabunPSK"/>
                <w:color w:val="000000"/>
                <w:cs/>
              </w:rPr>
              <w:t>ก.ท.)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รื่องกำหนดหลักเกณฑ์การให้พนักงานเทศบาล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ูกจ้างประจำและพนักงานจ้างของเทศบาล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ได้รับเงินเพิ่มค่าครองชีพชั่วคราว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ามหนังสือกรมส่งเสริมการปกครองท้องถิ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ที่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ท</w:t>
            </w:r>
            <w:r w:rsidRPr="00143FB0">
              <w:rPr>
                <w:rFonts w:eastAsia="Times New Roman" w:cs="TH SarabunPSK"/>
                <w:color w:val="000000"/>
              </w:rPr>
              <w:t> 0802.3/</w:t>
            </w:r>
            <w:r w:rsidRPr="00143FB0">
              <w:rPr>
                <w:rFonts w:eastAsia="Times New Roman" w:cs="TH SarabunPSK"/>
                <w:color w:val="000000"/>
                <w:cs/>
              </w:rPr>
              <w:t>ว</w:t>
            </w:r>
            <w:r w:rsidRPr="00143FB0">
              <w:rPr>
                <w:rFonts w:eastAsia="Times New Roman" w:cs="TH SarabunPSK"/>
                <w:color w:val="000000"/>
              </w:rPr>
              <w:t> 2077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143FB0">
              <w:rPr>
                <w:rFonts w:eastAsia="Times New Roman" w:cs="TH SarabunPSK"/>
                <w:color w:val="000000"/>
              </w:rPr>
              <w:t> 17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143FB0">
              <w:rPr>
                <w:rFonts w:eastAsia="Times New Roman" w:cs="TH SarabunPSK"/>
                <w:color w:val="000000"/>
              </w:rPr>
              <w:t> 2548 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1.2 </w:t>
            </w:r>
            <w:r w:rsidRPr="00143FB0">
              <w:rPr>
                <w:rFonts w:eastAsia="Times New Roman" w:cs="TH SarabunPSK"/>
                <w:color w:val="000000"/>
                <w:cs/>
              </w:rPr>
              <w:t>เงินเพิ่มต่าง ๆ ของพนักงานจ้า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48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51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เงินเพิ่มต่างๆของพนักงานจ้างทั่วไป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ามกรอบอัตรากำลัง</w:t>
            </w:r>
            <w:r w:rsidRPr="00143FB0">
              <w:rPr>
                <w:rFonts w:eastAsia="Times New Roman" w:cs="TH SarabunPSK"/>
                <w:color w:val="000000"/>
              </w:rPr>
              <w:t> 3 </w:t>
            </w:r>
            <w:r w:rsidRPr="00143FB0">
              <w:rPr>
                <w:rFonts w:eastAsia="Times New Roman" w:cs="TH SarabunPSK"/>
                <w:color w:val="000000"/>
                <w:cs/>
              </w:rPr>
              <w:t>ปี</w:t>
            </w:r>
          </w:p>
        </w:tc>
      </w:tr>
      <w:tr w:rsidR="00143FB0" w:rsidRPr="00143FB0" w:rsidTr="00143FB0">
        <w:trPr>
          <w:trHeight w:val="54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งบดำเนินงาน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เป็นเงิน 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5,641,500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2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9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2.1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3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381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ตอบแทนบุคคลภายนอก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ตอบแทนคณะกรรมการจัดซื้อจัดจ้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คณะกรรมการตรวจงานจ้างก่อสร้างหรือผู้ควบคุมงานจ้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ปฏิบัติตามหนังสือกระทรวงมหาดไทย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ที่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ท</w:t>
            </w:r>
            <w:r w:rsidRPr="00143FB0">
              <w:rPr>
                <w:rFonts w:eastAsia="Times New Roman" w:cs="TH SarabunPSK"/>
                <w:color w:val="000000"/>
              </w:rPr>
              <w:t> 0808.2/</w:t>
            </w:r>
            <w:r w:rsidRPr="00143FB0">
              <w:rPr>
                <w:rFonts w:eastAsia="Times New Roman" w:cs="TH SarabunPSK"/>
                <w:color w:val="000000"/>
                <w:cs/>
              </w:rPr>
              <w:t>ว</w:t>
            </w:r>
            <w:r w:rsidRPr="00143FB0">
              <w:rPr>
                <w:rFonts w:eastAsia="Times New Roman" w:cs="TH SarabunPSK"/>
                <w:color w:val="000000"/>
              </w:rPr>
              <w:t> 3795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ว</w:t>
            </w:r>
            <w:r w:rsidRPr="00143FB0">
              <w:rPr>
                <w:rFonts w:eastAsia="Times New Roman" w:cs="TH SarabunPSK"/>
                <w:color w:val="000000"/>
              </w:rPr>
              <w:t> 17 </w:t>
            </w:r>
            <w:r w:rsidRPr="00143FB0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Pr="00143FB0">
              <w:rPr>
                <w:rFonts w:eastAsia="Times New Roman" w:cs="TH SarabunPSK"/>
                <w:color w:val="000000"/>
              </w:rPr>
              <w:t> 2552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ละหนังสือกระทรวงมหาดไทย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ด่วนที่สุด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ที่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ท</w:t>
            </w:r>
            <w:r w:rsidRPr="00143FB0">
              <w:rPr>
                <w:rFonts w:eastAsia="Times New Roman" w:cs="TH SarabunPSK"/>
                <w:color w:val="000000"/>
              </w:rPr>
              <w:t> 0808.2/</w:t>
            </w:r>
            <w:r w:rsidRPr="00143FB0">
              <w:rPr>
                <w:rFonts w:eastAsia="Times New Roman" w:cs="TH SarabunPSK"/>
                <w:color w:val="000000"/>
                <w:cs/>
              </w:rPr>
              <w:t>ว</w:t>
            </w:r>
            <w:r w:rsidRPr="00143FB0">
              <w:rPr>
                <w:rFonts w:eastAsia="Times New Roman" w:cs="TH SarabunPSK"/>
                <w:color w:val="000000"/>
              </w:rPr>
              <w:t> 3358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ว</w:t>
            </w:r>
            <w:r w:rsidRPr="00143FB0">
              <w:rPr>
                <w:rFonts w:eastAsia="Times New Roman" w:cs="TH SarabunPSK"/>
                <w:color w:val="000000"/>
              </w:rPr>
              <w:t> 29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ุลาคม</w:t>
            </w:r>
            <w:r w:rsidRPr="00143FB0">
              <w:rPr>
                <w:rFonts w:eastAsia="Times New Roman" w:cs="TH SarabunPSK"/>
                <w:color w:val="000000"/>
              </w:rPr>
              <w:t> 2553)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ละเป็นเงินประโยชน์ตอบแทนอื่นเป็นกรณีพิเศษ</w:t>
            </w:r>
            <w:r w:rsidRPr="00143FB0">
              <w:rPr>
                <w:rFonts w:eastAsia="Times New Roman" w:cs="TH SarabunPSK"/>
                <w:color w:val="000000"/>
              </w:rPr>
              <w:t> (</w:t>
            </w:r>
            <w:r w:rsidRPr="00143FB0">
              <w:rPr>
                <w:rFonts w:eastAsia="Times New Roman" w:cs="TH SarabunPSK"/>
                <w:color w:val="000000"/>
                <w:cs/>
              </w:rPr>
              <w:t>เงินรางวัลประจำปี)สำหรับพนักงานเทศบาล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โดยถือปฏิบัติตามกฎหมายและ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พ.ศ.</w:t>
            </w:r>
            <w:r w:rsidRPr="00143FB0">
              <w:rPr>
                <w:rFonts w:eastAsia="Times New Roman" w:cs="TH SarabunPSK"/>
                <w:color w:val="000000"/>
              </w:rPr>
              <w:t>2557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ด่วนมาก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ที่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ท</w:t>
            </w:r>
            <w:r w:rsidRPr="00143FB0">
              <w:rPr>
                <w:rFonts w:eastAsia="Times New Roman" w:cs="TH SarabunPSK"/>
                <w:color w:val="000000"/>
              </w:rPr>
              <w:t> 0808.2/</w:t>
            </w:r>
            <w:r w:rsidRPr="00143FB0">
              <w:rPr>
                <w:rFonts w:eastAsia="Times New Roman" w:cs="TH SarabunPSK"/>
                <w:color w:val="000000"/>
                <w:cs/>
              </w:rPr>
              <w:t>ว</w:t>
            </w:r>
            <w:r w:rsidRPr="00143FB0">
              <w:rPr>
                <w:rFonts w:eastAsia="Times New Roman" w:cs="TH SarabunPSK"/>
                <w:color w:val="000000"/>
              </w:rPr>
              <w:t> 1672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ว</w:t>
            </w:r>
            <w:r w:rsidRPr="00143FB0">
              <w:rPr>
                <w:rFonts w:eastAsia="Times New Roman" w:cs="TH SarabunPSK"/>
                <w:color w:val="000000"/>
              </w:rPr>
              <w:t> 27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ิถุนายน</w:t>
            </w:r>
            <w:r w:rsidRPr="00143FB0">
              <w:rPr>
                <w:rFonts w:eastAsia="Times New Roman" w:cs="TH SarabunPSK"/>
                <w:color w:val="000000"/>
              </w:rPr>
              <w:t> 2557</w:t>
            </w:r>
          </w:p>
        </w:tc>
      </w:tr>
      <w:tr w:rsidR="00143FB0" w:rsidRPr="00143FB0" w:rsidTr="00143FB0">
        <w:trPr>
          <w:trHeight w:val="8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2.2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2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97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ตอบแทนการปฏิบัติงานของพนักงานเทศบาลและพนักงานจ้าง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</w:rPr>
              <w:t>(</w:t>
            </w:r>
            <w:r w:rsidRPr="00143FB0">
              <w:rPr>
                <w:rFonts w:eastAsia="Times New Roman" w:cs="TH SarabunPSK"/>
                <w:color w:val="000000"/>
                <w:cs/>
              </w:rPr>
              <w:t>ตามหนังสือกระทรวงมหาดไทย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ที่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มท</w:t>
            </w:r>
            <w:r w:rsidRPr="00143FB0">
              <w:rPr>
                <w:rFonts w:eastAsia="Times New Roman" w:cs="TH SarabunPSK"/>
                <w:color w:val="000000"/>
              </w:rPr>
              <w:t> 0808.4/</w:t>
            </w:r>
            <w:r w:rsidRPr="00143FB0">
              <w:rPr>
                <w:rFonts w:eastAsia="Times New Roman" w:cs="TH SarabunPSK"/>
                <w:color w:val="000000"/>
                <w:cs/>
              </w:rPr>
              <w:t>ว</w:t>
            </w:r>
            <w:r w:rsidRPr="00143FB0">
              <w:rPr>
                <w:rFonts w:eastAsia="Times New Roman" w:cs="TH SarabunPSK"/>
                <w:color w:val="000000"/>
              </w:rPr>
              <w:t> 1546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ว</w:t>
            </w:r>
            <w:r w:rsidRPr="00143FB0">
              <w:rPr>
                <w:rFonts w:eastAsia="Times New Roman" w:cs="TH SarabunPSK"/>
                <w:color w:val="000000"/>
              </w:rPr>
              <w:t> 15 </w:t>
            </w:r>
            <w:r w:rsidRPr="00143FB0">
              <w:rPr>
                <w:rFonts w:eastAsia="Times New Roman" w:cs="TH SarabunPSK"/>
                <w:color w:val="000000"/>
                <w:cs/>
              </w:rPr>
              <w:t>พฤษภาคม</w:t>
            </w:r>
            <w:r w:rsidRPr="00143FB0">
              <w:rPr>
                <w:rFonts w:eastAsia="Times New Roman" w:cs="TH SarabunPSK"/>
                <w:color w:val="000000"/>
              </w:rPr>
              <w:t> 2550) 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3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4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3.1 </w:t>
            </w:r>
            <w:r w:rsidRPr="00143FB0">
              <w:rPr>
                <w:rFonts w:eastAsia="Times New Roman" w:cs="TH SarabunPSK"/>
                <w:color w:val="000000"/>
                <w:cs/>
              </w:rPr>
              <w:t>รายจ่ายเพื่อให้ได้มาซึ่งบริกา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3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3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ติดตั้งประป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วางท่อประปาภายนอกสถานที่ราชการเพื่อให้องค์กรปกครองส่วนท้องถิ่นได้ใช้น้ำประปารวมถึงค่าติดตั้งมาตรวัดน้ำและอุปกรณ์ประปาตามบัญชีจำแนกประเภทรายจ่ายค่าขยายเขตประป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รวมทั้งค่าเช่าหม้อแปลงไฟฟ้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3.2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88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ซ่อมแซมเครื่องสูบน้ำ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อเตอร์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ป็นค่าบำรุงรักษาหรือซ่อมแซมสิ่งก่อสร้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ช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โรงสูบน้ำ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ละอื่นๆตามบัญชีจำแนกประเภทรายจ่ายนี้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4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ค่าวัสด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56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4.1 </w:t>
            </w:r>
            <w:r w:rsidRPr="00143FB0">
              <w:rPr>
                <w:rFonts w:eastAsia="Times New Roman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74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สำนักงา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ช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กระดาษ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หมึก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ดินสอ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ปากก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ยางลบ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ไม้บรรทัด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คลิป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ป๊ก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ข็มหมุด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วดเย็บกระดาษ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กาว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น้ำยาลบคำผิด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ฟ้ม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="00C05CD4" w:rsidRPr="00143FB0">
              <w:rPr>
                <w:rFonts w:eastAsia="Times New Roman" w:cs="TH SarabunPSK" w:hint="cs"/>
                <w:color w:val="000000"/>
                <w:cs/>
              </w:rPr>
              <w:t>ชอล์ก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น้ำดื่ม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ซอ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ราย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ะแกรงวางเอกสาร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สิ่งพิมพ์ที่ได้จากการซื้อหรือการจ้างพิมพ์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ธงชาติ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บบพิมพ์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กระดาษคาร์บอ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สมุดบัญชี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ละรายจ่ายอื่นๆที่อยู่ในประเภทรายจ่ายนี้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4.2 </w:t>
            </w:r>
            <w:r w:rsidRPr="00143FB0">
              <w:rPr>
                <w:rFonts w:eastAsia="Times New Roman" w:cs="TH SarabunPSK"/>
                <w:color w:val="000000"/>
                <w:cs/>
              </w:rPr>
              <w:t>วัสดุไฟฟ้าและวิทย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2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3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ซื้อเครื่องไฟฟ้าและวิทยุ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เช่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หลอดไฟ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สายไฟ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ปลั๊กไฟ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ไมโครโฟน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  <w:r>
              <w:rPr>
                <w:rFonts w:eastAsia="Times New Roman" w:cs="TH SarabunPSK"/>
                <w:color w:val="000000"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สำหรับใช้ในกิจการประปาตามความจำเป็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ตลอดจนรายจ่ายอื่นๆที่เข้าข่ายรายจ่ายประเภทนี้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4.3 </w:t>
            </w:r>
            <w:r w:rsidRPr="00143FB0">
              <w:rPr>
                <w:rFonts w:eastAsia="Times New Roman" w:cs="TH SarabunPSK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82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ซื้อน้ำดื่มบริการประชาชนอุปกรณ์ทำความสะอาดสำนักงา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ช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ไม้กวาด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ปรงขัดพื้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ถังน้ำ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ลอดจนรายจ่ายอื่นๆที่เข้าข่ายรายจ่ายประเภทนี้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4.4 </w:t>
            </w:r>
            <w:r w:rsidRPr="00143FB0">
              <w:rPr>
                <w:rFonts w:eastAsia="Times New Roman" w:cs="TH SarabunPSK"/>
                <w:color w:val="000000"/>
                <w:cs/>
              </w:rPr>
              <w:t>วัสดุก่อสร้า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0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94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ก่อสร้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ช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ท่อประป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มาตรวัดน้ำ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วัสดุในการติดตั้งมาตรวัดน้ำ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ลอดจนรายจ่ายอื่นๆที่อยู่ในบัญชีจำแนกประเภทรายจ่ายนี้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4.5 </w:t>
            </w:r>
            <w:r w:rsidRPr="00143FB0">
              <w:rPr>
                <w:rFonts w:eastAsia="Times New Roman" w:cs="TH SarabunPSK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3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วัสดุวิทยาศาสตร์หรือการแพทย์เช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สารส้ม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น้ำยาต่างๆ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ถุงมือ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คมีภัณฑ์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ูกย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สายยาง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ลอดจนรายจ่ายอื่นๆที่อยู่ในบัญชีจำแนกประเภทรายจ่ายประเภทนี้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143FB0" w:rsidRPr="00143FB0" w:rsidTr="00143FB0">
        <w:trPr>
          <w:trHeight w:val="4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5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ค่าสาธารณูปโภค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4,581,5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5.1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ไฟฟ้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4,581,5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กระแสไฟฟ้าที่ใช้ในกิจการประป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</w:p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งบลงทุน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เป็นเงิน 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422,500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6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ค่าครุภัณฑ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422,5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6.1 </w:t>
            </w:r>
            <w:r w:rsidRPr="00143FB0">
              <w:rPr>
                <w:rFonts w:eastAsia="Times New Roman" w:cs="TH SarabunPSK"/>
                <w:color w:val="000000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3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3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เครื่องจ่ายสารเคมี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พร้อมชุดอุปกรณ์ประกอบร่วมถังเตรียมเคมี</w:t>
            </w:r>
            <w:r w:rsidRPr="00143FB0">
              <w:rPr>
                <w:rFonts w:eastAsia="Times New Roman" w:cs="TH SarabunPSK"/>
                <w:color w:val="000000"/>
              </w:rPr>
              <w:t> (</w:t>
            </w:r>
            <w:r w:rsidRPr="00143FB0">
              <w:rPr>
                <w:rFonts w:eastAsia="Times New Roman" w:cs="TH SarabunPSK"/>
                <w:color w:val="000000"/>
                <w:cs/>
              </w:rPr>
              <w:t>พร้อมค่าติดตั้งและขนส่ง)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ประกอบด้วย</w:t>
            </w:r>
          </w:p>
          <w:p w:rsidR="00143FB0" w:rsidRPr="00143FB0" w:rsidRDefault="00143FB0" w:rsidP="00143FB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จ่ายสารเคมี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(Metering Pump) Flow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ไม่ต่ำกว่า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13 LPH/ Pressure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ไม่ต่ำกว่า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3 Bar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6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ชุด</w:t>
            </w:r>
          </w:p>
          <w:p w:rsidR="00143FB0" w:rsidRPr="00143FB0" w:rsidRDefault="00143FB0" w:rsidP="00143FB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ชุดอุปกรณ์ประกอบร่วมถังเตรียมเคมี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ไม่ต่ำกว่า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200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ลิตร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ความหนาไม่ต่ำกว่า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6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mm.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ความกว้างไม่น้อยกว่า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580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mm.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ความสูงไม่ต่ำกว่า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860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mm.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6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ชุด</w:t>
            </w:r>
          </w:p>
          <w:p w:rsidR="00143FB0" w:rsidRPr="00143FB0" w:rsidRDefault="00143FB0" w:rsidP="00143FB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ชุดคานสแตนเลส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สูงไม่ต่ำกว่า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1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มตร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ยาว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ไม่ต่ำกว่า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2.0-2.3</w:t>
            </w:r>
            <w:r>
              <w:rPr>
                <w:rFonts w:eastAsia="Times New Roman" w:cs="TH SarabunPSK" w:hint="cs"/>
                <w:color w:val="000000"/>
                <w:szCs w:val="32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มตร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พร้อมเสากล่องขนาดไม่ต่ำกว่า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2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นิ้ว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2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ชุด</w:t>
            </w:r>
          </w:p>
          <w:p w:rsidR="00143FB0" w:rsidRPr="00143FB0" w:rsidRDefault="00143FB0" w:rsidP="00143FB0">
            <w:pPr>
              <w:pStyle w:val="a3"/>
              <w:spacing w:after="0" w:line="240" w:lineRule="auto"/>
              <w:ind w:left="735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ัดซื้อตามราคาท้องถิ่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นื่องจากมิได้ระบุไว้ในบัญชีราคามาตรฐานครุภัณฑ์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(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ตั้งไว้ในแผนพัฒนาสามปี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2560-2562)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6.2 </w:t>
            </w:r>
            <w:r w:rsidRPr="00143FB0">
              <w:rPr>
                <w:rFonts w:eastAsia="Times New Roman" w:cs="TH SarabunPSK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22,5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382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</w:t>
            </w:r>
          </w:p>
          <w:p w:rsidR="00143FB0" w:rsidRPr="00143FB0" w:rsidRDefault="00143FB0" w:rsidP="00143FB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คอมพิวเตอร์แบบตั้งโต๊ะ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ป็นเงิ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16,000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</w:p>
          <w:p w:rsidR="00143FB0" w:rsidRPr="00143FB0" w:rsidRDefault="00143FB0" w:rsidP="00143FB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สำรองไฟฟ้า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ป็นเงิ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3,200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</w:p>
          <w:p w:rsidR="00143FB0" w:rsidRPr="00143FB0" w:rsidRDefault="00143FB0" w:rsidP="00143FB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พิมพ์เลเซอร์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ำนว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1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ครื่อง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เป็นเงิ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3,300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บาท</w:t>
            </w:r>
          </w:p>
          <w:p w:rsidR="00143FB0" w:rsidRPr="00143FB0" w:rsidRDefault="00143FB0" w:rsidP="00143FB0">
            <w:pPr>
              <w:pStyle w:val="a3"/>
              <w:spacing w:after="0" w:line="240" w:lineRule="auto"/>
              <w:ind w:left="1020"/>
              <w:jc w:val="thaiDistribute"/>
              <w:rPr>
                <w:rFonts w:eastAsia="Times New Roman" w:cs="TH SarabunPSK"/>
                <w:color w:val="000000"/>
                <w:szCs w:val="32"/>
              </w:rPr>
            </w:pP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และก่อนดำเนินการจัดซื้อจัดจ้างต้องขออนุมัติจากผู้ว่าราชการจังหวัดก่อน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(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ตั้งไว้ในแผนพัฒนาสามปี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พ.ศ.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2560-2562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ยุทธศาสตร์ที่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4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ยุทธศาสตร์ด้านการพัฒนาการบริหารจัดการที่ดี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และสร้างจิตสำนึกให้เทิดทูนสถาบันสำคัญของชาติ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แนวทางที่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4.2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การพัฒนาระบบเทคโนโลยีสารสนเทศในองค์กร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 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>หน้า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 xml:space="preserve"> 39 </w:t>
            </w:r>
            <w:r w:rsidRPr="00143FB0">
              <w:rPr>
                <w:rFonts w:eastAsia="Times New Roman" w:cs="TH SarabunPSK"/>
                <w:color w:val="000000"/>
                <w:szCs w:val="32"/>
                <w:cs/>
              </w:rPr>
              <w:t xml:space="preserve">ลำดับที่ </w:t>
            </w:r>
            <w:r w:rsidRPr="00143FB0">
              <w:rPr>
                <w:rFonts w:eastAsia="Times New Roman" w:cs="TH SarabunPSK"/>
                <w:color w:val="000000"/>
                <w:szCs w:val="32"/>
              </w:rPr>
              <w:t>2)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6.3 </w:t>
            </w:r>
            <w:r w:rsidRPr="00143FB0">
              <w:rPr>
                <w:rFonts w:eastAsia="Times New Roman" w:cs="TH SarabunPSK"/>
                <w:color w:val="000000"/>
                <w:cs/>
              </w:rPr>
              <w:t>ครุภัณฑ์อื่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5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81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จัดซื้ออุปกรณ์ประปา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</w:rPr>
              <w:t>(</w:t>
            </w:r>
            <w:r w:rsidRPr="00143FB0">
              <w:rPr>
                <w:rFonts w:eastAsia="Times New Roman" w:cs="TH SarabunPSK"/>
                <w:color w:val="000000"/>
                <w:cs/>
              </w:rPr>
              <w:t>เครื่องมือในการปฏิบัติงานประปา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</w:rPr>
              <w:t>9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รายการ)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</w:t>
            </w:r>
            <w:r w:rsidRPr="00143FB0">
              <w:rPr>
                <w:rFonts w:eastAsia="Times New Roman" w:cs="TH SarabunPSK"/>
                <w:color w:val="000000"/>
                <w:cs/>
              </w:rPr>
              <w:t>รายละเอียดตามแบบประปาเทศบาลตำบลน้ำตกไทรโยคน้อยกำหนด</w:t>
            </w:r>
            <w:r w:rsidRPr="00143FB0">
              <w:rPr>
                <w:rFonts w:eastAsia="Times New Roman" w:cs="TH SarabunPSK"/>
                <w:color w:val="000000"/>
              </w:rPr>
              <w:t> (</w:t>
            </w:r>
            <w:r w:rsidRPr="00143FB0">
              <w:rPr>
                <w:rFonts w:eastAsia="Times New Roman" w:cs="TH SarabunPSK"/>
                <w:color w:val="000000"/>
                <w:cs/>
              </w:rPr>
              <w:t>ตั้งไว้ในแผนพัฒนาสามปี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พ.ศ.</w:t>
            </w:r>
            <w:r w:rsidRPr="00143FB0">
              <w:rPr>
                <w:rFonts w:eastAsia="Times New Roman" w:cs="TH SarabunPSK"/>
                <w:color w:val="000000"/>
              </w:rPr>
              <w:t>2560-2562 </w:t>
            </w:r>
            <w:r w:rsidRPr="00143FB0">
              <w:rPr>
                <w:rFonts w:eastAsia="Times New Roman" w:cs="TH SarabunPSK"/>
                <w:color w:val="000000"/>
                <w:cs/>
              </w:rPr>
              <w:t>ยุทธศาสตร์ที่</w:t>
            </w:r>
            <w:r w:rsidRPr="00143FB0">
              <w:rPr>
                <w:rFonts w:eastAsia="Times New Roman" w:cs="TH SarabunPSK"/>
                <w:color w:val="000000"/>
              </w:rPr>
              <w:t> 5 </w:t>
            </w:r>
            <w:r w:rsidRPr="00143FB0">
              <w:rPr>
                <w:rFonts w:eastAsia="Times New Roman" w:cs="TH SarabunPSK"/>
                <w:color w:val="000000"/>
                <w:cs/>
              </w:rPr>
              <w:t>ด้านการพัฒนาโครงสร้างพื้นฐานและสาธารณูปโภค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นวทางที่</w:t>
            </w:r>
            <w:r w:rsidRPr="00143FB0">
              <w:rPr>
                <w:rFonts w:eastAsia="Times New Roman" w:cs="TH SarabunPSK"/>
                <w:color w:val="000000"/>
              </w:rPr>
              <w:t> 5.1 </w:t>
            </w:r>
            <w:r w:rsidRPr="00143FB0">
              <w:rPr>
                <w:rFonts w:eastAsia="Times New Roman" w:cs="TH SarabunPSK"/>
                <w:color w:val="000000"/>
                <w:cs/>
              </w:rPr>
              <w:t>การปรับปรุงระบบประปา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หน้า</w:t>
            </w:r>
            <w:r w:rsidRPr="00143FB0">
              <w:rPr>
                <w:rFonts w:eastAsia="Times New Roman" w:cs="TH SarabunPSK"/>
                <w:color w:val="000000"/>
              </w:rPr>
              <w:t> 48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ำดับที่</w:t>
            </w:r>
            <w:r w:rsidRPr="00143FB0">
              <w:rPr>
                <w:rFonts w:eastAsia="Times New Roman" w:cs="TH SarabunPSK"/>
                <w:color w:val="000000"/>
              </w:rPr>
              <w:t> 3)</w:t>
            </w:r>
          </w:p>
        </w:tc>
      </w:tr>
      <w:tr w:rsidR="00143FB0" w:rsidRPr="00143FB0" w:rsidTr="00143FB0">
        <w:trPr>
          <w:trHeight w:val="6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6.4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120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3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ประกอบขึ้นใหม่/ดัดแปลง/ต่อเติม/ปรับปรุงครุภัณฑ์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และเพื่อซ่อมแซมบำรุงรักษาโครงสร้างของครุภัณฑ์ขนาดใหญ่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ช่น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การเปลี่ยนเครื่องยนต์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การต่อเติมอาคารต่างๆ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ฯลฯ</w:t>
            </w:r>
          </w:p>
        </w:tc>
      </w:tr>
      <w:tr w:rsidR="00143FB0" w:rsidRPr="00143FB0" w:rsidTr="00143FB0">
        <w:trPr>
          <w:trHeight w:val="420"/>
        </w:trPr>
        <w:tc>
          <w:tcPr>
            <w:tcW w:w="90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งบกลาง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 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เป็นเงิน </w:t>
            </w: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76,000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 xml:space="preserve">7. </w:t>
            </w: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</w:rPr>
              <w:t>76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143FB0">
              <w:rPr>
                <w:rFonts w:eastAsia="Times New Roman" w:cs="TH SarabunPSK"/>
                <w:b/>
                <w:bCs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42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 xml:space="preserve">7.1 </w:t>
            </w:r>
            <w:r w:rsidRPr="00143FB0">
              <w:rPr>
                <w:rFonts w:eastAsia="Times New Roman" w:cs="TH SarabunPSK"/>
                <w:color w:val="000000"/>
                <w:cs/>
              </w:rPr>
              <w:t>ค่าชำระหนี้เงินต้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</w:rPr>
              <w:t>76,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143FB0" w:rsidRPr="00143FB0" w:rsidTr="00143FB0">
        <w:trPr>
          <w:trHeight w:val="1725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FB0" w:rsidRPr="00143FB0" w:rsidRDefault="00143FB0" w:rsidP="00143FB0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จ่ายเป็นค่าชำระหนี้เงินกู้และดอกเบี้ย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พื่อการก่อสร้างถังประปาและขยายไฟฟ้าแรงต่ำของเทศบาลฯ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จำนวน</w:t>
            </w:r>
            <w:r w:rsidRPr="00143FB0">
              <w:rPr>
                <w:rFonts w:eastAsia="Times New Roman" w:cs="TH SarabunPSK"/>
                <w:color w:val="000000"/>
              </w:rPr>
              <w:t> 2,288,000 </w:t>
            </w:r>
            <w:r w:rsidRPr="00143FB0">
              <w:rPr>
                <w:rFonts w:eastAsia="Times New Roman" w:cs="TH SarabunPSK"/>
                <w:color w:val="000000"/>
                <w:cs/>
              </w:rPr>
              <w:t>บาท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ให้กับธนาคารเพื่อการเกษตรและสหกรณ์การเกษตร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ตามสัญญาเลขที่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สช.</w:t>
            </w:r>
            <w:r w:rsidRPr="00143FB0">
              <w:rPr>
                <w:rFonts w:eastAsia="Times New Roman" w:cs="TH SarabunPSK"/>
                <w:color w:val="000000"/>
              </w:rPr>
              <w:t>301.07 </w:t>
            </w:r>
            <w:r w:rsidRPr="00143FB0">
              <w:rPr>
                <w:rFonts w:eastAsia="Times New Roman" w:cs="TH SarabunPSK"/>
                <w:color w:val="000000"/>
                <w:cs/>
              </w:rPr>
              <w:t>ลงวันที่</w:t>
            </w:r>
            <w:r w:rsidRPr="00143FB0">
              <w:rPr>
                <w:rFonts w:eastAsia="Times New Roman" w:cs="TH SarabunPSK"/>
                <w:color w:val="000000"/>
              </w:rPr>
              <w:t> 23 </w:t>
            </w:r>
            <w:r w:rsidRPr="00143FB0">
              <w:rPr>
                <w:rFonts w:eastAsia="Times New Roman" w:cs="TH SarabunPSK"/>
                <w:color w:val="000000"/>
                <w:cs/>
              </w:rPr>
              <w:t>พฤศจิกายน</w:t>
            </w:r>
            <w:r w:rsidRPr="00143FB0">
              <w:rPr>
                <w:rFonts w:eastAsia="Times New Roman" w:cs="TH SarabunPSK"/>
                <w:color w:val="000000"/>
              </w:rPr>
              <w:t> 2553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ป็นการผ่อนชำระ</w:t>
            </w:r>
            <w:r w:rsidRPr="00143FB0">
              <w:rPr>
                <w:rFonts w:eastAsia="Times New Roman" w:cs="TH SarabunPSK"/>
                <w:color w:val="000000"/>
              </w:rPr>
              <w:t> 20 </w:t>
            </w:r>
            <w:r w:rsidRPr="00143FB0">
              <w:rPr>
                <w:rFonts w:eastAsia="Times New Roman" w:cs="TH SarabunPSK"/>
                <w:color w:val="000000"/>
                <w:cs/>
              </w:rPr>
              <w:t>ปี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ในปีงบประมาณ</w:t>
            </w:r>
            <w:r w:rsidRPr="00143FB0">
              <w:rPr>
                <w:rFonts w:eastAsia="Times New Roman" w:cs="TH SarabunPSK"/>
                <w:color w:val="000000"/>
              </w:rPr>
              <w:t> </w:t>
            </w:r>
            <w:r w:rsidRPr="00143FB0">
              <w:rPr>
                <w:rFonts w:eastAsia="Times New Roman" w:cs="TH SarabunPSK"/>
                <w:color w:val="000000"/>
                <w:cs/>
              </w:rPr>
              <w:t>พ.ศ.</w:t>
            </w:r>
            <w:r w:rsidRPr="00143FB0">
              <w:rPr>
                <w:rFonts w:eastAsia="Times New Roman" w:cs="TH SarabunPSK"/>
                <w:color w:val="000000"/>
              </w:rPr>
              <w:t>2555 </w:t>
            </w:r>
            <w:r w:rsidRPr="00143FB0">
              <w:rPr>
                <w:rFonts w:eastAsia="Times New Roman" w:cs="TH SarabunPSK"/>
                <w:color w:val="000000"/>
                <w:cs/>
              </w:rPr>
              <w:t>เป็นการผ่อนชำระงวดที่</w:t>
            </w:r>
            <w:r w:rsidRPr="00143FB0">
              <w:rPr>
                <w:rFonts w:eastAsia="Times New Roman" w:cs="TH SarabunPSK"/>
                <w:color w:val="000000"/>
              </w:rPr>
              <w:t> 5</w:t>
            </w:r>
          </w:p>
        </w:tc>
      </w:tr>
    </w:tbl>
    <w:p w:rsidR="0069103C" w:rsidRDefault="0069103C" w:rsidP="00CC6064">
      <w:pPr>
        <w:jc w:val="thaiDistribute"/>
        <w:rPr>
          <w:cs/>
        </w:rPr>
      </w:pPr>
    </w:p>
    <w:p w:rsidR="0069103C" w:rsidRDefault="0069103C">
      <w:pPr>
        <w:rPr>
          <w:cs/>
        </w:rPr>
      </w:pPr>
      <w:r>
        <w:rPr>
          <w:cs/>
        </w:rPr>
        <w:br w:type="page"/>
      </w:r>
    </w:p>
    <w:tbl>
      <w:tblPr>
        <w:tblW w:w="9050" w:type="dxa"/>
        <w:tblInd w:w="93" w:type="dxa"/>
        <w:tblLook w:val="04A0"/>
      </w:tblPr>
      <w:tblGrid>
        <w:gridCol w:w="700"/>
        <w:gridCol w:w="290"/>
        <w:gridCol w:w="290"/>
        <w:gridCol w:w="640"/>
        <w:gridCol w:w="580"/>
        <w:gridCol w:w="1080"/>
        <w:gridCol w:w="2420"/>
        <w:gridCol w:w="820"/>
        <w:gridCol w:w="1530"/>
        <w:gridCol w:w="700"/>
      </w:tblGrid>
      <w:tr w:rsidR="0069103C" w:rsidRPr="0069103C" w:rsidTr="0069103C">
        <w:trPr>
          <w:trHeight w:val="420"/>
        </w:trPr>
        <w:tc>
          <w:tcPr>
            <w:tcW w:w="9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vAlign w:val="center"/>
            <w:hideMark/>
          </w:tcPr>
          <w:p w:rsidR="0069103C" w:rsidRPr="0069103C" w:rsidRDefault="0069103C" w:rsidP="0069103C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lastRenderedPageBreak/>
              <w:t>คำแถลงงบประมาณ</w:t>
            </w:r>
          </w:p>
        </w:tc>
      </w:tr>
      <w:tr w:rsidR="0069103C" w:rsidRPr="0069103C" w:rsidTr="0069103C">
        <w:trPr>
          <w:trHeight w:val="420"/>
        </w:trPr>
        <w:tc>
          <w:tcPr>
            <w:tcW w:w="9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vAlign w:val="center"/>
            <w:hideMark/>
          </w:tcPr>
          <w:p w:rsidR="0069103C" w:rsidRPr="0069103C" w:rsidRDefault="0069103C" w:rsidP="0069103C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ประกอบงบประมาณรายจ่ายประจำปีงบประมาณ พ.ศ. </w:t>
            </w:r>
            <w:r w:rsidRPr="0069103C">
              <w:rPr>
                <w:rFonts w:eastAsia="Times New Roman" w:cs="TH SarabunPSK"/>
                <w:b/>
                <w:bCs/>
                <w:color w:val="000000"/>
              </w:rPr>
              <w:t>2560</w:t>
            </w:r>
          </w:p>
        </w:tc>
      </w:tr>
      <w:tr w:rsidR="0069103C" w:rsidRPr="0069103C" w:rsidTr="0069103C">
        <w:trPr>
          <w:trHeight w:val="420"/>
        </w:trPr>
        <w:tc>
          <w:tcPr>
            <w:tcW w:w="9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vAlign w:val="center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</w:rPr>
              <w:t> 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9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ท่านประธานสภาฯ</w:t>
            </w: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และสมาชิกสภาเทศบาลตำบลน้ำตกไทรโยคน้อย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69103C" w:rsidRPr="0069103C" w:rsidTr="0069103C">
        <w:trPr>
          <w:trHeight w:val="1755"/>
        </w:trPr>
        <w:tc>
          <w:tcPr>
            <w:tcW w:w="9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              </w:t>
            </w:r>
            <w:r w:rsidRPr="0069103C">
              <w:rPr>
                <w:rFonts w:eastAsia="Times New Roman" w:cs="TH SarabunPSK"/>
                <w:color w:val="000000"/>
                <w:cs/>
              </w:rPr>
              <w:t>บัดนี้ถึงเวลาที่คณะผู้บริหารของเทศบาลตำบลน้ำตกไทรโยคน้อย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>จะได้เสนอร่างเทศบัญญัติ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>งบประมาณรายจ่ายประจำปีต่อสภาเทศบาลตำบลน้ำตกไทรโยคน้อยอีกครั้งหนึ่ง ฉะนั้น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>ในโอกาสนี้ คณะผู้บริหารเทศบาลตำบลน้ำตกไทรโยคน้อย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ในปีงบประมาณ พ.ศ. </w:t>
            </w:r>
            <w:r w:rsidRPr="0069103C">
              <w:rPr>
                <w:rFonts w:eastAsia="Times New Roman" w:cs="TH SarabunPSK"/>
                <w:color w:val="000000"/>
              </w:rPr>
              <w:t xml:space="preserve">2560 </w:t>
            </w:r>
            <w:r w:rsidRPr="0069103C">
              <w:rPr>
                <w:rFonts w:eastAsia="Times New Roman" w:cs="TH SarabunPSK"/>
                <w:color w:val="000000"/>
                <w:cs/>
              </w:rPr>
              <w:t>ดังต่อไปนี้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1.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สถานะการคลัง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1 </w:t>
            </w:r>
            <w:r w:rsidRPr="0069103C">
              <w:rPr>
                <w:rFonts w:eastAsia="Times New Roman" w:cs="TH SarabunPSK"/>
                <w:color w:val="000000"/>
                <w:cs/>
              </w:rPr>
              <w:t>งบประมาณรายจ่ายทั่วไป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ในปีงบประมาณ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>พ.ศ.</w:t>
            </w:r>
            <w:r w:rsidRPr="0069103C">
              <w:rPr>
                <w:rFonts w:eastAsia="Times New Roman" w:cs="TH SarabunPSK"/>
                <w:color w:val="000000"/>
              </w:rPr>
              <w:t xml:space="preserve">2559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ณ วันที่ </w:t>
            </w:r>
            <w:r w:rsidRPr="0069103C">
              <w:rPr>
                <w:rFonts w:eastAsia="Times New Roman" w:cs="TH SarabunPSK"/>
                <w:color w:val="000000"/>
              </w:rPr>
              <w:t xml:space="preserve">1 </w:t>
            </w:r>
            <w:r w:rsidRPr="0069103C">
              <w:rPr>
                <w:rFonts w:eastAsia="Times New Roman" w:cs="TH SarabunPSK"/>
                <w:color w:val="000000"/>
                <w:cs/>
              </w:rPr>
              <w:t>สิงหาคม พ.ศ.</w:t>
            </w:r>
            <w:r w:rsidRPr="0069103C">
              <w:rPr>
                <w:rFonts w:eastAsia="Times New Roman" w:cs="TH SarabunPSK"/>
                <w:color w:val="000000"/>
              </w:rPr>
              <w:t xml:space="preserve">2559 </w:t>
            </w:r>
            <w:r w:rsidRPr="0069103C">
              <w:rPr>
                <w:rFonts w:eastAsia="Times New Roman" w:cs="TH SarabunPSK"/>
                <w:color w:val="000000"/>
                <w:cs/>
              </w:rPr>
              <w:t>องค์กรปกครองส่วนท้องถิ่นมีสถานะการเงิน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>ดังนี้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1.1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เงินฝากธนาคาร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24,997,428.97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1.2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เงินสะสม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21,121,296.83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1.3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เงินทุนสำรองเงินสะสม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10,075,759.29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1.4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0 </w:t>
            </w:r>
            <w:r w:rsidRPr="0069103C">
              <w:rPr>
                <w:rFonts w:eastAsia="Times New Roman" w:cs="TH SarabunPSK"/>
                <w:color w:val="000000"/>
                <w:cs/>
              </w:rPr>
              <w:t>โครงการ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วม </w:t>
            </w:r>
            <w:r w:rsidRPr="0069103C">
              <w:rPr>
                <w:rFonts w:eastAsia="Times New Roman" w:cs="TH SarabunPSK"/>
                <w:color w:val="000000"/>
              </w:rPr>
              <w:t xml:space="preserve">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1.5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0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โครงการ รวม </w:t>
            </w:r>
            <w:r w:rsidRPr="0069103C">
              <w:rPr>
                <w:rFonts w:eastAsia="Times New Roman" w:cs="TH SarabunPSK"/>
                <w:color w:val="000000"/>
              </w:rPr>
              <w:t xml:space="preserve">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1.2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เงินกู้คงค้าง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20,640,00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2.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การบริหารงบประมาณ ในปีงบประมาณ </w:t>
            </w: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2559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ณ วันที่ </w:t>
            </w: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1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สิงหาคม พ.ศ.</w:t>
            </w:r>
            <w:r w:rsidRPr="0069103C">
              <w:rPr>
                <w:rFonts w:eastAsia="Times New Roman" w:cs="TH SarabunPSK"/>
                <w:b/>
                <w:bCs/>
                <w:color w:val="000000"/>
              </w:rPr>
              <w:t>2559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(1)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ายรับจริง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24,250,208.43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 ประกอบด้วย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ภาษีอากร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669,424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ค่าธรรมเนียม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>ค่าปรับ และใบอนุญาต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218,713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101,583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14,10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รายได้จากทุ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ภาษีจัดสรร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13,552,31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หมวดเงินอุดหนุนทั่วไป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9,694,077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(2) </w:t>
            </w:r>
            <w:r w:rsidRPr="0069103C">
              <w:rPr>
                <w:rFonts w:eastAsia="Times New Roman" w:cs="TH SarabunPSK"/>
                <w:color w:val="000000"/>
                <w:cs/>
              </w:rPr>
              <w:t>เงินอุดหนุนที่รัฐบาลให้โดยระบุวัตถุประสงค์ จำนวน</w:t>
            </w:r>
            <w:r w:rsidRPr="0069103C">
              <w:rPr>
                <w:rFonts w:eastAsia="Times New Roman" w:cs="TH SarabunPSK"/>
                <w:color w:val="000000"/>
              </w:rPr>
              <w:t xml:space="preserve"> 5,478,90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(3)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ายจ่ายจริง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20,015,198.06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 ประกอบด้วย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งบกลา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3,087,015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งบบุคลากร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7,963,467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5,663,035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งบลงทุ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1,343,28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งบรายจ่ายอื่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1,958,40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(4) </w:t>
            </w:r>
            <w:r w:rsidRPr="0069103C">
              <w:rPr>
                <w:rFonts w:eastAsia="Times New Roman" w:cs="TH SarabunPSK"/>
                <w:color w:val="000000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69103C">
              <w:rPr>
                <w:rFonts w:eastAsia="Times New Roman" w:cs="TH SarabunPSK"/>
                <w:color w:val="000000"/>
              </w:rPr>
              <w:t xml:space="preserve"> 4,913,66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(5)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ายจ่ายที่จ่ายจากเงินสะสม จำนวน </w:t>
            </w:r>
            <w:r w:rsidRPr="0069103C">
              <w:rPr>
                <w:rFonts w:eastAsia="Times New Roman" w:cs="TH SarabunPSK"/>
                <w:color w:val="000000"/>
              </w:rPr>
              <w:t xml:space="preserve">482,00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 xml:space="preserve">(6)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รายจ่ายที่จ่ายจากเงินทุนสำรองเงินสะสม </w:t>
            </w:r>
            <w:r w:rsidRPr="0069103C">
              <w:rPr>
                <w:rFonts w:eastAsia="Times New Roman" w:cs="TH SarabunPSK"/>
                <w:color w:val="000000"/>
              </w:rPr>
              <w:t xml:space="preserve">0.00 </w:t>
            </w: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3.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งบเฉพาะกา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ประเภทกิจการประปา</w:t>
            </w:r>
            <w:r w:rsidRPr="0069103C">
              <w:rPr>
                <w:rFonts w:eastAsia="Times New Roman" w:cs="TH SarabunPSK"/>
                <w:b/>
                <w:bCs/>
                <w:color w:val="000000"/>
              </w:rPr>
              <w:t xml:space="preserve">   </w:t>
            </w:r>
            <w:r w:rsidRPr="0069103C">
              <w:rPr>
                <w:rFonts w:eastAsia="Times New Roman" w:cs="TH SarabunPSK"/>
                <w:b/>
                <w:bCs/>
                <w:color w:val="000000"/>
                <w:cs/>
              </w:rPr>
              <w:t>กิจการกิจการประปา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7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ปีงบประมาณ</w:t>
            </w:r>
            <w:r w:rsidRPr="0069103C">
              <w:rPr>
                <w:rFonts w:eastAsia="Times New Roman" w:cs="TH SarabunPSK"/>
                <w:color w:val="000000"/>
              </w:rPr>
              <w:t xml:space="preserve">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พ.ศ. </w:t>
            </w:r>
            <w:r w:rsidRPr="0069103C">
              <w:rPr>
                <w:rFonts w:eastAsia="Times New Roman" w:cs="TH SarabunPSK"/>
                <w:color w:val="000000"/>
              </w:rPr>
              <w:t xml:space="preserve">2559 </w:t>
            </w:r>
            <w:r w:rsidRPr="0069103C">
              <w:rPr>
                <w:rFonts w:eastAsia="Times New Roman" w:cs="TH SarabunPSK"/>
                <w:color w:val="000000"/>
                <w:cs/>
              </w:rPr>
              <w:t xml:space="preserve">ณ วันที่ </w:t>
            </w:r>
            <w:r w:rsidRPr="0069103C">
              <w:rPr>
                <w:rFonts w:eastAsia="Times New Roman" w:cs="TH SarabunPSK"/>
                <w:color w:val="000000"/>
              </w:rPr>
              <w:t xml:space="preserve">30 </w:t>
            </w:r>
            <w:r w:rsidRPr="0069103C">
              <w:rPr>
                <w:rFonts w:eastAsia="Times New Roman" w:cs="TH SarabunPSK"/>
                <w:color w:val="000000"/>
                <w:cs/>
              </w:rPr>
              <w:t>มิถุนายน พ.ศ.</w:t>
            </w:r>
            <w:r w:rsidRPr="0069103C">
              <w:rPr>
                <w:rFonts w:eastAsia="Times New Roman" w:cs="TH SarabunPSK"/>
                <w:color w:val="000000"/>
              </w:rPr>
              <w:t>2559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รายรับจริ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4,223,649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รายจ่ายจริ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3,107,859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กำไรสะส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เงินสะส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2,307,188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ทุนสำรองเงินสะส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132,962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กู้เงินจากธนาคาร/ก.ส.ท./อื่นๆ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2,277,183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ยืมเงินสะสมจากเทศบาล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เงินฝากธนาคาร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3,645,539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69103C" w:rsidRPr="0069103C" w:rsidTr="0069103C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ทรัพย์รับจำน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จำนวน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03C" w:rsidRPr="0069103C" w:rsidRDefault="0069103C" w:rsidP="0069103C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69103C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</w:tbl>
    <w:p w:rsidR="004916E4" w:rsidRDefault="004916E4" w:rsidP="00CC6064">
      <w:pPr>
        <w:jc w:val="thaiDistribute"/>
        <w:rPr>
          <w:cs/>
        </w:rPr>
      </w:pPr>
    </w:p>
    <w:p w:rsidR="004916E4" w:rsidRDefault="004916E4">
      <w:pPr>
        <w:rPr>
          <w:cs/>
        </w:rPr>
      </w:pPr>
      <w:r>
        <w:rPr>
          <w:cs/>
        </w:rPr>
        <w:br w:type="page"/>
      </w:r>
    </w:p>
    <w:tbl>
      <w:tblPr>
        <w:tblW w:w="8662" w:type="dxa"/>
        <w:tblInd w:w="93" w:type="dxa"/>
        <w:tblLook w:val="04A0"/>
      </w:tblPr>
      <w:tblGrid>
        <w:gridCol w:w="620"/>
        <w:gridCol w:w="4700"/>
        <w:gridCol w:w="3342"/>
      </w:tblGrid>
      <w:tr w:rsidR="004916E4" w:rsidRPr="004916E4" w:rsidTr="004916E4">
        <w:trPr>
          <w:trHeight w:val="46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lastRenderedPageBreak/>
              <w:t>เทศบัญญัติ</w:t>
            </w:r>
          </w:p>
        </w:tc>
      </w:tr>
      <w:tr w:rsidR="004916E4" w:rsidRPr="004916E4" w:rsidTr="004916E4">
        <w:trPr>
          <w:trHeight w:val="46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 xml:space="preserve">งบประมาณรายจ่าย ประจำปีงบประมาณ พ.ศ. </w:t>
            </w:r>
            <w:r w:rsidRPr="004916E4">
              <w:rPr>
                <w:rFonts w:eastAsia="Times New Roman" w:cs="TH SarabunPSK"/>
                <w:b/>
                <w:bCs/>
                <w:color w:val="000000"/>
              </w:rPr>
              <w:t>2560</w:t>
            </w:r>
          </w:p>
        </w:tc>
      </w:tr>
      <w:tr w:rsidR="004916E4" w:rsidRPr="004916E4" w:rsidTr="004916E4">
        <w:trPr>
          <w:trHeight w:val="46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เทศบาลตำบลน้ำตกไทรโยคน้อย</w:t>
            </w:r>
          </w:p>
        </w:tc>
      </w:tr>
      <w:tr w:rsidR="004916E4" w:rsidRPr="004916E4" w:rsidTr="004916E4">
        <w:trPr>
          <w:trHeight w:val="46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อำเภอไทรโยค จังหวัดกาญจนบุรี</w:t>
            </w: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916E4" w:rsidRPr="004916E4" w:rsidTr="004916E4">
        <w:trPr>
          <w:trHeight w:val="162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4916E4">
              <w:rPr>
                <w:rFonts w:eastAsia="Times New Roman" w:cs="TH SarabunPSK"/>
                <w:color w:val="000000"/>
              </w:rPr>
              <w:t xml:space="preserve">2560 </w:t>
            </w:r>
            <w:r w:rsidRPr="004916E4">
              <w:rPr>
                <w:rFonts w:eastAsia="Times New Roman" w:cs="TH SarabunPSK"/>
                <w:color w:val="000000"/>
                <w:cs/>
              </w:rPr>
              <w:t>อาศัยอำนาจตามความในพระราชบัญญัติเทศบาล พ.ศ.</w:t>
            </w:r>
            <w:r w:rsidRPr="004916E4">
              <w:rPr>
                <w:rFonts w:eastAsia="Times New Roman" w:cs="TH SarabunPSK"/>
                <w:color w:val="000000"/>
              </w:rPr>
              <w:t xml:space="preserve">2496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มาตรา </w:t>
            </w:r>
            <w:r w:rsidRPr="004916E4">
              <w:rPr>
                <w:rFonts w:eastAsia="Times New Roman" w:cs="TH SarabunPSK"/>
                <w:color w:val="000000"/>
              </w:rPr>
              <w:t xml:space="preserve">65 </w:t>
            </w:r>
            <w:r w:rsidRPr="004916E4">
              <w:rPr>
                <w:rFonts w:eastAsia="Times New Roman" w:cs="TH SarabunPSK"/>
                <w:color w:val="000000"/>
                <w:cs/>
              </w:rPr>
              <w:t>จึงตราเทศบัญญัติขึ้นไว้โดยความเห็นชอบของสภาเทศบาลตำบลน้ำตกไทรโยคน้อย</w:t>
            </w:r>
            <w:r w:rsidRPr="004916E4">
              <w:rPr>
                <w:rFonts w:eastAsia="Times New Roman" w:cs="TH SarabunPSK"/>
                <w:color w:val="000000"/>
              </w:rPr>
              <w:t xml:space="preserve"> </w:t>
            </w:r>
            <w:r w:rsidRPr="004916E4">
              <w:rPr>
                <w:rFonts w:eastAsia="Times New Roman" w:cs="TH SarabunPSK"/>
                <w:color w:val="000000"/>
                <w:cs/>
              </w:rPr>
              <w:t>และโดยอนุมัติของผู้ว่าราชการจังหวัดกาญจนบุรี</w:t>
            </w:r>
          </w:p>
        </w:tc>
      </w:tr>
      <w:tr w:rsidR="004916E4" w:rsidRPr="004916E4" w:rsidTr="004916E4">
        <w:trPr>
          <w:trHeight w:val="51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1.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เทศบัญญัติ นี้เรียกว่า เทศบัญญัติงบประมาณรายจ่ายประจำปีงบประมาณ พ.ศ. </w:t>
            </w:r>
            <w:r w:rsidRPr="004916E4">
              <w:rPr>
                <w:rFonts w:eastAsia="Times New Roman" w:cs="TH SarabunPSK"/>
                <w:color w:val="000000"/>
              </w:rPr>
              <w:t>2560</w:t>
            </w:r>
          </w:p>
        </w:tc>
      </w:tr>
      <w:tr w:rsidR="004916E4" w:rsidRPr="004916E4" w:rsidTr="004916E4">
        <w:trPr>
          <w:trHeight w:val="5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2.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เทศบัญญัติ นี้ให้ใช้บังคับตั้งแต่วันที่ </w:t>
            </w:r>
            <w:r w:rsidRPr="004916E4">
              <w:rPr>
                <w:rFonts w:eastAsia="Times New Roman" w:cs="TH SarabunPSK"/>
                <w:color w:val="000000"/>
              </w:rPr>
              <w:t xml:space="preserve">1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ตุลาคม พ.ศ. </w:t>
            </w:r>
            <w:r w:rsidRPr="004916E4">
              <w:rPr>
                <w:rFonts w:eastAsia="Times New Roman" w:cs="TH SarabunPSK"/>
                <w:color w:val="000000"/>
              </w:rPr>
              <w:t xml:space="preserve">2559 </w:t>
            </w:r>
            <w:r w:rsidRPr="004916E4">
              <w:rPr>
                <w:rFonts w:eastAsia="Times New Roman" w:cs="TH SarabunPSK"/>
                <w:color w:val="000000"/>
                <w:cs/>
              </w:rPr>
              <w:t>เป็นต้นไป</w:t>
            </w:r>
          </w:p>
        </w:tc>
      </w:tr>
      <w:tr w:rsidR="004916E4" w:rsidRPr="004916E4" w:rsidTr="004916E4">
        <w:trPr>
          <w:trHeight w:val="48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3.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งบประมาณรายจ่ายประจำปีงบประมาณ พ.ศ. </w:t>
            </w:r>
            <w:r w:rsidRPr="004916E4">
              <w:rPr>
                <w:rFonts w:eastAsia="Times New Roman" w:cs="TH SarabunPSK"/>
                <w:color w:val="000000"/>
              </w:rPr>
              <w:t xml:space="preserve">2560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เป็นจำนวนรวมทั้งสิ้น </w:t>
            </w:r>
            <w:r w:rsidRPr="004916E4">
              <w:rPr>
                <w:rFonts w:eastAsia="Times New Roman" w:cs="TH SarabunPSK"/>
                <w:color w:val="000000"/>
              </w:rPr>
              <w:t xml:space="preserve">46,538,500 </w:t>
            </w:r>
            <w:r w:rsidRPr="004916E4">
              <w:rPr>
                <w:rFonts w:eastAsia="Times New Roman" w:cs="TH SarabunPSK"/>
                <w:color w:val="000000"/>
                <w:cs/>
              </w:rPr>
              <w:t>บาท</w:t>
            </w:r>
          </w:p>
        </w:tc>
      </w:tr>
      <w:tr w:rsidR="004916E4" w:rsidRPr="004916E4" w:rsidTr="004916E4">
        <w:trPr>
          <w:trHeight w:val="88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4. </w:t>
            </w:r>
            <w:r w:rsidRPr="004916E4">
              <w:rPr>
                <w:rFonts w:eastAsia="Times New Roman" w:cs="TH SarabunPSK"/>
                <w:color w:val="000000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4916E4">
              <w:rPr>
                <w:rFonts w:eastAsia="Times New Roman" w:cs="TH SarabunPSK"/>
                <w:color w:val="000000"/>
              </w:rPr>
              <w:t xml:space="preserve">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และหมวดเงินอุดหนุนทั่วไป เป็นจำนวนรวมทั้งสิ้น </w:t>
            </w:r>
            <w:r w:rsidRPr="004916E4">
              <w:rPr>
                <w:rFonts w:eastAsia="Times New Roman" w:cs="TH SarabunPSK"/>
                <w:color w:val="000000"/>
              </w:rPr>
              <w:t xml:space="preserve">40,000,000 </w:t>
            </w:r>
            <w:r w:rsidRPr="004916E4">
              <w:rPr>
                <w:rFonts w:eastAsia="Times New Roman" w:cs="TH SarabunPSK"/>
                <w:color w:val="000000"/>
                <w:cs/>
              </w:rPr>
              <w:t>บาท</w:t>
            </w:r>
            <w:r w:rsidRPr="004916E4">
              <w:rPr>
                <w:rFonts w:eastAsia="Times New Roman" w:cs="TH SarabunPSK"/>
                <w:color w:val="000000"/>
              </w:rPr>
              <w:t xml:space="preserve"> </w:t>
            </w:r>
            <w:r w:rsidRPr="004916E4">
              <w:rPr>
                <w:rFonts w:eastAsia="Times New Roman" w:cs="TH SarabunPSK"/>
                <w:color w:val="000000"/>
                <w:cs/>
              </w:rPr>
              <w:t>โดยแยกรายละเอียดตามแผนงานได้ดังนี้</w:t>
            </w:r>
          </w:p>
        </w:tc>
      </w:tr>
      <w:tr w:rsidR="004916E4" w:rsidRPr="004916E4" w:rsidTr="004916E4">
        <w:trPr>
          <w:trHeight w:val="4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187ABD" w:rsidRDefault="00187ABD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187ABD" w:rsidRPr="004916E4" w:rsidRDefault="00187ABD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4916E4" w:rsidRPr="004916E4" w:rsidTr="004916E4">
        <w:trPr>
          <w:trHeight w:val="52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33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4916E4" w:rsidRPr="004916E4" w:rsidTr="004916E4">
        <w:trPr>
          <w:trHeight w:val="413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916E4" w:rsidRPr="004916E4" w:rsidTr="004916E4">
        <w:trPr>
          <w:trHeight w:val="419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187AB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1</w:t>
            </w:r>
            <w:r w:rsidR="00187ABD">
              <w:rPr>
                <w:rFonts w:eastAsia="Times New Roman" w:cs="TH SarabunPSK" w:hint="cs"/>
                <w:color w:val="000000"/>
                <w:cs/>
              </w:rPr>
              <w:t>1,967</w:t>
            </w:r>
            <w:r w:rsidRPr="004916E4">
              <w:rPr>
                <w:rFonts w:eastAsia="Times New Roman" w:cs="TH SarabunPSK"/>
                <w:color w:val="000000"/>
              </w:rPr>
              <w:t>,600</w:t>
            </w:r>
          </w:p>
        </w:tc>
      </w:tr>
      <w:tr w:rsidR="004916E4" w:rsidRPr="004916E4" w:rsidTr="004916E4">
        <w:trPr>
          <w:trHeight w:val="397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1,386,000</w:t>
            </w:r>
          </w:p>
        </w:tc>
      </w:tr>
      <w:tr w:rsidR="004916E4" w:rsidRPr="004916E4" w:rsidTr="004916E4">
        <w:trPr>
          <w:trHeight w:val="402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916E4" w:rsidRPr="004916E4" w:rsidTr="004916E4">
        <w:trPr>
          <w:trHeight w:val="409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  <w:cs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5,585,000</w:t>
            </w:r>
          </w:p>
        </w:tc>
      </w:tr>
      <w:tr w:rsidR="004916E4" w:rsidRPr="004916E4" w:rsidTr="004916E4">
        <w:trPr>
          <w:trHeight w:val="415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3,789,000</w:t>
            </w:r>
          </w:p>
        </w:tc>
      </w:tr>
      <w:tr w:rsidR="004916E4" w:rsidRPr="004916E4" w:rsidTr="004916E4">
        <w:trPr>
          <w:trHeight w:val="407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2,934,000</w:t>
            </w:r>
          </w:p>
        </w:tc>
      </w:tr>
      <w:tr w:rsidR="004916E4" w:rsidRPr="004916E4" w:rsidTr="004916E4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1,120,000</w:t>
            </w:r>
          </w:p>
        </w:tc>
      </w:tr>
      <w:tr w:rsidR="004916E4" w:rsidRPr="004916E4" w:rsidTr="004916E4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1,520,000</w:t>
            </w:r>
          </w:p>
        </w:tc>
      </w:tr>
      <w:tr w:rsidR="004916E4" w:rsidRPr="004916E4" w:rsidTr="004916E4">
        <w:trPr>
          <w:trHeight w:val="397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</w:tr>
      <w:tr w:rsidR="004916E4" w:rsidRPr="004916E4" w:rsidTr="004916E4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187ABD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1</w:t>
            </w:r>
            <w:r w:rsidR="00187ABD">
              <w:rPr>
                <w:rFonts w:eastAsia="Times New Roman" w:cs="TH SarabunPSK" w:hint="cs"/>
                <w:color w:val="000000"/>
                <w:cs/>
              </w:rPr>
              <w:t>1</w:t>
            </w:r>
            <w:r w:rsidRPr="004916E4">
              <w:rPr>
                <w:rFonts w:eastAsia="Times New Roman" w:cs="TH SarabunPSK"/>
                <w:color w:val="000000"/>
              </w:rPr>
              <w:t>,</w:t>
            </w:r>
            <w:r w:rsidR="00187ABD">
              <w:rPr>
                <w:rFonts w:eastAsia="Times New Roman" w:cs="TH SarabunPSK" w:hint="cs"/>
                <w:color w:val="000000"/>
                <w:cs/>
              </w:rPr>
              <w:t>698</w:t>
            </w:r>
            <w:r w:rsidRPr="004916E4">
              <w:rPr>
                <w:rFonts w:eastAsia="Times New Roman" w:cs="TH SarabunPSK"/>
                <w:color w:val="000000"/>
              </w:rPr>
              <w:t>,400</w:t>
            </w:r>
          </w:p>
        </w:tc>
      </w:tr>
      <w:tr w:rsidR="004916E4" w:rsidRPr="004916E4" w:rsidTr="004916E4">
        <w:trPr>
          <w:trHeight w:val="408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</w:rPr>
              <w:t>40,000,000</w:t>
            </w: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4916E4" w:rsidRPr="004916E4" w:rsidTr="004916E4">
        <w:trPr>
          <w:trHeight w:val="84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lastRenderedPageBreak/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5.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4916E4">
              <w:rPr>
                <w:rFonts w:eastAsia="Times New Roman" w:cs="TH SarabunPSK"/>
                <w:color w:val="000000"/>
              </w:rPr>
              <w:t xml:space="preserve">6,620,000  </w:t>
            </w:r>
            <w:r w:rsidRPr="004916E4">
              <w:rPr>
                <w:rFonts w:eastAsia="Times New Roman" w:cs="TH SarabunPSK"/>
                <w:color w:val="000000"/>
                <w:cs/>
              </w:rPr>
              <w:t>บาท ดังนี้</w:t>
            </w:r>
          </w:p>
        </w:tc>
      </w:tr>
      <w:tr w:rsidR="004916E4" w:rsidRPr="004916E4" w:rsidTr="004916E4">
        <w:trPr>
          <w:trHeight w:val="49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3342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000000" w:fill="D3D3D3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4916E4" w:rsidRPr="004916E4" w:rsidTr="004916E4">
        <w:trPr>
          <w:trHeight w:val="49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งบกลาง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76,000</w:t>
            </w:r>
          </w:p>
        </w:tc>
      </w:tr>
      <w:tr w:rsidR="004916E4" w:rsidRPr="004916E4" w:rsidTr="004916E4">
        <w:trPr>
          <w:trHeight w:val="49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งบบุคลากร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480,000</w:t>
            </w:r>
          </w:p>
        </w:tc>
      </w:tr>
      <w:tr w:rsidR="004916E4" w:rsidRPr="004916E4" w:rsidTr="004916E4">
        <w:trPr>
          <w:trHeight w:val="49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5,641,500</w:t>
            </w:r>
          </w:p>
        </w:tc>
      </w:tr>
      <w:tr w:rsidR="004916E4" w:rsidRPr="004916E4" w:rsidTr="004916E4">
        <w:trPr>
          <w:trHeight w:val="49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งบลงทุน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422,500</w:t>
            </w:r>
          </w:p>
        </w:tc>
      </w:tr>
      <w:tr w:rsidR="004916E4" w:rsidRPr="004916E4" w:rsidTr="004916E4">
        <w:trPr>
          <w:trHeight w:val="495"/>
        </w:trPr>
        <w:tc>
          <w:tcPr>
            <w:tcW w:w="532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vAlign w:val="center"/>
            <w:hideMark/>
          </w:tcPr>
          <w:p w:rsidR="004916E4" w:rsidRPr="004916E4" w:rsidRDefault="004916E4" w:rsidP="00673D9A">
            <w:pPr>
              <w:spacing w:after="0" w:line="240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  <w:r w:rsidRPr="004916E4">
              <w:rPr>
                <w:rFonts w:eastAsia="Times New Roman" w:cs="TH SarabunPSK"/>
                <w:b/>
                <w:bCs/>
                <w:color w:val="000000"/>
              </w:rPr>
              <w:t>6,620,000</w:t>
            </w: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4916E4" w:rsidRPr="004916E4" w:rsidTr="004916E4">
        <w:trPr>
          <w:trHeight w:val="96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6. </w:t>
            </w:r>
            <w:r w:rsidRPr="004916E4">
              <w:rPr>
                <w:rFonts w:eastAsia="Times New Roman" w:cs="TH SarabunPSK"/>
                <w:color w:val="000000"/>
                <w:cs/>
              </w:rPr>
              <w:t>ให้นายกเทศมนตรีตำบลน้ำตกไทรโยคน้อยปฏิบัติการเบิกจ่ายเงินงบประมาณที่ได้รับอนุมัติให้เป็นไปตามระเบียบการเบิกจ่ายเงินของเทศบาลตำบล</w:t>
            </w:r>
          </w:p>
        </w:tc>
      </w:tr>
      <w:tr w:rsidR="004916E4" w:rsidRPr="004916E4" w:rsidTr="004916E4">
        <w:trPr>
          <w:trHeight w:val="420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ข้อ </w:t>
            </w:r>
            <w:r w:rsidRPr="004916E4">
              <w:rPr>
                <w:rFonts w:eastAsia="Times New Roman" w:cs="TH SarabunPSK"/>
                <w:color w:val="000000"/>
              </w:rPr>
              <w:t xml:space="preserve">7. </w:t>
            </w:r>
            <w:r w:rsidRPr="004916E4">
              <w:rPr>
                <w:rFonts w:eastAsia="Times New Roman" w:cs="TH SarabunPSK"/>
                <w:color w:val="000000"/>
                <w:cs/>
              </w:rPr>
              <w:t>ให้นายกเทศมนตรีตำบลน้ำตกไทรโยคน้อยมีหน้าที่รักษาการให้เป็นไปตามบัญญัตินี้</w:t>
            </w: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ประกาศ ณ วันที่</w:t>
            </w:r>
            <w:r w:rsidRPr="004916E4">
              <w:rPr>
                <w:rFonts w:eastAsia="Times New Roman" w:cs="TH SarabunPSK"/>
                <w:color w:val="000000"/>
              </w:rPr>
              <w:t xml:space="preserve">         </w:t>
            </w:r>
            <w:r w:rsidRPr="004916E4">
              <w:rPr>
                <w:rFonts w:eastAsia="Times New Roman" w:cs="TH SarabunPSK"/>
                <w:color w:val="000000"/>
                <w:cs/>
              </w:rPr>
              <w:t>กันยายน</w:t>
            </w:r>
            <w:r w:rsidRPr="004916E4">
              <w:rPr>
                <w:rFonts w:eastAsia="Times New Roman" w:cs="TH SarabunPSK"/>
                <w:color w:val="000000"/>
              </w:rPr>
              <w:t xml:space="preserve">  </w:t>
            </w:r>
            <w:r w:rsidRPr="004916E4">
              <w:rPr>
                <w:rFonts w:eastAsia="Times New Roman" w:cs="TH SarabunPSK"/>
                <w:color w:val="000000"/>
                <w:cs/>
              </w:rPr>
              <w:t>พ.ศ.</w:t>
            </w:r>
            <w:r w:rsidRPr="004916E4">
              <w:rPr>
                <w:rFonts w:eastAsia="Times New Roman" w:cs="TH SarabunPSK"/>
                <w:color w:val="000000"/>
              </w:rPr>
              <w:t>2559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                       </w:t>
            </w:r>
            <w:r>
              <w:rPr>
                <w:rFonts w:eastAsia="Times New Roman" w:cs="TH SarabunPSK"/>
                <w:color w:val="000000"/>
              </w:rPr>
              <w:t xml:space="preserve">                   </w:t>
            </w:r>
            <w:r w:rsidRPr="004916E4">
              <w:rPr>
                <w:rFonts w:eastAsia="Times New Roman" w:cs="TH SarabunPSK"/>
                <w:color w:val="000000"/>
              </w:rPr>
              <w:t xml:space="preserve">   (</w:t>
            </w:r>
            <w:r w:rsidRPr="004916E4">
              <w:rPr>
                <w:rFonts w:eastAsia="Times New Roman" w:cs="TH SarabunPSK"/>
                <w:color w:val="000000"/>
                <w:cs/>
              </w:rPr>
              <w:t>ลงนาม)..................................................</w:t>
            </w: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                        </w:t>
            </w:r>
            <w:r>
              <w:rPr>
                <w:rFonts w:eastAsia="Times New Roman" w:cs="TH SarabunPSK"/>
                <w:color w:val="000000"/>
              </w:rPr>
              <w:t xml:space="preserve">                      </w:t>
            </w:r>
            <w:r w:rsidRPr="004916E4">
              <w:rPr>
                <w:rFonts w:eastAsia="Times New Roman" w:cs="TH SarabunPSK"/>
                <w:color w:val="000000"/>
              </w:rPr>
              <w:t xml:space="preserve">          (</w:t>
            </w:r>
            <w:r w:rsidRPr="004916E4">
              <w:rPr>
                <w:rFonts w:eastAsia="Times New Roman" w:cs="TH SarabunPSK"/>
                <w:color w:val="000000"/>
                <w:cs/>
              </w:rPr>
              <w:t>นางสัจจา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 ฝุกฝัด)</w:t>
            </w:r>
          </w:p>
        </w:tc>
      </w:tr>
      <w:tr w:rsidR="004916E4" w:rsidRPr="004916E4" w:rsidTr="004916E4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8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 xml:space="preserve">                                     </w:t>
            </w:r>
            <w:r>
              <w:rPr>
                <w:rFonts w:eastAsia="Times New Roman" w:cs="TH SarabunPSK"/>
                <w:color w:val="000000"/>
              </w:rPr>
              <w:t xml:space="preserve">       </w:t>
            </w:r>
            <w:r w:rsidRPr="004916E4">
              <w:rPr>
                <w:rFonts w:eastAsia="Times New Roman" w:cs="TH SarabunPSK"/>
                <w:color w:val="000000"/>
              </w:rPr>
              <w:t xml:space="preserve">   </w:t>
            </w:r>
            <w:r w:rsidRPr="004916E4">
              <w:rPr>
                <w:rFonts w:eastAsia="Times New Roman" w:cs="TH SarabunPSK"/>
                <w:color w:val="000000"/>
                <w:cs/>
              </w:rPr>
              <w:t>ตำแหน่ง นายกเทศมนตรีตำบลน้ำตกไทรโยคน้อย</w:t>
            </w:r>
          </w:p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</w:p>
        </w:tc>
      </w:tr>
      <w:tr w:rsidR="004916E4" w:rsidRPr="004916E4" w:rsidTr="004916E4">
        <w:trPr>
          <w:trHeight w:val="84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เห็นชอบ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916E4" w:rsidRPr="004916E4" w:rsidTr="004916E4">
        <w:trPr>
          <w:trHeight w:val="57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</w:rPr>
              <w:t>(</w:t>
            </w:r>
            <w:r w:rsidRPr="004916E4">
              <w:rPr>
                <w:rFonts w:eastAsia="Times New Roman" w:cs="TH SarabunPSK"/>
                <w:color w:val="000000"/>
                <w:cs/>
              </w:rPr>
              <w:t>ลงนาม)..................................................................................</w:t>
            </w:r>
          </w:p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 xml:space="preserve">              </w:t>
            </w:r>
            <w:r w:rsidRPr="004916E4">
              <w:rPr>
                <w:rFonts w:eastAsia="Times New Roman" w:cs="TH SarabunPSK"/>
                <w:color w:val="000000"/>
              </w:rPr>
              <w:t>(</w:t>
            </w:r>
            <w:r w:rsidRPr="004916E4">
              <w:rPr>
                <w:rFonts w:eastAsia="Times New Roman" w:cs="TH SarabunPSK"/>
                <w:color w:val="000000"/>
                <w:cs/>
              </w:rPr>
              <w:t>นายเดโช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    </w:t>
            </w:r>
            <w:r w:rsidRPr="004916E4">
              <w:rPr>
                <w:rFonts w:eastAsia="Times New Roman" w:cs="TH SarabunPSK"/>
                <w:color w:val="000000"/>
                <w:cs/>
              </w:rPr>
              <w:t xml:space="preserve"> ประกาศแก่นทราย)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916E4" w:rsidRPr="004916E4" w:rsidTr="004916E4">
        <w:trPr>
          <w:trHeight w:val="57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Default="004916E4" w:rsidP="004916E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  <w:r w:rsidRPr="004916E4">
              <w:rPr>
                <w:rFonts w:eastAsia="Times New Roman" w:cs="TH SarabunPSK"/>
                <w:color w:val="000000"/>
                <w:cs/>
              </w:rPr>
              <w:t>ตำแหน่ง</w:t>
            </w:r>
            <w:r>
              <w:rPr>
                <w:rFonts w:eastAsia="Times New Roman" w:cs="TH SarabunPSK"/>
                <w:color w:val="000000"/>
              </w:rPr>
              <w:t xml:space="preserve">          </w:t>
            </w:r>
            <w:r w:rsidRPr="004916E4">
              <w:rPr>
                <w:rFonts w:eastAsia="Times New Roman" w:cs="TH SarabunPSK"/>
                <w:color w:val="000000"/>
              </w:rPr>
              <w:t xml:space="preserve">    </w:t>
            </w:r>
            <w:r w:rsidRPr="004916E4">
              <w:rPr>
                <w:rFonts w:eastAsia="Times New Roman" w:cs="TH SarabunPSK"/>
                <w:color w:val="000000"/>
                <w:cs/>
              </w:rPr>
              <w:t>นายอำเภอไทรโยค</w:t>
            </w:r>
            <w:r w:rsidRPr="004916E4">
              <w:rPr>
                <w:rFonts w:eastAsia="Times New Roman" w:cs="TH SarabunPSK"/>
                <w:color w:val="000000"/>
              </w:rPr>
              <w:t xml:space="preserve">                         </w:t>
            </w:r>
            <w:r>
              <w:rPr>
                <w:rFonts w:eastAsia="Times New Roman" w:cs="TH SarabunPSK" w:hint="cs"/>
                <w:color w:val="000000"/>
                <w:cs/>
              </w:rPr>
              <w:t xml:space="preserve">   </w:t>
            </w:r>
          </w:p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 w:hint="cs"/>
                <w:color w:val="000000"/>
                <w:cs/>
              </w:rPr>
              <w:t xml:space="preserve">       </w:t>
            </w:r>
            <w:r w:rsidRPr="004916E4">
              <w:rPr>
                <w:rFonts w:eastAsia="Times New Roman" w:cs="TH SarabunPSK"/>
                <w:color w:val="000000"/>
                <w:cs/>
              </w:rPr>
              <w:t>ปฏิบัติราชการแทนผู้ว่าราชการจังหวัดกาญจนบุรี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  <w:tr w:rsidR="004916E4" w:rsidRPr="004916E4" w:rsidTr="004916E4">
        <w:trPr>
          <w:trHeight w:val="1005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E4" w:rsidRPr="004916E4" w:rsidRDefault="004916E4" w:rsidP="004916E4">
            <w:pPr>
              <w:spacing w:after="0" w:line="240" w:lineRule="auto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6E4" w:rsidRPr="004916E4" w:rsidRDefault="004916E4" w:rsidP="004916E4">
            <w:pPr>
              <w:spacing w:after="0" w:line="240" w:lineRule="auto"/>
              <w:jc w:val="thaiDistribute"/>
              <w:rPr>
                <w:rFonts w:eastAsia="Times New Roman" w:cs="TH SarabunPSK"/>
              </w:rPr>
            </w:pPr>
          </w:p>
        </w:tc>
      </w:tr>
    </w:tbl>
    <w:p w:rsidR="0030310E" w:rsidRDefault="0030310E" w:rsidP="004916E4">
      <w:pPr>
        <w:jc w:val="thaiDistribute"/>
      </w:pPr>
    </w:p>
    <w:p w:rsidR="0030310E" w:rsidRDefault="0030310E">
      <w:r>
        <w:br w:type="page"/>
      </w: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thaiDistribute"/>
        <w:rPr>
          <w:rFonts w:cs="TH SarabunPSK"/>
        </w:rPr>
      </w:pPr>
    </w:p>
    <w:p w:rsidR="0030310E" w:rsidRPr="00256E3F" w:rsidRDefault="0030310E" w:rsidP="0030310E">
      <w:pPr>
        <w:jc w:val="thaiDistribute"/>
        <w:rPr>
          <w:rFonts w:cs="TH SarabunPSK"/>
        </w:rPr>
      </w:pPr>
    </w:p>
    <w:p w:rsidR="0030310E" w:rsidRDefault="0030310E" w:rsidP="0030310E">
      <w:pPr>
        <w:jc w:val="center"/>
        <w:rPr>
          <w:rFonts w:cs="TH SarabunPSK"/>
          <w:b/>
          <w:bCs/>
          <w:sz w:val="144"/>
          <w:szCs w:val="144"/>
          <w:cs/>
        </w:rPr>
      </w:pPr>
      <w:r w:rsidRPr="00CE7F8C">
        <w:rPr>
          <w:rFonts w:cs="TH SarabunPSK" w:hint="cs"/>
          <w:b/>
          <w:bCs/>
          <w:sz w:val="144"/>
          <w:szCs w:val="144"/>
          <w:cs/>
        </w:rPr>
        <w:t>ภาคผนวก</w:t>
      </w:r>
    </w:p>
    <w:p w:rsidR="0030310E" w:rsidRDefault="0030310E" w:rsidP="0030310E">
      <w:pPr>
        <w:rPr>
          <w:rFonts w:cs="TH SarabunPSK"/>
          <w:b/>
          <w:bCs/>
          <w:sz w:val="144"/>
          <w:szCs w:val="144"/>
          <w:cs/>
        </w:rPr>
      </w:pPr>
      <w:r>
        <w:rPr>
          <w:rFonts w:cs="TH SarabunPSK"/>
          <w:b/>
          <w:bCs/>
          <w:sz w:val="144"/>
          <w:szCs w:val="144"/>
          <w:cs/>
        </w:rPr>
        <w:br w:type="page"/>
      </w:r>
    </w:p>
    <w:p w:rsidR="0030310E" w:rsidRPr="002F38BB" w:rsidRDefault="0030310E" w:rsidP="0030310E">
      <w:pPr>
        <w:spacing w:after="0"/>
        <w:jc w:val="center"/>
        <w:rPr>
          <w:rFonts w:cs="TH SarabunPSK"/>
          <w:b/>
          <w:bCs/>
        </w:rPr>
      </w:pPr>
      <w:r w:rsidRPr="002F38BB">
        <w:rPr>
          <w:rFonts w:cs="TH SarabunPSK"/>
          <w:b/>
          <w:bCs/>
          <w:cs/>
        </w:rPr>
        <w:lastRenderedPageBreak/>
        <w:t>รายละเอียดรายจ่ายบางรายการที่จำเป็นต้องใช้ในการบริหารกิจการขององค์กร</w:t>
      </w:r>
    </w:p>
    <w:p w:rsidR="0030310E" w:rsidRPr="002F38BB" w:rsidRDefault="0030310E" w:rsidP="0030310E">
      <w:pPr>
        <w:spacing w:after="0"/>
        <w:jc w:val="center"/>
        <w:rPr>
          <w:rFonts w:cs="TH SarabunPSK"/>
          <w:b/>
          <w:bCs/>
        </w:rPr>
      </w:pPr>
      <w:r w:rsidRPr="002F38BB">
        <w:rPr>
          <w:rFonts w:cs="TH SarabunPSK"/>
          <w:b/>
          <w:bCs/>
          <w:cs/>
        </w:rPr>
        <w:t>ในปีงบประมาณ  พ</w:t>
      </w:r>
      <w:r w:rsidRPr="002F38BB">
        <w:rPr>
          <w:rFonts w:cs="TH SarabunPSK"/>
          <w:b/>
          <w:bCs/>
        </w:rPr>
        <w:t>.</w:t>
      </w:r>
      <w:r w:rsidRPr="002F38BB">
        <w:rPr>
          <w:rFonts w:cs="TH SarabunPSK"/>
          <w:b/>
          <w:bCs/>
          <w:cs/>
        </w:rPr>
        <w:t>ศ</w:t>
      </w:r>
      <w:r w:rsidRPr="002F38BB">
        <w:rPr>
          <w:rFonts w:cs="TH SarabunPSK"/>
          <w:b/>
          <w:bCs/>
        </w:rPr>
        <w:t>.25</w:t>
      </w:r>
      <w:r>
        <w:rPr>
          <w:rFonts w:cs="TH SarabunPSK" w:hint="cs"/>
          <w:b/>
          <w:bCs/>
          <w:cs/>
        </w:rPr>
        <w:t>60</w:t>
      </w:r>
    </w:p>
    <w:p w:rsidR="0030310E" w:rsidRPr="002F38BB" w:rsidRDefault="0030310E" w:rsidP="0030310E">
      <w:pPr>
        <w:spacing w:after="0"/>
        <w:jc w:val="center"/>
        <w:rPr>
          <w:rFonts w:cs="TH SarabunPSK"/>
          <w:b/>
          <w:bCs/>
        </w:rPr>
      </w:pPr>
    </w:p>
    <w:p w:rsidR="0030310E" w:rsidRPr="002F38BB" w:rsidRDefault="0030310E" w:rsidP="0030310E">
      <w:pPr>
        <w:numPr>
          <w:ilvl w:val="0"/>
          <w:numId w:val="13"/>
        </w:numPr>
        <w:spacing w:after="0" w:line="240" w:lineRule="auto"/>
        <w:rPr>
          <w:rFonts w:cs="TH SarabunPSK"/>
        </w:rPr>
      </w:pPr>
      <w:r w:rsidRPr="002F38BB">
        <w:rPr>
          <w:rFonts w:cs="TH SarabunPSK"/>
          <w:cs/>
        </w:rPr>
        <w:t xml:space="preserve">ค่าใช้จ่ายในการบริหารงานบุคลากร  </w:t>
      </w:r>
      <w:r w:rsidRPr="002F38BB">
        <w:rPr>
          <w:rFonts w:cs="TH SarabunPSK"/>
        </w:rPr>
        <w:t>(</w:t>
      </w:r>
      <w:r w:rsidRPr="002F38BB">
        <w:rPr>
          <w:rFonts w:cs="TH SarabunPSK"/>
          <w:cs/>
        </w:rPr>
        <w:t>ที่ตั้งจ่ายจากรายได้ไม่รวมเงินอุดหนุนทุกประเภท</w:t>
      </w:r>
      <w:r w:rsidRPr="002F38BB">
        <w:rPr>
          <w:rFonts w:cs="TH SarabunPSK"/>
        </w:rPr>
        <w:t>)</w:t>
      </w: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</w:rPr>
        <w:t xml:space="preserve">(1)  </w:t>
      </w:r>
      <w:r w:rsidRPr="002F38BB">
        <w:rPr>
          <w:rFonts w:cs="TH SarabunPSK"/>
          <w:cs/>
        </w:rPr>
        <w:t>เงินเดือน</w:t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 xml:space="preserve"> </w:t>
      </w:r>
      <w:r w:rsidR="00B91929">
        <w:rPr>
          <w:rFonts w:cs="TH SarabunPSK"/>
        </w:rPr>
        <w:t xml:space="preserve"> </w:t>
      </w:r>
      <w:r w:rsidRPr="002F38BB">
        <w:rPr>
          <w:rFonts w:cs="TH SarabunPSK"/>
        </w:rPr>
        <w:t>5</w:t>
      </w:r>
      <w:r w:rsidRPr="002F38BB">
        <w:rPr>
          <w:rFonts w:cs="TH SarabunPSK"/>
          <w:cs/>
        </w:rPr>
        <w:t>,</w:t>
      </w:r>
      <w:r w:rsidR="00B91929">
        <w:rPr>
          <w:rFonts w:cs="TH SarabunPSK" w:hint="cs"/>
          <w:cs/>
        </w:rPr>
        <w:t>825</w:t>
      </w:r>
      <w:r w:rsidRPr="002F38BB">
        <w:rPr>
          <w:rFonts w:cs="TH SarabunPSK"/>
          <w:cs/>
        </w:rPr>
        <w:t>,000</w:t>
      </w:r>
      <w:r w:rsidRPr="002F38BB">
        <w:rPr>
          <w:rFonts w:cs="TH SarabunPSK"/>
        </w:rPr>
        <w:t xml:space="preserve">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</w:rPr>
        <w:t>(</w:t>
      </w:r>
      <w:r w:rsidR="001778E2">
        <w:rPr>
          <w:rFonts w:cs="TH SarabunPSK"/>
        </w:rPr>
        <w:t>2</w:t>
      </w:r>
      <w:r w:rsidRPr="002F38BB">
        <w:rPr>
          <w:rFonts w:cs="TH SarabunPSK"/>
        </w:rPr>
        <w:t xml:space="preserve">)  </w:t>
      </w:r>
      <w:r w:rsidRPr="002F38BB">
        <w:rPr>
          <w:rFonts w:cs="TH SarabunPSK"/>
          <w:cs/>
        </w:rPr>
        <w:t>ค่าจ้างประจำ</w:t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>ตั้งจ่ายรวมทั้งสิ้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 xml:space="preserve">    </w:t>
      </w:r>
      <w:r w:rsidRPr="002F38BB">
        <w:rPr>
          <w:rFonts w:cs="TH SarabunPSK"/>
          <w:cs/>
        </w:rPr>
        <w:t>92</w:t>
      </w:r>
      <w:r w:rsidR="001778E2">
        <w:rPr>
          <w:rFonts w:cs="TH SarabunPSK"/>
        </w:rPr>
        <w:t>8</w:t>
      </w:r>
      <w:r w:rsidRPr="002F38BB">
        <w:rPr>
          <w:rFonts w:cs="TH SarabunPSK"/>
        </w:rPr>
        <w:t>,</w:t>
      </w:r>
      <w:r w:rsidRPr="002F38BB">
        <w:rPr>
          <w:rFonts w:cs="TH SarabunPSK"/>
          <w:cs/>
        </w:rPr>
        <w:t>00</w:t>
      </w:r>
      <w:r w:rsidRPr="002F38BB">
        <w:rPr>
          <w:rFonts w:cs="TH SarabunPSK"/>
        </w:rPr>
        <w:t xml:space="preserve">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  <w:cs/>
        </w:rPr>
      </w:pPr>
      <w:r w:rsidRPr="002F38BB">
        <w:rPr>
          <w:rFonts w:cs="TH SarabunPSK"/>
          <w:cs/>
        </w:rPr>
        <w:t>(</w:t>
      </w:r>
      <w:r w:rsidR="001778E2">
        <w:rPr>
          <w:rFonts w:cs="TH SarabunPSK" w:hint="cs"/>
          <w:cs/>
        </w:rPr>
        <w:t>3</w:t>
      </w:r>
      <w:r w:rsidRPr="002F38BB">
        <w:rPr>
          <w:rFonts w:cs="TH SarabunPSK"/>
          <w:cs/>
        </w:rPr>
        <w:t>)  ค่าตอบแทนพนักงานจ้าง</w:t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 xml:space="preserve"> </w:t>
      </w:r>
      <w:r w:rsidR="003F3D8E">
        <w:rPr>
          <w:rFonts w:cs="TH SarabunPSK" w:hint="cs"/>
          <w:cs/>
        </w:rPr>
        <w:t>2,303</w:t>
      </w:r>
      <w:r w:rsidRPr="002F38BB">
        <w:rPr>
          <w:rFonts w:cs="TH SarabunPSK"/>
        </w:rPr>
        <w:t xml:space="preserve">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  <w:cs/>
        </w:rPr>
      </w:pPr>
      <w:r w:rsidRPr="002F38BB">
        <w:rPr>
          <w:rFonts w:cs="TH SarabunPSK"/>
          <w:cs/>
        </w:rPr>
        <w:t>(6)  เงินเพิ่มต่างๆของพนักงานจ้าง</w:t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 xml:space="preserve">    </w:t>
      </w:r>
      <w:r w:rsidR="003F3D8E">
        <w:rPr>
          <w:rFonts w:cs="TH SarabunPSK"/>
        </w:rPr>
        <w:t>26</w:t>
      </w:r>
      <w:r w:rsidR="001778E2">
        <w:rPr>
          <w:rFonts w:cs="TH SarabunPSK"/>
        </w:rPr>
        <w:t>7</w:t>
      </w:r>
      <w:r w:rsidRPr="002F38BB">
        <w:rPr>
          <w:rFonts w:cs="TH SarabunPSK"/>
        </w:rPr>
        <w:t xml:space="preserve">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</w:rPr>
        <w:t>(</w:t>
      </w:r>
      <w:r w:rsidRPr="002F38BB">
        <w:rPr>
          <w:rFonts w:cs="TH SarabunPSK"/>
          <w:cs/>
        </w:rPr>
        <w:t>7</w:t>
      </w:r>
      <w:r w:rsidRPr="002F38BB">
        <w:rPr>
          <w:rFonts w:cs="TH SarabunPSK"/>
        </w:rPr>
        <w:t xml:space="preserve">)  </w:t>
      </w:r>
      <w:r w:rsidRPr="002F38BB">
        <w:rPr>
          <w:rFonts w:cs="TH SarabunPSK"/>
          <w:cs/>
        </w:rPr>
        <w:t>ค่าเช่าบ้าน</w:t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>ตั้งจ่ายรวมทั้งสิ้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 xml:space="preserve">    1</w:t>
      </w:r>
      <w:r w:rsidR="001778E2">
        <w:rPr>
          <w:rFonts w:cs="TH SarabunPSK"/>
        </w:rPr>
        <w:t>5</w:t>
      </w:r>
      <w:r w:rsidRPr="002F38BB">
        <w:rPr>
          <w:rFonts w:cs="TH SarabunPSK"/>
        </w:rPr>
        <w:t xml:space="preserve">2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  <w:cs/>
        </w:rPr>
      </w:pPr>
      <w:r w:rsidRPr="002F38BB">
        <w:rPr>
          <w:rFonts w:cs="TH SarabunPSK"/>
        </w:rPr>
        <w:t>(</w:t>
      </w:r>
      <w:r w:rsidRPr="002F38BB">
        <w:rPr>
          <w:rFonts w:cs="TH SarabunPSK"/>
          <w:cs/>
        </w:rPr>
        <w:t>8</w:t>
      </w:r>
      <w:r w:rsidRPr="002F38BB">
        <w:rPr>
          <w:rFonts w:cs="TH SarabunPSK"/>
        </w:rPr>
        <w:t xml:space="preserve">)  </w:t>
      </w:r>
      <w:r w:rsidRPr="002F38BB">
        <w:rPr>
          <w:rFonts w:cs="TH SarabunPSK"/>
          <w:cs/>
        </w:rPr>
        <w:t>เงินช่วยเหลือบุตร</w:t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</w:rPr>
        <w:t xml:space="preserve">      </w:t>
      </w:r>
      <w:r w:rsidR="001778E2">
        <w:rPr>
          <w:rFonts w:cs="TH SarabunPSK"/>
        </w:rPr>
        <w:t>15</w:t>
      </w:r>
      <w:r w:rsidRPr="002F38BB">
        <w:rPr>
          <w:rFonts w:cs="TH SarabunPSK"/>
        </w:rPr>
        <w:t xml:space="preserve">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</w:rPr>
        <w:t xml:space="preserve">(9)  </w:t>
      </w:r>
      <w:r w:rsidRPr="002F38BB">
        <w:rPr>
          <w:rFonts w:cs="TH SarabunPSK"/>
          <w:cs/>
        </w:rPr>
        <w:t>เงินประจำตำแหน่งต่างๆ</w:t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</w:rPr>
        <w:tab/>
        <w:t xml:space="preserve">    </w:t>
      </w:r>
      <w:r w:rsidR="001778E2">
        <w:rPr>
          <w:rFonts w:cs="TH SarabunPSK"/>
        </w:rPr>
        <w:t>25</w:t>
      </w:r>
      <w:r w:rsidRPr="002F38BB">
        <w:rPr>
          <w:rFonts w:cs="TH SarabunPSK"/>
        </w:rPr>
        <w:t xml:space="preserve">8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  <w:cs/>
        </w:rPr>
        <w:t>(10)  เงินค่าตอบแทนผู้ปฏิบัติราชการอันเป็น</w:t>
      </w:r>
    </w:p>
    <w:p w:rsidR="0030310E" w:rsidRPr="002F38BB" w:rsidRDefault="0030310E" w:rsidP="0030310E">
      <w:pPr>
        <w:spacing w:after="0"/>
        <w:ind w:left="1080"/>
        <w:rPr>
          <w:rFonts w:cs="TH SarabunPSK"/>
          <w:cs/>
        </w:rPr>
      </w:pPr>
      <w:r w:rsidRPr="002F38BB">
        <w:rPr>
          <w:rFonts w:cs="TH SarabunPSK"/>
          <w:cs/>
        </w:rPr>
        <w:tab/>
        <w:t xml:space="preserve">  ประโยชน์แก่องค์กรปกครองส่วนท้องถิ่น</w:t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  <w:cs/>
        </w:rPr>
        <w:tab/>
        <w:t xml:space="preserve">     </w:t>
      </w:r>
      <w:r w:rsidR="001778E2">
        <w:rPr>
          <w:rFonts w:cs="TH SarabunPSK"/>
        </w:rPr>
        <w:t>6</w:t>
      </w:r>
      <w:r w:rsidRPr="002F38BB">
        <w:rPr>
          <w:rFonts w:cs="TH SarabunPSK"/>
          <w:cs/>
        </w:rPr>
        <w:t>00,000  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</w:rPr>
        <w:t>(</w:t>
      </w:r>
      <w:r w:rsidRPr="002F38BB">
        <w:rPr>
          <w:rFonts w:cs="TH SarabunPSK"/>
          <w:cs/>
        </w:rPr>
        <w:t>11</w:t>
      </w:r>
      <w:r w:rsidRPr="002F38BB">
        <w:rPr>
          <w:rFonts w:cs="TH SarabunPSK"/>
        </w:rPr>
        <w:t xml:space="preserve">)  </w:t>
      </w:r>
      <w:r w:rsidRPr="002F38BB">
        <w:rPr>
          <w:rFonts w:cs="TH SarabunPSK"/>
          <w:cs/>
        </w:rPr>
        <w:t>เงินสมทบกองทุนประกันสังคม</w:t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</w:rPr>
        <w:tab/>
        <w:t xml:space="preserve">     240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pStyle w:val="a3"/>
        <w:numPr>
          <w:ilvl w:val="0"/>
          <w:numId w:val="14"/>
        </w:numPr>
        <w:spacing w:after="0" w:line="240" w:lineRule="auto"/>
        <w:ind w:left="1560" w:hanging="480"/>
        <w:rPr>
          <w:rFonts w:cs="TH SarabunPSK"/>
          <w:szCs w:val="32"/>
        </w:rPr>
      </w:pPr>
      <w:r w:rsidRPr="002F38BB">
        <w:rPr>
          <w:rFonts w:cs="TH SarabunPSK"/>
          <w:szCs w:val="32"/>
          <w:cs/>
        </w:rPr>
        <w:t xml:space="preserve"> เงินสมทบกองทุนบำเหน็จบำนาญข้าราชการ</w:t>
      </w:r>
    </w:p>
    <w:p w:rsidR="0030310E" w:rsidRPr="002F38BB" w:rsidRDefault="0030310E" w:rsidP="0030310E">
      <w:pPr>
        <w:spacing w:after="0"/>
        <w:ind w:left="1480"/>
        <w:rPr>
          <w:rFonts w:cs="TH SarabunPSK"/>
        </w:rPr>
      </w:pPr>
      <w:r w:rsidRPr="002F38BB">
        <w:rPr>
          <w:rFonts w:cs="TH SarabunPSK"/>
          <w:cs/>
        </w:rPr>
        <w:t xml:space="preserve"> ส่วนท้องถิ่น</w:t>
      </w:r>
      <w:r w:rsidRPr="002F38BB">
        <w:rPr>
          <w:rFonts w:cs="TH SarabunPSK"/>
        </w:rPr>
        <w:t xml:space="preserve">  </w:t>
      </w:r>
      <w:r w:rsidRPr="002F38BB">
        <w:rPr>
          <w:rFonts w:cs="TH SarabunPSK"/>
          <w:cs/>
        </w:rPr>
        <w:t>(ก.บ.ท.)</w:t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  <w:t>ตั้งจ่ายรวมทั้งสิ้น</w:t>
      </w:r>
      <w:r w:rsidRPr="002F38BB">
        <w:rPr>
          <w:rFonts w:cs="TH SarabunPSK"/>
        </w:rPr>
        <w:tab/>
        <w:t xml:space="preserve">     </w:t>
      </w:r>
      <w:r w:rsidR="001778E2">
        <w:rPr>
          <w:rFonts w:cs="TH SarabunPSK"/>
        </w:rPr>
        <w:t>420</w:t>
      </w:r>
      <w:r w:rsidRPr="002F38BB">
        <w:rPr>
          <w:rFonts w:cs="TH SarabunPSK"/>
        </w:rPr>
        <w:t xml:space="preserve">,000  </w:t>
      </w:r>
      <w:r w:rsidRPr="002F38BB">
        <w:rPr>
          <w:rFonts w:cs="TH SarabunPSK"/>
          <w:cs/>
        </w:rPr>
        <w:t>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  <w:sz w:val="16"/>
          <w:szCs w:val="16"/>
        </w:rPr>
      </w:pPr>
    </w:p>
    <w:p w:rsidR="0030310E" w:rsidRPr="002F38BB" w:rsidRDefault="0030310E" w:rsidP="0030310E">
      <w:pPr>
        <w:spacing w:after="0"/>
        <w:ind w:left="1080"/>
        <w:rPr>
          <w:rFonts w:cs="TH SarabunPSK"/>
        </w:rPr>
      </w:pP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</w:rPr>
        <w:tab/>
      </w:r>
      <w:r w:rsidRPr="002F38BB">
        <w:rPr>
          <w:rFonts w:cs="TH SarabunPSK"/>
          <w:cs/>
        </w:rPr>
        <w:tab/>
        <w:t xml:space="preserve">        </w:t>
      </w:r>
      <w:r w:rsidR="003F3D8E">
        <w:rPr>
          <w:rFonts w:cs="TH SarabunPSK" w:hint="cs"/>
          <w:cs/>
        </w:rPr>
        <w:t xml:space="preserve"> </w:t>
      </w:r>
      <w:r w:rsidRPr="002F38BB">
        <w:rPr>
          <w:rFonts w:cs="TH SarabunPSK"/>
          <w:b/>
          <w:bCs/>
          <w:cs/>
        </w:rPr>
        <w:t>รวมเป็นเงินทั้งสิ้น</w:t>
      </w:r>
      <w:r w:rsidRPr="002F38BB">
        <w:rPr>
          <w:rFonts w:cs="TH SarabunPSK"/>
          <w:b/>
          <w:bCs/>
        </w:rPr>
        <w:t xml:space="preserve"> </w:t>
      </w:r>
      <w:r w:rsidR="003F3D8E">
        <w:rPr>
          <w:rFonts w:cs="TH SarabunPSK"/>
          <w:b/>
          <w:bCs/>
        </w:rPr>
        <w:t>11</w:t>
      </w:r>
      <w:r w:rsidRPr="002F38BB">
        <w:rPr>
          <w:rFonts w:cs="TH SarabunPSK"/>
          <w:b/>
          <w:bCs/>
          <w:cs/>
        </w:rPr>
        <w:t>,</w:t>
      </w:r>
      <w:r w:rsidR="003F3D8E">
        <w:rPr>
          <w:rFonts w:cs="TH SarabunPSK"/>
          <w:b/>
          <w:bCs/>
        </w:rPr>
        <w:t>00</w:t>
      </w:r>
      <w:r w:rsidRPr="002F38BB">
        <w:rPr>
          <w:rFonts w:cs="TH SarabunPSK"/>
          <w:b/>
          <w:bCs/>
          <w:cs/>
        </w:rPr>
        <w:t>8,000  บาท</w:t>
      </w:r>
    </w:p>
    <w:p w:rsidR="0030310E" w:rsidRPr="002F38BB" w:rsidRDefault="0030310E" w:rsidP="0030310E">
      <w:pPr>
        <w:spacing w:after="0"/>
        <w:ind w:left="1080"/>
        <w:rPr>
          <w:rFonts w:cs="TH SarabunPSK"/>
          <w:sz w:val="16"/>
          <w:szCs w:val="16"/>
        </w:rPr>
      </w:pPr>
    </w:p>
    <w:p w:rsidR="0030310E" w:rsidRPr="002F38BB" w:rsidRDefault="0030310E" w:rsidP="0030310E">
      <w:pPr>
        <w:spacing w:after="0"/>
        <w:rPr>
          <w:rFonts w:cs="TH SarabunPSK"/>
          <w:b/>
          <w:bCs/>
        </w:rPr>
      </w:pPr>
      <w:r w:rsidRPr="002F38BB">
        <w:rPr>
          <w:rFonts w:cs="TH SarabunPSK"/>
          <w:cs/>
        </w:rPr>
        <w:tab/>
      </w:r>
      <w:r w:rsidRPr="002F38BB">
        <w:rPr>
          <w:rFonts w:cs="TH SarabunPSK"/>
          <w:cs/>
        </w:rPr>
        <w:tab/>
      </w:r>
      <w:r w:rsidRPr="002F38BB">
        <w:rPr>
          <w:rFonts w:cs="TH SarabunPSK"/>
          <w:b/>
          <w:bCs/>
          <w:cs/>
        </w:rPr>
        <w:t xml:space="preserve">คิดเป็นร้อยละ </w:t>
      </w:r>
      <w:r w:rsidRPr="002F38BB">
        <w:rPr>
          <w:rFonts w:cs="TH SarabunPSK"/>
          <w:b/>
          <w:bCs/>
        </w:rPr>
        <w:t xml:space="preserve"> </w:t>
      </w:r>
      <w:r w:rsidR="003F3D8E">
        <w:rPr>
          <w:rFonts w:cs="TH SarabunPSK" w:hint="cs"/>
          <w:b/>
          <w:bCs/>
          <w:cs/>
        </w:rPr>
        <w:t>27.52</w:t>
      </w:r>
      <w:r w:rsidRPr="002F38BB">
        <w:rPr>
          <w:rFonts w:cs="TH SarabunPSK"/>
          <w:b/>
          <w:bCs/>
        </w:rPr>
        <w:t xml:space="preserve"> </w:t>
      </w:r>
      <w:r w:rsidRPr="002F38BB">
        <w:rPr>
          <w:rFonts w:cs="TH SarabunPSK"/>
          <w:b/>
          <w:bCs/>
          <w:cs/>
        </w:rPr>
        <w:t xml:space="preserve"> ของงบประมาณรายจ่ายประจำปี  พ.ศ. 25</w:t>
      </w:r>
      <w:r w:rsidR="001778E2">
        <w:rPr>
          <w:rFonts w:cs="TH SarabunPSK" w:hint="cs"/>
          <w:b/>
          <w:bCs/>
          <w:cs/>
        </w:rPr>
        <w:t>60</w:t>
      </w:r>
    </w:p>
    <w:p w:rsidR="0030310E" w:rsidRPr="009018E6" w:rsidRDefault="0030310E" w:rsidP="0030310E">
      <w:pPr>
        <w:jc w:val="center"/>
        <w:rPr>
          <w:rFonts w:cs="TH SarabunPSK"/>
          <w:b/>
          <w:bCs/>
          <w:sz w:val="144"/>
          <w:szCs w:val="144"/>
          <w:cs/>
        </w:rPr>
      </w:pPr>
    </w:p>
    <w:p w:rsidR="006359C6" w:rsidRPr="004916E4" w:rsidRDefault="006359C6" w:rsidP="004916E4">
      <w:pPr>
        <w:jc w:val="thaiDistribute"/>
      </w:pPr>
    </w:p>
    <w:sectPr w:rsidR="006359C6" w:rsidRPr="004916E4" w:rsidSect="00234104">
      <w:pgSz w:w="11906" w:h="16838"/>
      <w:pgMar w:top="1418" w:right="1134" w:bottom="1134" w:left="1701" w:header="709" w:footer="709" w:gutter="0"/>
      <w:pgBorders w:display="firstPage">
        <w:top w:val="triple" w:sz="24" w:space="1" w:color="548DD4" w:themeColor="text2" w:themeTint="99"/>
        <w:left w:val="triple" w:sz="24" w:space="4" w:color="548DD4" w:themeColor="text2" w:themeTint="99"/>
        <w:bottom w:val="triple" w:sz="24" w:space="1" w:color="548DD4" w:themeColor="text2" w:themeTint="99"/>
        <w:right w:val="triple" w:sz="24" w:space="4" w:color="548DD4" w:themeColor="text2" w:themeTint="99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D2" w:rsidRDefault="000233D2" w:rsidP="009267E4">
      <w:pPr>
        <w:spacing w:after="0" w:line="240" w:lineRule="auto"/>
      </w:pPr>
      <w:r>
        <w:separator/>
      </w:r>
    </w:p>
  </w:endnote>
  <w:endnote w:type="continuationSeparator" w:id="1">
    <w:p w:rsidR="000233D2" w:rsidRDefault="000233D2" w:rsidP="009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D2" w:rsidRDefault="000233D2" w:rsidP="009267E4">
      <w:pPr>
        <w:spacing w:after="0" w:line="240" w:lineRule="auto"/>
      </w:pPr>
      <w:r>
        <w:separator/>
      </w:r>
    </w:p>
  </w:footnote>
  <w:footnote w:type="continuationSeparator" w:id="1">
    <w:p w:rsidR="000233D2" w:rsidRDefault="000233D2" w:rsidP="0092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1E5"/>
    <w:multiLevelType w:val="hybridMultilevel"/>
    <w:tmpl w:val="4DA88F94"/>
    <w:lvl w:ilvl="0" w:tplc="989E7762">
      <w:numFmt w:val="bullet"/>
      <w:lvlText w:val="-"/>
      <w:lvlJc w:val="left"/>
      <w:pPr>
        <w:ind w:left="8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5541E8D"/>
    <w:multiLevelType w:val="hybridMultilevel"/>
    <w:tmpl w:val="CF6CEB24"/>
    <w:lvl w:ilvl="0" w:tplc="D6622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147051"/>
    <w:multiLevelType w:val="hybridMultilevel"/>
    <w:tmpl w:val="2F123D8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BF24E00"/>
    <w:multiLevelType w:val="hybridMultilevel"/>
    <w:tmpl w:val="5AE6869C"/>
    <w:lvl w:ilvl="0" w:tplc="989E7762">
      <w:numFmt w:val="bullet"/>
      <w:lvlText w:val="-"/>
      <w:lvlJc w:val="left"/>
      <w:pPr>
        <w:ind w:left="17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21AB52F8"/>
    <w:multiLevelType w:val="hybridMultilevel"/>
    <w:tmpl w:val="59BC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488A"/>
    <w:multiLevelType w:val="hybridMultilevel"/>
    <w:tmpl w:val="B9706C6A"/>
    <w:lvl w:ilvl="0" w:tplc="4410A97E">
      <w:start w:val="1"/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4917EE7"/>
    <w:multiLevelType w:val="hybridMultilevel"/>
    <w:tmpl w:val="991EBA48"/>
    <w:lvl w:ilvl="0" w:tplc="D51C1C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4750CA"/>
    <w:multiLevelType w:val="hybridMultilevel"/>
    <w:tmpl w:val="3100529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7F322D7"/>
    <w:multiLevelType w:val="hybridMultilevel"/>
    <w:tmpl w:val="8D84AD5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0D3E2E"/>
    <w:multiLevelType w:val="hybridMultilevel"/>
    <w:tmpl w:val="CDF8524E"/>
    <w:lvl w:ilvl="0" w:tplc="20688BFC">
      <w:start w:val="1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491FF0"/>
    <w:multiLevelType w:val="hybridMultilevel"/>
    <w:tmpl w:val="05E449B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EF451BD"/>
    <w:multiLevelType w:val="hybridMultilevel"/>
    <w:tmpl w:val="869ECC34"/>
    <w:lvl w:ilvl="0" w:tplc="C7A0F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8D4095"/>
    <w:multiLevelType w:val="singleLevel"/>
    <w:tmpl w:val="9EF6AAC8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3">
    <w:nsid w:val="73DA3691"/>
    <w:multiLevelType w:val="hybridMultilevel"/>
    <w:tmpl w:val="45B6C66C"/>
    <w:lvl w:ilvl="0" w:tplc="90B6F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229B"/>
    <w:rsid w:val="00003AD8"/>
    <w:rsid w:val="00011799"/>
    <w:rsid w:val="000233D2"/>
    <w:rsid w:val="00055A5E"/>
    <w:rsid w:val="000704AB"/>
    <w:rsid w:val="000D5E35"/>
    <w:rsid w:val="000F6023"/>
    <w:rsid w:val="00101609"/>
    <w:rsid w:val="001040D4"/>
    <w:rsid w:val="001249BB"/>
    <w:rsid w:val="00137C83"/>
    <w:rsid w:val="00143FB0"/>
    <w:rsid w:val="00155A18"/>
    <w:rsid w:val="00170E1D"/>
    <w:rsid w:val="001778E2"/>
    <w:rsid w:val="00187ABD"/>
    <w:rsid w:val="001C1DAA"/>
    <w:rsid w:val="001D1443"/>
    <w:rsid w:val="001F77F6"/>
    <w:rsid w:val="0020141C"/>
    <w:rsid w:val="00234104"/>
    <w:rsid w:val="002839AC"/>
    <w:rsid w:val="00295955"/>
    <w:rsid w:val="0029741D"/>
    <w:rsid w:val="002A13EC"/>
    <w:rsid w:val="002B2517"/>
    <w:rsid w:val="002C5EA7"/>
    <w:rsid w:val="002C5FFD"/>
    <w:rsid w:val="002E7635"/>
    <w:rsid w:val="0030310E"/>
    <w:rsid w:val="00307596"/>
    <w:rsid w:val="00313021"/>
    <w:rsid w:val="00345C74"/>
    <w:rsid w:val="00363D8D"/>
    <w:rsid w:val="0039679A"/>
    <w:rsid w:val="003B767A"/>
    <w:rsid w:val="003C03EA"/>
    <w:rsid w:val="003D79FF"/>
    <w:rsid w:val="003E4513"/>
    <w:rsid w:val="003F3D8E"/>
    <w:rsid w:val="0040182C"/>
    <w:rsid w:val="0043229B"/>
    <w:rsid w:val="00476722"/>
    <w:rsid w:val="004916E4"/>
    <w:rsid w:val="00495A1F"/>
    <w:rsid w:val="004B4B74"/>
    <w:rsid w:val="004C5353"/>
    <w:rsid w:val="004C7CA8"/>
    <w:rsid w:val="0051095F"/>
    <w:rsid w:val="005C1C9D"/>
    <w:rsid w:val="005F4A3F"/>
    <w:rsid w:val="005F71CA"/>
    <w:rsid w:val="006359C6"/>
    <w:rsid w:val="00666DF6"/>
    <w:rsid w:val="00673D9A"/>
    <w:rsid w:val="0069103C"/>
    <w:rsid w:val="006B4ED0"/>
    <w:rsid w:val="006E5381"/>
    <w:rsid w:val="007261D4"/>
    <w:rsid w:val="0073330B"/>
    <w:rsid w:val="00753541"/>
    <w:rsid w:val="007850F4"/>
    <w:rsid w:val="0079171D"/>
    <w:rsid w:val="0079367D"/>
    <w:rsid w:val="00797F3D"/>
    <w:rsid w:val="007B2B6D"/>
    <w:rsid w:val="007C1092"/>
    <w:rsid w:val="007E2F94"/>
    <w:rsid w:val="008233AB"/>
    <w:rsid w:val="00825241"/>
    <w:rsid w:val="008363CB"/>
    <w:rsid w:val="00850AEE"/>
    <w:rsid w:val="00870DB7"/>
    <w:rsid w:val="0087239D"/>
    <w:rsid w:val="00875CB5"/>
    <w:rsid w:val="00880E53"/>
    <w:rsid w:val="00887281"/>
    <w:rsid w:val="008A34C9"/>
    <w:rsid w:val="008C6B10"/>
    <w:rsid w:val="008D0F38"/>
    <w:rsid w:val="008E2D02"/>
    <w:rsid w:val="008E3714"/>
    <w:rsid w:val="008F7B4C"/>
    <w:rsid w:val="00916289"/>
    <w:rsid w:val="009267E4"/>
    <w:rsid w:val="00953A2A"/>
    <w:rsid w:val="00954DDD"/>
    <w:rsid w:val="00963102"/>
    <w:rsid w:val="00991DAA"/>
    <w:rsid w:val="00994C1A"/>
    <w:rsid w:val="009C7F72"/>
    <w:rsid w:val="009E2551"/>
    <w:rsid w:val="009F0FDD"/>
    <w:rsid w:val="009F1C4B"/>
    <w:rsid w:val="00A1535D"/>
    <w:rsid w:val="00A1704E"/>
    <w:rsid w:val="00A1725C"/>
    <w:rsid w:val="00A20940"/>
    <w:rsid w:val="00A348C2"/>
    <w:rsid w:val="00A407C3"/>
    <w:rsid w:val="00A702D7"/>
    <w:rsid w:val="00A94EFD"/>
    <w:rsid w:val="00AC5450"/>
    <w:rsid w:val="00AD5757"/>
    <w:rsid w:val="00AE5741"/>
    <w:rsid w:val="00AE6585"/>
    <w:rsid w:val="00AF098C"/>
    <w:rsid w:val="00B13787"/>
    <w:rsid w:val="00B271DC"/>
    <w:rsid w:val="00B309C4"/>
    <w:rsid w:val="00B91929"/>
    <w:rsid w:val="00BD6813"/>
    <w:rsid w:val="00BE1CD2"/>
    <w:rsid w:val="00C05CD4"/>
    <w:rsid w:val="00C5276A"/>
    <w:rsid w:val="00CB12A0"/>
    <w:rsid w:val="00CC03E1"/>
    <w:rsid w:val="00CC6064"/>
    <w:rsid w:val="00CE6074"/>
    <w:rsid w:val="00D07897"/>
    <w:rsid w:val="00D305C2"/>
    <w:rsid w:val="00E5037E"/>
    <w:rsid w:val="00EB62F9"/>
    <w:rsid w:val="00EE1823"/>
    <w:rsid w:val="00EE3DC3"/>
    <w:rsid w:val="00F1253E"/>
    <w:rsid w:val="00F63E03"/>
    <w:rsid w:val="00F7228F"/>
    <w:rsid w:val="00F81180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64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9267E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267E4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9267E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9267E4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26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67E4"/>
    <w:rPr>
      <w:rFonts w:ascii="Tahoma" w:hAnsi="Tahoma" w:cs="Angsana New"/>
      <w:sz w:val="16"/>
      <w:szCs w:val="20"/>
    </w:rPr>
  </w:style>
  <w:style w:type="paragraph" w:styleId="aa">
    <w:name w:val="Body Text"/>
    <w:basedOn w:val="a"/>
    <w:link w:val="ab"/>
    <w:rsid w:val="002C5FFD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ab">
    <w:name w:val="เนื้อความ อักขระ"/>
    <w:basedOn w:val="a0"/>
    <w:link w:val="aa"/>
    <w:rsid w:val="002C5FFD"/>
    <w:rPr>
      <w:rFonts w:ascii="Cordia New" w:eastAsia="Cordia New" w:hAnsi="Cordi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27AE-FDEA-4CB1-A6FD-547D6A0A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2</Pages>
  <Words>16811</Words>
  <Characters>95824</Characters>
  <Application>Microsoft Office Word</Application>
  <DocSecurity>0</DocSecurity>
  <Lines>798</Lines>
  <Paragraphs>2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78</cp:revision>
  <cp:lastPrinted>2016-09-01T03:35:00Z</cp:lastPrinted>
  <dcterms:created xsi:type="dcterms:W3CDTF">2016-08-02T02:26:00Z</dcterms:created>
  <dcterms:modified xsi:type="dcterms:W3CDTF">2016-09-21T04:06:00Z</dcterms:modified>
</cp:coreProperties>
</file>